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80F7DF" w14:textId="669BDA7D" w:rsidR="00476545" w:rsidRPr="00AF60AC" w:rsidRDefault="00A0387B" w:rsidP="007E303C">
      <w:pPr>
        <w:pStyle w:val="Rubrik"/>
        <w:spacing w:after="200"/>
        <w:rPr>
          <w:sz w:val="72"/>
          <w:szCs w:val="72"/>
        </w:rPr>
      </w:pPr>
      <w:r w:rsidRPr="00AF60AC">
        <w:rPr>
          <w:noProof/>
          <w:sz w:val="72"/>
          <w:szCs w:val="72"/>
          <w:lang w:bidi="ar-SA"/>
        </w:rPr>
        <mc:AlternateContent>
          <mc:Choice Requires="wps">
            <w:drawing>
              <wp:anchor distT="0" distB="0" distL="114300" distR="114300" simplePos="0" relativeHeight="251730944" behindDoc="1" locked="0" layoutInCell="1" allowOverlap="1" wp14:anchorId="7E5B3398" wp14:editId="2908DDBD">
                <wp:simplePos x="0" y="0"/>
                <wp:positionH relativeFrom="column">
                  <wp:posOffset>-44450</wp:posOffset>
                </wp:positionH>
                <wp:positionV relativeFrom="paragraph">
                  <wp:posOffset>603773</wp:posOffset>
                </wp:positionV>
                <wp:extent cx="286385" cy="286385"/>
                <wp:effectExtent l="0" t="0" r="5715" b="5715"/>
                <wp:wrapNone/>
                <wp:docPr id="52" name="Oval 52"/>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004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6AA37" w14:textId="77777777" w:rsidR="00A0387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5B3398" id="Oval 52" o:spid="_x0000_s1026" style="position:absolute;margin-left:-3.5pt;margin-top:47.55pt;width:22.55pt;height:22.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" fillcolor="#004d7e" stroked="f" strokeweight="2pt">
                <v:textbox>
                  <w:txbxContent>
                    <w:p w14:paraId="1976AA37" w14:textId="77777777" w:rsidR="00A0387B" w:rsidRDefault="00A0387B" w:rsidP="00A0387B">
                      <w:pPr>
                        <w:ind w:left="0"/>
                        <w:jc w:val="center"/>
                      </w:pPr>
                    </w:p>
                  </w:txbxContent>
                </v:textbox>
              </v:oval>
            </w:pict>
          </mc:Fallback>
        </mc:AlternateContent>
      </w:r>
      <w:r w:rsidR="00AF60AC" w:rsidRPr="00AF60AC">
        <w:rPr>
          <w:sz w:val="72"/>
          <w:szCs w:val="72"/>
        </w:rPr>
        <w:t>G</w:t>
      </w:r>
      <w:r w:rsidR="00115C6B" w:rsidRPr="00AF60AC">
        <w:rPr>
          <w:sz w:val="72"/>
          <w:szCs w:val="72"/>
        </w:rPr>
        <w:t>rundansökan</w:t>
      </w:r>
    </w:p>
    <w:p w14:paraId="4C104E61" w14:textId="20CF374D" w:rsidR="003B51C1" w:rsidRPr="00641458" w:rsidRDefault="00EB74F9" w:rsidP="002207E8">
      <w:pPr>
        <w:pStyle w:val="Ingresslista"/>
        <w:ind w:left="584" w:right="692" w:hanging="425"/>
      </w:pPr>
      <w:r>
        <w:rPr>
          <w:noProof/>
          <w:lang w:bidi="ar-SA"/>
        </w:rPr>
        <mc:AlternateContent>
          <mc:Choice Requires="wps">
            <w:drawing>
              <wp:anchor distT="0" distB="0" distL="114300" distR="114300" simplePos="0" relativeHeight="251709439" behindDoc="1" locked="0" layoutInCell="1" allowOverlap="1" wp14:anchorId="6A7F83A6" wp14:editId="5AA45F12">
                <wp:simplePos x="0" y="0"/>
                <wp:positionH relativeFrom="column">
                  <wp:posOffset>91528</wp:posOffset>
                </wp:positionH>
                <wp:positionV relativeFrom="paragraph">
                  <wp:posOffset>81324</wp:posOffset>
                </wp:positionV>
                <wp:extent cx="15240" cy="7475920"/>
                <wp:effectExtent l="12700" t="12700" r="22860" b="17145"/>
                <wp:wrapNone/>
                <wp:docPr id="3" name="Straight Connector 3"/>
                <wp:cNvGraphicFramePr/>
                <a:graphic xmlns:a="http://schemas.openxmlformats.org/drawingml/2006/main">
                  <a:graphicData uri="http://schemas.microsoft.com/office/word/2010/wordprocessingShape">
                    <wps:wsp>
                      <wps:cNvCnPr/>
                      <wps:spPr>
                        <a:xfrm>
                          <a:off x="0" y="0"/>
                          <a:ext cx="15240" cy="7475920"/>
                        </a:xfrm>
                        <a:prstGeom prst="line">
                          <a:avLst/>
                        </a:prstGeom>
                        <a:ln w="22225">
                          <a:solidFill>
                            <a:srgbClr val="004D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BDD44" id="Straight Connector 3" o:spid="_x0000_s1026" style="position:absolute;z-index:-251607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4pt" to="8.4pt,5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" strokecolor="#004d7e" strokeweight="1.75pt"/>
            </w:pict>
          </mc:Fallback>
        </mc:AlternateContent>
      </w:r>
      <w:r w:rsidR="003B51C1" w:rsidRPr="003B51C1">
        <w:t xml:space="preserve">Första steget när du ska ansöka om etikprövning är att fylla i </w:t>
      </w:r>
      <w:hyperlink r:id="rId8" w:history="1">
        <w:r w:rsidR="003B51C1" w:rsidRPr="00736C4E">
          <w:rPr>
            <w:rStyle w:val="Hyperlnk"/>
          </w:rPr>
          <w:t>Ansökan om etikprövning – Allmän information och underskrifter</w:t>
        </w:r>
      </w:hyperlink>
      <w:r w:rsidR="00AF5EC4" w:rsidRPr="00641458">
        <w:t xml:space="preserve"> (detta dokument)</w:t>
      </w:r>
      <w:r w:rsidR="003B51C1" w:rsidRPr="00641458">
        <w:t xml:space="preserve">. </w:t>
      </w:r>
    </w:p>
    <w:p w14:paraId="79FDFB97" w14:textId="218CAFD5" w:rsidR="003B51C1" w:rsidRPr="003B51C1" w:rsidRDefault="00EA640D" w:rsidP="002207E8">
      <w:pPr>
        <w:pStyle w:val="Ingresslista"/>
        <w:numPr>
          <w:ilvl w:val="0"/>
          <w:numId w:val="0"/>
        </w:numPr>
        <w:ind w:left="584" w:right="692" w:hanging="17"/>
      </w:pPr>
      <w:r>
        <w:rPr>
          <w:noProof/>
          <w:lang w:bidi="ar-SA"/>
        </w:rPr>
        <mc:AlternateContent>
          <mc:Choice Requires="wps">
            <w:drawing>
              <wp:anchor distT="0" distB="0" distL="114300" distR="114300" simplePos="0" relativeHeight="251728896" behindDoc="1" locked="0" layoutInCell="1" allowOverlap="1" wp14:anchorId="0DA3D810" wp14:editId="7BC72E5D">
                <wp:simplePos x="0" y="0"/>
                <wp:positionH relativeFrom="column">
                  <wp:posOffset>-43180</wp:posOffset>
                </wp:positionH>
                <wp:positionV relativeFrom="paragraph">
                  <wp:posOffset>282687</wp:posOffset>
                </wp:positionV>
                <wp:extent cx="286385" cy="286385"/>
                <wp:effectExtent l="0" t="0" r="5715" b="5715"/>
                <wp:wrapNone/>
                <wp:docPr id="51" name="Oval 51"/>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004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E94BD" w14:textId="77777777" w:rsidR="00A0387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A3D810" id="Oval 51" o:spid="_x0000_s1027" style="position:absolute;left:0;text-align:left;margin-left:-3.4pt;margin-top:22.25pt;width:22.55pt;height:2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" fillcolor="#004d7e" stroked="f" strokeweight="2pt">
                <v:textbox>
                  <w:txbxContent>
                    <w:p w14:paraId="4E0E94BD" w14:textId="77777777" w:rsidR="00A0387B" w:rsidRDefault="00A0387B" w:rsidP="00A0387B">
                      <w:pPr>
                        <w:ind w:left="0"/>
                        <w:jc w:val="center"/>
                      </w:pPr>
                    </w:p>
                  </w:txbxContent>
                </v:textbox>
              </v:oval>
            </w:pict>
          </mc:Fallback>
        </mc:AlternateContent>
      </w:r>
      <w:r w:rsidR="003B51C1" w:rsidRPr="003B51C1">
        <w:t xml:space="preserve">Denna del av ansökan ska skrivas ut på papper för att sedan undertecknas av ansvarig forskare och behörig företrädare för huvudmannen. Den undertecknade ansökan ska sedan skannas in och sparas som sökbar PDF-fil. Namnge ansökan </w:t>
      </w:r>
      <w:r w:rsidR="00BC65AC">
        <w:t xml:space="preserve">”00 </w:t>
      </w:r>
      <w:r w:rsidR="00C35708">
        <w:t>A</w:t>
      </w:r>
      <w:r w:rsidR="00BC65AC">
        <w:t>nsökan om etikprövning”</w:t>
      </w:r>
      <w:r w:rsidR="003B51C1" w:rsidRPr="003B51C1">
        <w:t xml:space="preserve">. </w:t>
      </w:r>
    </w:p>
    <w:p w14:paraId="4D248949" w14:textId="7CAE3798" w:rsidR="003B51C1" w:rsidRPr="00610720" w:rsidRDefault="002207E8" w:rsidP="002207E8">
      <w:pPr>
        <w:pStyle w:val="Ingresslista"/>
        <w:ind w:left="584" w:right="692" w:hanging="425"/>
      </w:pPr>
      <w:r>
        <w:rPr>
          <w:noProof/>
          <w:lang w:bidi="ar-SA"/>
        </w:rPr>
        <mc:AlternateContent>
          <mc:Choice Requires="wps">
            <w:drawing>
              <wp:anchor distT="0" distB="0" distL="114300" distR="114300" simplePos="0" relativeHeight="251726848" behindDoc="1" locked="0" layoutInCell="1" allowOverlap="1" wp14:anchorId="1B2D5F94" wp14:editId="0F6C2579">
                <wp:simplePos x="0" y="0"/>
                <wp:positionH relativeFrom="column">
                  <wp:posOffset>-46493</wp:posOffset>
                </wp:positionH>
                <wp:positionV relativeFrom="paragraph">
                  <wp:posOffset>335280</wp:posOffset>
                </wp:positionV>
                <wp:extent cx="286385" cy="286385"/>
                <wp:effectExtent l="0" t="0" r="5715" b="5715"/>
                <wp:wrapNone/>
                <wp:docPr id="50" name="Oval 50"/>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004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35EEA" w14:textId="77777777" w:rsidR="00A0387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2D5F94" id="Oval 50" o:spid="_x0000_s1028" style="position:absolute;left:0;text-align:left;margin-left:-3.65pt;margin-top:26.4pt;width:22.55pt;height:22.5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" fillcolor="#004d7e" stroked="f" strokeweight="2pt">
                <v:textbox>
                  <w:txbxContent>
                    <w:p w14:paraId="62F35EEA" w14:textId="77777777" w:rsidR="00A0387B" w:rsidRDefault="00A0387B" w:rsidP="00A0387B">
                      <w:pPr>
                        <w:ind w:left="0"/>
                        <w:jc w:val="center"/>
                      </w:pPr>
                    </w:p>
                  </w:txbxContent>
                </v:textbox>
              </v:oval>
            </w:pict>
          </mc:Fallback>
        </mc:AlternateContent>
      </w:r>
      <w:r w:rsidR="003B51C1" w:rsidRPr="003B51C1">
        <w:t xml:space="preserve">Nästa steg är att fylla i </w:t>
      </w:r>
      <w:hyperlink r:id="rId9" w:history="1">
        <w:r w:rsidR="003B51C1" w:rsidRPr="00641458">
          <w:rPr>
            <w:rStyle w:val="Hyperlnk"/>
          </w:rPr>
          <w:t>Ansökan om etikprövning</w:t>
        </w:r>
        <w:r w:rsidR="00641458" w:rsidRPr="00641458">
          <w:rPr>
            <w:rStyle w:val="Hyperlnk"/>
          </w:rPr>
          <w:t xml:space="preserve"> –</w:t>
        </w:r>
        <w:r w:rsidR="003B51C1" w:rsidRPr="00641458">
          <w:rPr>
            <w:rStyle w:val="Hyperlnk"/>
          </w:rPr>
          <w:t xml:space="preserve"> Beskrivning av forskningsprojektet</w:t>
        </w:r>
      </w:hyperlink>
      <w:r w:rsidR="003B51C1" w:rsidRPr="003B51C1">
        <w:t xml:space="preserve"> (bilaga 1). Denna del av ansökan är obligatorisk och ska alltid </w:t>
      </w:r>
      <w:r w:rsidR="003B51C1" w:rsidRPr="00610720">
        <w:t xml:space="preserve">bifogas ansökan. Beskrivningen ska sparas som sökbar PDF-fil med bokmärken. </w:t>
      </w:r>
    </w:p>
    <w:p w14:paraId="3F444EED" w14:textId="7F6B1551" w:rsidR="003B51C1" w:rsidRPr="00610720" w:rsidRDefault="003B51C1" w:rsidP="002207E8">
      <w:pPr>
        <w:pStyle w:val="Ingresslista"/>
        <w:ind w:left="584" w:right="692" w:hanging="425"/>
      </w:pPr>
      <w:r w:rsidRPr="00610720">
        <w:t>Beroende på vilken forskning du har tänkt bedriva ska du därefter ta ställning till vilka övriga bilagor du behöver bifoga med din ansökan. Samtliga bilagor ska sparas som sökbara PDF-filer. Om de är omfattande ska de även vara märkta med bokmärken. Namnge alla bilagor med bilagenummer och namnet på bilagan, exempelvis ”02 beskrivning av forskningsprojektet”, ”03 forskningsplan”.</w:t>
      </w:r>
    </w:p>
    <w:p w14:paraId="3A94B7C2" w14:textId="65BF5E4A" w:rsidR="003B51C1" w:rsidRPr="00610720" w:rsidRDefault="002207E8" w:rsidP="002207E8">
      <w:pPr>
        <w:pStyle w:val="Ingresslista"/>
        <w:numPr>
          <w:ilvl w:val="0"/>
          <w:numId w:val="0"/>
        </w:numPr>
        <w:ind w:left="584" w:right="692" w:hanging="17"/>
        <w:rPr>
          <w:b/>
          <w:bCs/>
        </w:rPr>
      </w:pPr>
      <w:r>
        <w:rPr>
          <w:noProof/>
          <w:lang w:bidi="ar-SA"/>
        </w:rPr>
        <mc:AlternateContent>
          <mc:Choice Requires="wps">
            <w:drawing>
              <wp:anchor distT="0" distB="0" distL="114300" distR="114300" simplePos="0" relativeHeight="251732992" behindDoc="1" locked="0" layoutInCell="1" allowOverlap="1" wp14:anchorId="252DAA70" wp14:editId="07E818FB">
                <wp:simplePos x="0" y="0"/>
                <wp:positionH relativeFrom="column">
                  <wp:posOffset>12838</wp:posOffset>
                </wp:positionH>
                <wp:positionV relativeFrom="paragraph">
                  <wp:posOffset>174625</wp:posOffset>
                </wp:positionV>
                <wp:extent cx="169545" cy="170180"/>
                <wp:effectExtent l="0" t="0" r="0" b="0"/>
                <wp:wrapNone/>
                <wp:docPr id="54" name="Oval 54"/>
                <wp:cNvGraphicFramePr/>
                <a:graphic xmlns:a="http://schemas.openxmlformats.org/drawingml/2006/main">
                  <a:graphicData uri="http://schemas.microsoft.com/office/word/2010/wordprocessingShape">
                    <wps:wsp>
                      <wps:cNvSpPr/>
                      <wps:spPr>
                        <a:xfrm>
                          <a:off x="0" y="0"/>
                          <a:ext cx="169545" cy="170180"/>
                        </a:xfrm>
                        <a:prstGeom prst="ellipse">
                          <a:avLst/>
                        </a:prstGeom>
                        <a:solidFill>
                          <a:srgbClr val="004D7E"/>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A53C3" w14:textId="77777777" w:rsidR="00A0387B" w:rsidRPr="000D604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2DAA70" id="Oval 54" o:spid="_x0000_s1029" style="position:absolute;left:0;text-align:left;margin-left:1pt;margin-top:13.75pt;width:13.35pt;height:13.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" fillcolor="#004d7e" stroked="f" strokeweight="1.75pt">
                <v:textbox>
                  <w:txbxContent>
                    <w:p w14:paraId="192A53C3" w14:textId="77777777" w:rsidR="00A0387B" w:rsidRPr="000D604B" w:rsidRDefault="00A0387B" w:rsidP="00A0387B">
                      <w:pPr>
                        <w:ind w:left="0"/>
                        <w:jc w:val="center"/>
                      </w:pPr>
                    </w:p>
                  </w:txbxContent>
                </v:textbox>
              </v:oval>
            </w:pict>
          </mc:Fallback>
        </mc:AlternateContent>
      </w:r>
      <w:r w:rsidR="003B51C1" w:rsidRPr="00610720">
        <w:rPr>
          <w:b/>
          <w:bCs/>
        </w:rPr>
        <w:t>Obligatoriska bilagor för alla projekt är;</w:t>
      </w:r>
    </w:p>
    <w:p w14:paraId="765A6943" w14:textId="70AE31F4" w:rsidR="003B51C1" w:rsidRPr="00610720" w:rsidRDefault="002207E8" w:rsidP="00C35708">
      <w:pPr>
        <w:pStyle w:val="Ingresslista"/>
        <w:numPr>
          <w:ilvl w:val="1"/>
          <w:numId w:val="3"/>
        </w:numPr>
        <w:ind w:left="851" w:right="692" w:hanging="709"/>
      </w:pPr>
      <w:r>
        <w:rPr>
          <w:noProof/>
          <w:lang w:bidi="ar-SA"/>
        </w:rPr>
        <mc:AlternateContent>
          <mc:Choice Requires="wps">
            <w:drawing>
              <wp:anchor distT="0" distB="0" distL="114300" distR="114300" simplePos="0" relativeHeight="251735040" behindDoc="1" locked="0" layoutInCell="1" allowOverlap="1" wp14:anchorId="21F72486" wp14:editId="79913870">
                <wp:simplePos x="0" y="0"/>
                <wp:positionH relativeFrom="column">
                  <wp:posOffset>12838</wp:posOffset>
                </wp:positionH>
                <wp:positionV relativeFrom="paragraph">
                  <wp:posOffset>198755</wp:posOffset>
                </wp:positionV>
                <wp:extent cx="169545" cy="170180"/>
                <wp:effectExtent l="0" t="0" r="0" b="0"/>
                <wp:wrapNone/>
                <wp:docPr id="56" name="Oval 56"/>
                <wp:cNvGraphicFramePr/>
                <a:graphic xmlns:a="http://schemas.openxmlformats.org/drawingml/2006/main">
                  <a:graphicData uri="http://schemas.microsoft.com/office/word/2010/wordprocessingShape">
                    <wps:wsp>
                      <wps:cNvSpPr/>
                      <wps:spPr>
                        <a:xfrm>
                          <a:off x="0" y="0"/>
                          <a:ext cx="169545" cy="170180"/>
                        </a:xfrm>
                        <a:prstGeom prst="ellipse">
                          <a:avLst/>
                        </a:prstGeom>
                        <a:solidFill>
                          <a:srgbClr val="004D7E"/>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BAF12" w14:textId="77777777" w:rsidR="00A0387B" w:rsidRPr="000D604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F72486" id="Oval 56" o:spid="_x0000_s1030" style="position:absolute;left:0;text-align:left;margin-left:1pt;margin-top:15.65pt;width:13.35pt;height:13.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" fillcolor="#004d7e" stroked="f" strokeweight="1.75pt">
                <v:textbox>
                  <w:txbxContent>
                    <w:p w14:paraId="0DBBAF12" w14:textId="77777777" w:rsidR="00A0387B" w:rsidRPr="000D604B" w:rsidRDefault="00A0387B" w:rsidP="00A0387B">
                      <w:pPr>
                        <w:ind w:left="0"/>
                        <w:jc w:val="center"/>
                      </w:pPr>
                    </w:p>
                  </w:txbxContent>
                </v:textbox>
              </v:oval>
            </w:pict>
          </mc:Fallback>
        </mc:AlternateContent>
      </w:r>
      <w:r w:rsidR="003B51C1" w:rsidRPr="00610720">
        <w:t xml:space="preserve">Forskningsplan (bilaga 3) avsedd för fackmän. </w:t>
      </w:r>
    </w:p>
    <w:p w14:paraId="5EAC39A1" w14:textId="59AF9DAE" w:rsidR="003B51C1" w:rsidRPr="00610720" w:rsidRDefault="003B51C1" w:rsidP="00C35708">
      <w:pPr>
        <w:pStyle w:val="Ingresslista"/>
        <w:numPr>
          <w:ilvl w:val="1"/>
          <w:numId w:val="3"/>
        </w:numPr>
        <w:ind w:left="851" w:right="692" w:hanging="709"/>
      </w:pPr>
      <w:r w:rsidRPr="00610720">
        <w:t>CV för ansvarig forskare (bilaga 1</w:t>
      </w:r>
      <w:r w:rsidR="00C53819">
        <w:t>2</w:t>
      </w:r>
      <w:r w:rsidRPr="00610720">
        <w:t xml:space="preserve">). </w:t>
      </w:r>
      <w:r w:rsidRPr="00610720">
        <w:tab/>
      </w:r>
    </w:p>
    <w:p w14:paraId="102BAD75" w14:textId="1847A5BB" w:rsidR="003B51C1" w:rsidRPr="00610720" w:rsidRDefault="002207E8" w:rsidP="002207E8">
      <w:pPr>
        <w:pStyle w:val="Ingresslista"/>
        <w:numPr>
          <w:ilvl w:val="0"/>
          <w:numId w:val="0"/>
        </w:numPr>
        <w:ind w:left="584" w:right="692" w:hanging="17"/>
        <w:rPr>
          <w:b/>
          <w:bCs/>
        </w:rPr>
      </w:pPr>
      <w:r>
        <w:rPr>
          <w:noProof/>
          <w:lang w:bidi="ar-SA"/>
        </w:rPr>
        <mc:AlternateContent>
          <mc:Choice Requires="wps">
            <w:drawing>
              <wp:anchor distT="0" distB="0" distL="114300" distR="114300" simplePos="0" relativeHeight="251737088" behindDoc="1" locked="0" layoutInCell="1" allowOverlap="1" wp14:anchorId="566958FD" wp14:editId="3F8A3AE7">
                <wp:simplePos x="0" y="0"/>
                <wp:positionH relativeFrom="column">
                  <wp:posOffset>12838</wp:posOffset>
                </wp:positionH>
                <wp:positionV relativeFrom="paragraph">
                  <wp:posOffset>173990</wp:posOffset>
                </wp:positionV>
                <wp:extent cx="169545" cy="170180"/>
                <wp:effectExtent l="0" t="0" r="0" b="0"/>
                <wp:wrapNone/>
                <wp:docPr id="59" name="Oval 59"/>
                <wp:cNvGraphicFramePr/>
                <a:graphic xmlns:a="http://schemas.openxmlformats.org/drawingml/2006/main">
                  <a:graphicData uri="http://schemas.microsoft.com/office/word/2010/wordprocessingShape">
                    <wps:wsp>
                      <wps:cNvSpPr/>
                      <wps:spPr>
                        <a:xfrm>
                          <a:off x="0" y="0"/>
                          <a:ext cx="169545" cy="170180"/>
                        </a:xfrm>
                        <a:prstGeom prst="ellipse">
                          <a:avLst/>
                        </a:prstGeom>
                        <a:solidFill>
                          <a:srgbClr val="004D7E"/>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44126" w14:textId="77777777" w:rsidR="00A0387B" w:rsidRPr="000D604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6958FD" id="Oval 59" o:spid="_x0000_s1031" style="position:absolute;left:0;text-align:left;margin-left:1pt;margin-top:13.7pt;width:13.35pt;height:13.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" fillcolor="#004d7e" stroked="f" strokeweight="1.75pt">
                <v:textbox>
                  <w:txbxContent>
                    <w:p w14:paraId="1B544126" w14:textId="77777777" w:rsidR="00A0387B" w:rsidRPr="000D604B" w:rsidRDefault="00A0387B" w:rsidP="00A0387B">
                      <w:pPr>
                        <w:ind w:left="0"/>
                        <w:jc w:val="center"/>
                      </w:pPr>
                    </w:p>
                  </w:txbxContent>
                </v:textbox>
              </v:oval>
            </w:pict>
          </mc:Fallback>
        </mc:AlternateContent>
      </w:r>
      <w:r w:rsidR="003B51C1" w:rsidRPr="00610720">
        <w:rPr>
          <w:b/>
          <w:bCs/>
        </w:rPr>
        <w:t>Följande bilagor kan du behöva bifoga;</w:t>
      </w:r>
    </w:p>
    <w:p w14:paraId="76AA1E6B" w14:textId="3FFEB756" w:rsidR="003B51C1" w:rsidRPr="00610720" w:rsidRDefault="003B51C1" w:rsidP="00B901FB">
      <w:pPr>
        <w:pStyle w:val="Ingresslista"/>
        <w:numPr>
          <w:ilvl w:val="1"/>
          <w:numId w:val="3"/>
        </w:numPr>
        <w:ind w:left="851" w:right="692" w:hanging="709"/>
      </w:pPr>
      <w:r w:rsidRPr="00610720">
        <w:t xml:space="preserve">Om biologiskt material ska samlas in eller om befintligt biologiskt material ska användas i forskningsprojektet ska du fylla i och bifoga </w:t>
      </w:r>
      <w:hyperlink r:id="rId10" w:history="1">
        <w:r w:rsidRPr="00641458">
          <w:rPr>
            <w:rStyle w:val="Hyperlnk"/>
          </w:rPr>
          <w:t>Ansökan om etikprövning</w:t>
        </w:r>
        <w:r w:rsidR="00641458" w:rsidRPr="00641458">
          <w:rPr>
            <w:rStyle w:val="Hyperlnk"/>
          </w:rPr>
          <w:t xml:space="preserve"> </w:t>
        </w:r>
        <w:r w:rsidRPr="00641458">
          <w:rPr>
            <w:rStyle w:val="Hyperlnk"/>
          </w:rPr>
          <w:t>– Beskrivning av biologiskt material</w:t>
        </w:r>
      </w:hyperlink>
      <w:r w:rsidRPr="00610720">
        <w:t xml:space="preserve"> (bilaga 2). </w:t>
      </w:r>
    </w:p>
    <w:p w14:paraId="775DE28F" w14:textId="75BBB06A" w:rsidR="003B51C1" w:rsidRPr="00610720" w:rsidRDefault="002207E8" w:rsidP="00B901FB">
      <w:pPr>
        <w:pStyle w:val="Ingresslista"/>
        <w:numPr>
          <w:ilvl w:val="1"/>
          <w:numId w:val="3"/>
        </w:numPr>
        <w:ind w:left="851" w:right="692" w:hanging="709"/>
      </w:pPr>
      <w:r>
        <w:rPr>
          <w:noProof/>
          <w:lang w:bidi="ar-SA"/>
        </w:rPr>
        <mc:AlternateContent>
          <mc:Choice Requires="wps">
            <w:drawing>
              <wp:anchor distT="0" distB="0" distL="114300" distR="114300" simplePos="0" relativeHeight="251739136" behindDoc="1" locked="0" layoutInCell="1" allowOverlap="1" wp14:anchorId="2E30372A" wp14:editId="204F0936">
                <wp:simplePos x="0" y="0"/>
                <wp:positionH relativeFrom="column">
                  <wp:posOffset>12838</wp:posOffset>
                </wp:positionH>
                <wp:positionV relativeFrom="paragraph">
                  <wp:posOffset>-635</wp:posOffset>
                </wp:positionV>
                <wp:extent cx="169545" cy="170180"/>
                <wp:effectExtent l="0" t="0" r="0" b="0"/>
                <wp:wrapNone/>
                <wp:docPr id="60" name="Oval 60"/>
                <wp:cNvGraphicFramePr/>
                <a:graphic xmlns:a="http://schemas.openxmlformats.org/drawingml/2006/main">
                  <a:graphicData uri="http://schemas.microsoft.com/office/word/2010/wordprocessingShape">
                    <wps:wsp>
                      <wps:cNvSpPr/>
                      <wps:spPr>
                        <a:xfrm>
                          <a:off x="0" y="0"/>
                          <a:ext cx="169545" cy="170180"/>
                        </a:xfrm>
                        <a:prstGeom prst="ellipse">
                          <a:avLst/>
                        </a:prstGeom>
                        <a:solidFill>
                          <a:srgbClr val="004D7E"/>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339CD" w14:textId="77777777" w:rsidR="00A0387B" w:rsidRPr="000D604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30372A" id="Oval 60" o:spid="_x0000_s1032" style="position:absolute;left:0;text-align:left;margin-left:1pt;margin-top:-.05pt;width:13.35pt;height:13.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" fillcolor="#004d7e" stroked="f" strokeweight="1.75pt">
                <v:textbox>
                  <w:txbxContent>
                    <w:p w14:paraId="04D339CD" w14:textId="77777777" w:rsidR="00A0387B" w:rsidRPr="000D604B" w:rsidRDefault="00A0387B" w:rsidP="00A0387B">
                      <w:pPr>
                        <w:ind w:left="0"/>
                        <w:jc w:val="center"/>
                      </w:pPr>
                    </w:p>
                  </w:txbxContent>
                </v:textbox>
              </v:oval>
            </w:pict>
          </mc:Fallback>
        </mc:AlternateContent>
      </w:r>
      <w:r>
        <w:rPr>
          <w:noProof/>
          <w:lang w:bidi="ar-SA"/>
        </w:rPr>
        <mc:AlternateContent>
          <mc:Choice Requires="wps">
            <w:drawing>
              <wp:anchor distT="0" distB="0" distL="114300" distR="114300" simplePos="0" relativeHeight="251714560" behindDoc="1" locked="0" layoutInCell="1" allowOverlap="1" wp14:anchorId="5B770B8A" wp14:editId="525CC07B">
                <wp:simplePos x="0" y="0"/>
                <wp:positionH relativeFrom="column">
                  <wp:posOffset>12838</wp:posOffset>
                </wp:positionH>
                <wp:positionV relativeFrom="paragraph">
                  <wp:posOffset>198120</wp:posOffset>
                </wp:positionV>
                <wp:extent cx="169545" cy="170180"/>
                <wp:effectExtent l="0" t="0" r="0" b="0"/>
                <wp:wrapNone/>
                <wp:docPr id="23" name="Oval 23"/>
                <wp:cNvGraphicFramePr/>
                <a:graphic xmlns:a="http://schemas.openxmlformats.org/drawingml/2006/main">
                  <a:graphicData uri="http://schemas.microsoft.com/office/word/2010/wordprocessingShape">
                    <wps:wsp>
                      <wps:cNvSpPr/>
                      <wps:spPr>
                        <a:xfrm>
                          <a:off x="0" y="0"/>
                          <a:ext cx="169545" cy="170180"/>
                        </a:xfrm>
                        <a:prstGeom prst="ellipse">
                          <a:avLst/>
                        </a:prstGeom>
                        <a:solidFill>
                          <a:srgbClr val="004D7E"/>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D3619" w14:textId="77777777" w:rsidR="00A0387B" w:rsidRPr="000D604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770B8A" id="Oval 23" o:spid="_x0000_s1033" style="position:absolute;left:0;text-align:left;margin-left:1pt;margin-top:15.6pt;width:13.35pt;height:13.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" fillcolor="#004d7e" stroked="f" strokeweight="1.75pt">
                <v:textbox>
                  <w:txbxContent>
                    <w:p w14:paraId="199D3619" w14:textId="77777777" w:rsidR="00A0387B" w:rsidRPr="000D604B" w:rsidRDefault="00A0387B" w:rsidP="00A0387B">
                      <w:pPr>
                        <w:ind w:left="0"/>
                        <w:jc w:val="center"/>
                      </w:pPr>
                    </w:p>
                  </w:txbxContent>
                </v:textbox>
              </v:oval>
            </w:pict>
          </mc:Fallback>
        </mc:AlternateContent>
      </w:r>
      <w:r w:rsidR="003B51C1" w:rsidRPr="00610720">
        <w:t xml:space="preserve">Om du ska använda annonsmaterial (bilaga </w:t>
      </w:r>
      <w:r w:rsidR="00C53819">
        <w:t>4</w:t>
      </w:r>
      <w:r w:rsidR="003B51C1" w:rsidRPr="00610720">
        <w:t>) i din rekrytering av forskningspersoner ska annonsmaterialet alltid bifogas ansökan.</w:t>
      </w:r>
    </w:p>
    <w:p w14:paraId="67C9732B" w14:textId="75909856" w:rsidR="003B51C1" w:rsidRPr="003B51C1" w:rsidRDefault="003B51C1" w:rsidP="00B901FB">
      <w:pPr>
        <w:pStyle w:val="Ingresslista"/>
        <w:numPr>
          <w:ilvl w:val="1"/>
          <w:numId w:val="3"/>
        </w:numPr>
        <w:ind w:left="851" w:right="692" w:hanging="709"/>
      </w:pPr>
      <w:r w:rsidRPr="003B51C1">
        <w:t>Den information som kommer att ges till forskningspersonerna i samband med att de tillfrågas om deltagande</w:t>
      </w:r>
      <w:r w:rsidR="00C53819">
        <w:t>,</w:t>
      </w:r>
      <w:r w:rsidRPr="003B51C1">
        <w:t xml:space="preserve"> forskningspersonsinformation</w:t>
      </w:r>
      <w:r w:rsidR="00B53801">
        <w:t>,</w:t>
      </w:r>
      <w:r w:rsidR="00C53819">
        <w:t xml:space="preserve"> </w:t>
      </w:r>
      <w:r w:rsidRPr="003B51C1">
        <w:t xml:space="preserve">(bilaga </w:t>
      </w:r>
      <w:r w:rsidR="00C53819">
        <w:t>5</w:t>
      </w:r>
      <w:r w:rsidRPr="003B51C1">
        <w:t xml:space="preserve">) ska alltid bifogas ansökan. </w:t>
      </w:r>
    </w:p>
    <w:p w14:paraId="36543620" w14:textId="16EB4A4B" w:rsidR="003B51C1" w:rsidRPr="003B51C1" w:rsidRDefault="00EA640D" w:rsidP="00B901FB">
      <w:pPr>
        <w:pStyle w:val="Ingresslista"/>
        <w:numPr>
          <w:ilvl w:val="1"/>
          <w:numId w:val="3"/>
        </w:numPr>
        <w:ind w:left="851" w:right="692" w:hanging="709"/>
      </w:pPr>
      <w:r>
        <w:rPr>
          <w:noProof/>
          <w:lang w:bidi="ar-SA"/>
        </w:rPr>
        <mc:AlternateContent>
          <mc:Choice Requires="wps">
            <w:drawing>
              <wp:anchor distT="0" distB="0" distL="114300" distR="114300" simplePos="0" relativeHeight="251743232" behindDoc="1" locked="0" layoutInCell="1" allowOverlap="1" wp14:anchorId="7EC56ED5" wp14:editId="2E7AEF91">
                <wp:simplePos x="0" y="0"/>
                <wp:positionH relativeFrom="column">
                  <wp:posOffset>12700</wp:posOffset>
                </wp:positionH>
                <wp:positionV relativeFrom="paragraph">
                  <wp:posOffset>313578</wp:posOffset>
                </wp:positionV>
                <wp:extent cx="169545" cy="170180"/>
                <wp:effectExtent l="0" t="0" r="0" b="0"/>
                <wp:wrapNone/>
                <wp:docPr id="62" name="Oval 62"/>
                <wp:cNvGraphicFramePr/>
                <a:graphic xmlns:a="http://schemas.openxmlformats.org/drawingml/2006/main">
                  <a:graphicData uri="http://schemas.microsoft.com/office/word/2010/wordprocessingShape">
                    <wps:wsp>
                      <wps:cNvSpPr/>
                      <wps:spPr>
                        <a:xfrm>
                          <a:off x="0" y="0"/>
                          <a:ext cx="169545" cy="170180"/>
                        </a:xfrm>
                        <a:prstGeom prst="ellipse">
                          <a:avLst/>
                        </a:prstGeom>
                        <a:solidFill>
                          <a:srgbClr val="004D7E"/>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F705D" w14:textId="77777777" w:rsidR="00A0387B" w:rsidRPr="000D604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C56ED5" id="Oval 62" o:spid="_x0000_s1034" style="position:absolute;left:0;text-align:left;margin-left:1pt;margin-top:24.7pt;width:13.35pt;height:13.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" fillcolor="#004d7e" stroked="f" strokeweight="1.75pt">
                <v:textbox>
                  <w:txbxContent>
                    <w:p w14:paraId="194F705D" w14:textId="77777777" w:rsidR="00A0387B" w:rsidRPr="000D604B" w:rsidRDefault="00A0387B" w:rsidP="00A0387B">
                      <w:pPr>
                        <w:ind w:left="0"/>
                        <w:jc w:val="center"/>
                      </w:pPr>
                    </w:p>
                  </w:txbxContent>
                </v:textbox>
              </v:oval>
            </w:pict>
          </mc:Fallback>
        </mc:AlternateContent>
      </w:r>
      <w:r w:rsidR="002207E8">
        <w:rPr>
          <w:noProof/>
          <w:lang w:bidi="ar-SA"/>
        </w:rPr>
        <mc:AlternateContent>
          <mc:Choice Requires="wps">
            <w:drawing>
              <wp:anchor distT="0" distB="0" distL="114300" distR="114300" simplePos="0" relativeHeight="251741184" behindDoc="1" locked="0" layoutInCell="1" allowOverlap="1" wp14:anchorId="4A82DC7E" wp14:editId="5B8DE7B3">
                <wp:simplePos x="0" y="0"/>
                <wp:positionH relativeFrom="column">
                  <wp:posOffset>12838</wp:posOffset>
                </wp:positionH>
                <wp:positionV relativeFrom="paragraph">
                  <wp:posOffset>-635</wp:posOffset>
                </wp:positionV>
                <wp:extent cx="169545" cy="170180"/>
                <wp:effectExtent l="0" t="0" r="0" b="0"/>
                <wp:wrapNone/>
                <wp:docPr id="61" name="Oval 61"/>
                <wp:cNvGraphicFramePr/>
                <a:graphic xmlns:a="http://schemas.openxmlformats.org/drawingml/2006/main">
                  <a:graphicData uri="http://schemas.microsoft.com/office/word/2010/wordprocessingShape">
                    <wps:wsp>
                      <wps:cNvSpPr/>
                      <wps:spPr>
                        <a:xfrm>
                          <a:off x="0" y="0"/>
                          <a:ext cx="169545" cy="170180"/>
                        </a:xfrm>
                        <a:prstGeom prst="ellipse">
                          <a:avLst/>
                        </a:prstGeom>
                        <a:solidFill>
                          <a:srgbClr val="004D7E"/>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79583" w14:textId="77777777" w:rsidR="00A0387B" w:rsidRPr="000D604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82DC7E" id="Oval 61" o:spid="_x0000_s1035" style="position:absolute;left:0;text-align:left;margin-left:1pt;margin-top:-.05pt;width:13.35pt;height:13.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" fillcolor="#004d7e" stroked="f" strokeweight="1.75pt">
                <v:textbox>
                  <w:txbxContent>
                    <w:p w14:paraId="24B79583" w14:textId="77777777" w:rsidR="00A0387B" w:rsidRPr="000D604B" w:rsidRDefault="00A0387B" w:rsidP="00A0387B">
                      <w:pPr>
                        <w:ind w:left="0"/>
                        <w:jc w:val="center"/>
                      </w:pPr>
                    </w:p>
                  </w:txbxContent>
                </v:textbox>
              </v:oval>
            </w:pict>
          </mc:Fallback>
        </mc:AlternateContent>
      </w:r>
      <w:r w:rsidR="003B51C1" w:rsidRPr="003B51C1">
        <w:t xml:space="preserve">Om du ska använda enkäter, frågeformulär, intervjuguider eller intervjufrågor i projektet ska även dessa bifogas (bilaga </w:t>
      </w:r>
      <w:r w:rsidR="00C53819">
        <w:t>6</w:t>
      </w:r>
      <w:r w:rsidR="003B51C1" w:rsidRPr="003B51C1">
        <w:t>).</w:t>
      </w:r>
      <w:r w:rsidR="00B53801">
        <w:t xml:space="preserve"> Dessa ska alltid vara på svenska</w:t>
      </w:r>
    </w:p>
    <w:p w14:paraId="57AD4CFB" w14:textId="0308756C" w:rsidR="003B51C1" w:rsidRPr="003B51C1" w:rsidRDefault="002207E8" w:rsidP="00B901FB">
      <w:pPr>
        <w:pStyle w:val="Ingresslista"/>
        <w:numPr>
          <w:ilvl w:val="1"/>
          <w:numId w:val="3"/>
        </w:numPr>
        <w:ind w:left="851" w:right="692" w:hanging="709"/>
      </w:pPr>
      <w:r>
        <w:rPr>
          <w:noProof/>
          <w:lang w:bidi="ar-SA"/>
        </w:rPr>
        <mc:AlternateContent>
          <mc:Choice Requires="wps">
            <w:drawing>
              <wp:anchor distT="0" distB="0" distL="114300" distR="114300" simplePos="0" relativeHeight="251745280" behindDoc="1" locked="0" layoutInCell="1" allowOverlap="1" wp14:anchorId="50F1367A" wp14:editId="486DE8AD">
                <wp:simplePos x="0" y="0"/>
                <wp:positionH relativeFrom="column">
                  <wp:posOffset>12838</wp:posOffset>
                </wp:positionH>
                <wp:positionV relativeFrom="paragraph">
                  <wp:posOffset>198755</wp:posOffset>
                </wp:positionV>
                <wp:extent cx="169545" cy="170180"/>
                <wp:effectExtent l="0" t="0" r="0" b="0"/>
                <wp:wrapNone/>
                <wp:docPr id="63" name="Oval 63"/>
                <wp:cNvGraphicFramePr/>
                <a:graphic xmlns:a="http://schemas.openxmlformats.org/drawingml/2006/main">
                  <a:graphicData uri="http://schemas.microsoft.com/office/word/2010/wordprocessingShape">
                    <wps:wsp>
                      <wps:cNvSpPr/>
                      <wps:spPr>
                        <a:xfrm>
                          <a:off x="0" y="0"/>
                          <a:ext cx="169545" cy="170180"/>
                        </a:xfrm>
                        <a:prstGeom prst="ellipse">
                          <a:avLst/>
                        </a:prstGeom>
                        <a:solidFill>
                          <a:srgbClr val="004D7E"/>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04D33" w14:textId="77777777" w:rsidR="00A0387B" w:rsidRPr="000D604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F1367A" id="Oval 63" o:spid="_x0000_s1036" style="position:absolute;left:0;text-align:left;margin-left:1pt;margin-top:15.65pt;width:13.35pt;height:13.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" fillcolor="#004d7e" stroked="f" strokeweight="1.75pt">
                <v:textbox>
                  <w:txbxContent>
                    <w:p w14:paraId="3FD04D33" w14:textId="77777777" w:rsidR="00A0387B" w:rsidRPr="000D604B" w:rsidRDefault="00A0387B" w:rsidP="00A0387B">
                      <w:pPr>
                        <w:ind w:left="0"/>
                        <w:jc w:val="center"/>
                      </w:pPr>
                    </w:p>
                  </w:txbxContent>
                </v:textbox>
              </v:oval>
            </w:pict>
          </mc:Fallback>
        </mc:AlternateContent>
      </w:r>
      <w:r w:rsidR="003B51C1" w:rsidRPr="003B51C1">
        <w:t xml:space="preserve">Variabellista (bilaga </w:t>
      </w:r>
      <w:r w:rsidR="00C53819">
        <w:t>7</w:t>
      </w:r>
      <w:r w:rsidR="003B51C1" w:rsidRPr="003B51C1">
        <w:t>) är inte obligatorisk men kan med fördel bifogas ansökan.</w:t>
      </w:r>
    </w:p>
    <w:p w14:paraId="2E6F0D7B" w14:textId="0CABE965" w:rsidR="003B51C1" w:rsidRPr="003B51C1" w:rsidRDefault="003B51C1" w:rsidP="00B901FB">
      <w:pPr>
        <w:pStyle w:val="Ingresslista"/>
        <w:numPr>
          <w:ilvl w:val="1"/>
          <w:numId w:val="3"/>
        </w:numPr>
        <w:spacing w:after="100" w:afterAutospacing="1"/>
        <w:ind w:left="851" w:right="692" w:hanging="709"/>
      </w:pPr>
      <w:r w:rsidRPr="003B51C1">
        <w:t>Om forskningsprojektet är en klinisk läkemedelsprövning ska du bifoga följande bilagor;</w:t>
      </w:r>
    </w:p>
    <w:p w14:paraId="7564E86B" w14:textId="2B25788D" w:rsidR="003B51C1" w:rsidRPr="003B51C1" w:rsidRDefault="003B51C1" w:rsidP="00B901FB">
      <w:pPr>
        <w:pStyle w:val="Ingresslista"/>
        <w:numPr>
          <w:ilvl w:val="2"/>
          <w:numId w:val="3"/>
        </w:numPr>
        <w:spacing w:after="100" w:afterAutospacing="1"/>
        <w:ind w:left="1134" w:right="692" w:hanging="284"/>
      </w:pPr>
      <w:r w:rsidRPr="003B51C1">
        <w:t xml:space="preserve">Gemensam EU-blankett (bilaga </w:t>
      </w:r>
      <w:r w:rsidR="00C53819">
        <w:t>8</w:t>
      </w:r>
      <w:r w:rsidRPr="003B51C1">
        <w:t>)</w:t>
      </w:r>
    </w:p>
    <w:p w14:paraId="3B354EAD" w14:textId="0E939934" w:rsidR="003B51C1" w:rsidRPr="003B51C1" w:rsidRDefault="003B51C1" w:rsidP="00B901FB">
      <w:pPr>
        <w:pStyle w:val="Ingresslista"/>
        <w:numPr>
          <w:ilvl w:val="2"/>
          <w:numId w:val="3"/>
        </w:numPr>
        <w:spacing w:after="100" w:afterAutospacing="1"/>
        <w:ind w:left="1134" w:right="692" w:hanging="284"/>
      </w:pPr>
      <w:r w:rsidRPr="003B51C1">
        <w:t xml:space="preserve">Sammanfattning av protokollet på svenska (om forskningsplanen/protokollet är på engelska) (bilaga </w:t>
      </w:r>
      <w:r w:rsidR="00C53819">
        <w:t>9</w:t>
      </w:r>
      <w:r w:rsidRPr="003B51C1">
        <w:t>)</w:t>
      </w:r>
    </w:p>
    <w:p w14:paraId="07181BCB" w14:textId="1417F7A6" w:rsidR="003B51C1" w:rsidRPr="003B51C1" w:rsidRDefault="002207E8" w:rsidP="00B901FB">
      <w:pPr>
        <w:pStyle w:val="Ingresslista"/>
        <w:numPr>
          <w:ilvl w:val="2"/>
          <w:numId w:val="3"/>
        </w:numPr>
        <w:ind w:left="1134" w:right="692" w:hanging="284"/>
      </w:pPr>
      <w:r>
        <w:rPr>
          <w:noProof/>
          <w:lang w:bidi="ar-SA"/>
        </w:rPr>
        <mc:AlternateContent>
          <mc:Choice Requires="wps">
            <w:drawing>
              <wp:anchor distT="0" distB="0" distL="114300" distR="114300" simplePos="0" relativeHeight="251747328" behindDoc="1" locked="0" layoutInCell="1" allowOverlap="1" wp14:anchorId="3CB9C61A" wp14:editId="5A3FAF7A">
                <wp:simplePos x="0" y="0"/>
                <wp:positionH relativeFrom="column">
                  <wp:posOffset>16013</wp:posOffset>
                </wp:positionH>
                <wp:positionV relativeFrom="paragraph">
                  <wp:posOffset>198755</wp:posOffset>
                </wp:positionV>
                <wp:extent cx="169545" cy="170180"/>
                <wp:effectExtent l="0" t="0" r="0" b="0"/>
                <wp:wrapNone/>
                <wp:docPr id="64" name="Oval 64"/>
                <wp:cNvGraphicFramePr/>
                <a:graphic xmlns:a="http://schemas.openxmlformats.org/drawingml/2006/main">
                  <a:graphicData uri="http://schemas.microsoft.com/office/word/2010/wordprocessingShape">
                    <wps:wsp>
                      <wps:cNvSpPr/>
                      <wps:spPr>
                        <a:xfrm>
                          <a:off x="0" y="0"/>
                          <a:ext cx="169545" cy="170180"/>
                        </a:xfrm>
                        <a:prstGeom prst="ellipse">
                          <a:avLst/>
                        </a:prstGeom>
                        <a:solidFill>
                          <a:srgbClr val="004D7E"/>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5C541" w14:textId="77777777" w:rsidR="00A0387B" w:rsidRPr="000D604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B9C61A" id="Oval 64" o:spid="_x0000_s1037" style="position:absolute;left:0;text-align:left;margin-left:1.25pt;margin-top:15.65pt;width:13.35pt;height:13.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" fillcolor="#004d7e" stroked="f" strokeweight="1.75pt">
                <v:textbox>
                  <w:txbxContent>
                    <w:p w14:paraId="3C35C541" w14:textId="77777777" w:rsidR="00A0387B" w:rsidRPr="000D604B" w:rsidRDefault="00A0387B" w:rsidP="00A0387B">
                      <w:pPr>
                        <w:ind w:left="0"/>
                        <w:jc w:val="center"/>
                      </w:pPr>
                    </w:p>
                  </w:txbxContent>
                </v:textbox>
              </v:oval>
            </w:pict>
          </mc:Fallback>
        </mc:AlternateContent>
      </w:r>
      <w:r w:rsidR="003B51C1" w:rsidRPr="003B51C1">
        <w:t xml:space="preserve">Prövarhandbok alternativt bipacksedel, produktresumé eller IB (investigators brochure) (bilaga </w:t>
      </w:r>
      <w:r w:rsidR="00027AE7">
        <w:t>10</w:t>
      </w:r>
      <w:r w:rsidR="003B51C1" w:rsidRPr="003B51C1">
        <w:t>)</w:t>
      </w:r>
    </w:p>
    <w:p w14:paraId="42EEDF29" w14:textId="53503B5C" w:rsidR="003B51C1" w:rsidRPr="003B51C1" w:rsidRDefault="002207E8" w:rsidP="00B901FB">
      <w:pPr>
        <w:pStyle w:val="Ingresslista"/>
        <w:numPr>
          <w:ilvl w:val="1"/>
          <w:numId w:val="3"/>
        </w:numPr>
        <w:ind w:left="851" w:right="692" w:hanging="709"/>
      </w:pPr>
      <w:r>
        <w:rPr>
          <w:noProof/>
          <w:lang w:bidi="ar-SA"/>
        </w:rPr>
        <mc:AlternateContent>
          <mc:Choice Requires="wps">
            <w:drawing>
              <wp:anchor distT="0" distB="0" distL="114300" distR="114300" simplePos="0" relativeHeight="251749376" behindDoc="1" locked="0" layoutInCell="1" allowOverlap="1" wp14:anchorId="6839F5BB" wp14:editId="78ED5629">
                <wp:simplePos x="0" y="0"/>
                <wp:positionH relativeFrom="column">
                  <wp:posOffset>17145</wp:posOffset>
                </wp:positionH>
                <wp:positionV relativeFrom="paragraph">
                  <wp:posOffset>322083</wp:posOffset>
                </wp:positionV>
                <wp:extent cx="169545" cy="170180"/>
                <wp:effectExtent l="0" t="0" r="0" b="0"/>
                <wp:wrapNone/>
                <wp:docPr id="65" name="Oval 65"/>
                <wp:cNvGraphicFramePr/>
                <a:graphic xmlns:a="http://schemas.openxmlformats.org/drawingml/2006/main">
                  <a:graphicData uri="http://schemas.microsoft.com/office/word/2010/wordprocessingShape">
                    <wps:wsp>
                      <wps:cNvSpPr/>
                      <wps:spPr>
                        <a:xfrm>
                          <a:off x="0" y="0"/>
                          <a:ext cx="169545" cy="170180"/>
                        </a:xfrm>
                        <a:prstGeom prst="ellipse">
                          <a:avLst/>
                        </a:prstGeom>
                        <a:solidFill>
                          <a:srgbClr val="004D7E"/>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47244" w14:textId="77777777" w:rsidR="00A0387B" w:rsidRPr="000D604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39F5BB" id="Oval 65" o:spid="_x0000_s1038" style="position:absolute;left:0;text-align:left;margin-left:1.35pt;margin-top:25.35pt;width:13.35pt;height:13.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" fillcolor="#004d7e" stroked="f" strokeweight="1.75pt">
                <v:textbox>
                  <w:txbxContent>
                    <w:p w14:paraId="60547244" w14:textId="77777777" w:rsidR="00A0387B" w:rsidRPr="000D604B" w:rsidRDefault="00A0387B" w:rsidP="00A0387B">
                      <w:pPr>
                        <w:ind w:left="0"/>
                        <w:jc w:val="center"/>
                      </w:pPr>
                    </w:p>
                  </w:txbxContent>
                </v:textbox>
              </v:oval>
            </w:pict>
          </mc:Fallback>
        </mc:AlternateContent>
      </w:r>
      <w:r w:rsidR="003B51C1" w:rsidRPr="003B51C1">
        <w:t xml:space="preserve">Om forskningen innebär att forskningspersoner kommer att exponeras för joniserande strålning ska </w:t>
      </w:r>
      <w:hyperlink r:id="rId11" w:history="1">
        <w:r w:rsidR="00C53819">
          <w:rPr>
            <w:rStyle w:val="Hyperlnk"/>
          </w:rPr>
          <w:t>stråldosbilaga</w:t>
        </w:r>
      </w:hyperlink>
      <w:r w:rsidR="003B51C1" w:rsidRPr="003B51C1">
        <w:t xml:space="preserve"> (bilaga 1</w:t>
      </w:r>
      <w:r w:rsidR="00C53819">
        <w:t>1</w:t>
      </w:r>
      <w:r w:rsidR="003B51C1" w:rsidRPr="003B51C1">
        <w:t>) fyllas i och bifogas ansökan.</w:t>
      </w:r>
    </w:p>
    <w:p w14:paraId="0D8B889C" w14:textId="309E2CBA" w:rsidR="003B51C1" w:rsidRPr="003B51C1" w:rsidRDefault="00EB74F9" w:rsidP="00B901FB">
      <w:pPr>
        <w:pStyle w:val="Ingresslista"/>
        <w:numPr>
          <w:ilvl w:val="1"/>
          <w:numId w:val="3"/>
        </w:numPr>
        <w:ind w:left="851" w:right="692" w:hanging="709"/>
      </w:pPr>
      <w:r>
        <w:rPr>
          <w:noProof/>
          <w:lang w:bidi="ar-SA"/>
        </w:rPr>
        <mc:AlternateContent>
          <mc:Choice Requires="wps">
            <w:drawing>
              <wp:anchor distT="0" distB="0" distL="114300" distR="114300" simplePos="0" relativeHeight="251724800" behindDoc="1" locked="0" layoutInCell="1" allowOverlap="1" wp14:anchorId="782EA798" wp14:editId="550678DE">
                <wp:simplePos x="0" y="0"/>
                <wp:positionH relativeFrom="column">
                  <wp:posOffset>-43180</wp:posOffset>
                </wp:positionH>
                <wp:positionV relativeFrom="paragraph">
                  <wp:posOffset>292847</wp:posOffset>
                </wp:positionV>
                <wp:extent cx="288000" cy="288000"/>
                <wp:effectExtent l="0" t="0" r="4445" b="4445"/>
                <wp:wrapNone/>
                <wp:docPr id="49" name="Oval 4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004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E7338" w14:textId="77777777" w:rsidR="00A0387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2EA798" id="Oval 49" o:spid="_x0000_s1039" style="position:absolute;left:0;text-align:left;margin-left:-3.4pt;margin-top:23.05pt;width:22.7pt;height:2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" fillcolor="#004d7e" stroked="f" strokeweight="2pt">
                <v:textbox>
                  <w:txbxContent>
                    <w:p w14:paraId="63AE7338" w14:textId="77777777" w:rsidR="00A0387B" w:rsidRDefault="00A0387B" w:rsidP="00A0387B">
                      <w:pPr>
                        <w:ind w:left="0"/>
                        <w:jc w:val="center"/>
                      </w:pPr>
                    </w:p>
                  </w:txbxContent>
                </v:textbox>
              </v:oval>
            </w:pict>
          </mc:Fallback>
        </mc:AlternateContent>
      </w:r>
      <w:r w:rsidR="003B51C1" w:rsidRPr="003B51C1">
        <w:t xml:space="preserve">Eventuella övriga bilagor som du bedömer att myndigheten måste ta del av i sin bedömning av projektet. </w:t>
      </w:r>
      <w:r>
        <w:br/>
      </w:r>
    </w:p>
    <w:p w14:paraId="6E94A110" w14:textId="57971CFA" w:rsidR="003B51C1" w:rsidRPr="003B51C1" w:rsidRDefault="0038242E" w:rsidP="002207E8">
      <w:pPr>
        <w:pStyle w:val="Ingresslista"/>
        <w:ind w:left="584" w:right="692" w:hanging="425"/>
      </w:pPr>
      <w:r>
        <w:rPr>
          <w:noProof/>
          <w:lang w:bidi="ar-SA"/>
        </w:rPr>
        <mc:AlternateContent>
          <mc:Choice Requires="wps">
            <w:drawing>
              <wp:anchor distT="0" distB="0" distL="114300" distR="114300" simplePos="0" relativeHeight="251722752" behindDoc="1" locked="0" layoutInCell="1" allowOverlap="1" wp14:anchorId="4D512E93" wp14:editId="47445D85">
                <wp:simplePos x="0" y="0"/>
                <wp:positionH relativeFrom="column">
                  <wp:posOffset>-45720</wp:posOffset>
                </wp:positionH>
                <wp:positionV relativeFrom="paragraph">
                  <wp:posOffset>449580</wp:posOffset>
                </wp:positionV>
                <wp:extent cx="287655" cy="289560"/>
                <wp:effectExtent l="0" t="0" r="0" b="0"/>
                <wp:wrapNone/>
                <wp:docPr id="48" name="Oval 48"/>
                <wp:cNvGraphicFramePr/>
                <a:graphic xmlns:a="http://schemas.openxmlformats.org/drawingml/2006/main">
                  <a:graphicData uri="http://schemas.microsoft.com/office/word/2010/wordprocessingShape">
                    <wps:wsp>
                      <wps:cNvSpPr/>
                      <wps:spPr>
                        <a:xfrm>
                          <a:off x="0" y="0"/>
                          <a:ext cx="287655" cy="289560"/>
                        </a:xfrm>
                        <a:prstGeom prst="ellipse">
                          <a:avLst/>
                        </a:prstGeom>
                        <a:solidFill>
                          <a:srgbClr val="004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54C33" w14:textId="77777777" w:rsidR="00A0387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512E93" id="Oval 48" o:spid="_x0000_s1040" style="position:absolute;left:0;text-align:left;margin-left:-3.6pt;margin-top:35.4pt;width:22.65pt;height:22.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" fillcolor="#004d7e" stroked="f" strokeweight="2pt">
                <v:textbox>
                  <w:txbxContent>
                    <w:p w14:paraId="7F454C33" w14:textId="77777777" w:rsidR="00A0387B" w:rsidRDefault="00A0387B" w:rsidP="00A0387B">
                      <w:pPr>
                        <w:ind w:left="0"/>
                        <w:jc w:val="center"/>
                      </w:pPr>
                    </w:p>
                  </w:txbxContent>
                </v:textbox>
              </v:oval>
            </w:pict>
          </mc:Fallback>
        </mc:AlternateContent>
      </w:r>
      <w:r w:rsidR="003B51C1" w:rsidRPr="003B51C1">
        <w:t xml:space="preserve">Den inskannade </w:t>
      </w:r>
      <w:hyperlink r:id="rId12" w:history="1">
        <w:r w:rsidR="003B51C1" w:rsidRPr="00641458">
          <w:rPr>
            <w:rStyle w:val="Hyperlnk"/>
          </w:rPr>
          <w:t>Ansökan om etikprövning – Allmän information och underskrifter</w:t>
        </w:r>
      </w:hyperlink>
      <w:r w:rsidR="003B51C1" w:rsidRPr="003B51C1">
        <w:t xml:space="preserve"> samt övriga delar och bilagor i sökbara PDF-filer skickas in i elektroniskt format</w:t>
      </w:r>
      <w:r w:rsidR="00C53819">
        <w:t xml:space="preserve"> </w:t>
      </w:r>
      <w:r w:rsidR="003B51C1" w:rsidRPr="003B51C1">
        <w:t xml:space="preserve">till e-postadressen </w:t>
      </w:r>
      <w:hyperlink r:id="rId13" w:history="1">
        <w:r w:rsidR="003B51C1" w:rsidRPr="00641458">
          <w:rPr>
            <w:rStyle w:val="Hyperlnk"/>
          </w:rPr>
          <w:t>ansokan@etikprovning.se</w:t>
        </w:r>
      </w:hyperlink>
      <w:r w:rsidR="003B51C1" w:rsidRPr="003B51C1">
        <w:t xml:space="preserve">. Bifoga ansökan och bilagor i separata filer. </w:t>
      </w:r>
      <w:r w:rsidR="00107D54">
        <w:t xml:space="preserve">Rubriken på e-posten ska alltid vara forskningsprojektets titel. </w:t>
      </w:r>
    </w:p>
    <w:p w14:paraId="6308BCD7" w14:textId="46125A87" w:rsidR="003B51C1" w:rsidRPr="003B51C1" w:rsidRDefault="002207E8" w:rsidP="002207E8">
      <w:pPr>
        <w:pStyle w:val="Ingresslista"/>
        <w:ind w:left="584" w:right="692" w:hanging="425"/>
      </w:pPr>
      <w:r>
        <w:rPr>
          <w:noProof/>
          <w:lang w:bidi="ar-SA"/>
        </w:rPr>
        <mc:AlternateContent>
          <mc:Choice Requires="wps">
            <w:drawing>
              <wp:anchor distT="0" distB="0" distL="114300" distR="114300" simplePos="0" relativeHeight="251751424" behindDoc="1" locked="0" layoutInCell="1" allowOverlap="1" wp14:anchorId="0AEB3920" wp14:editId="7204B6DC">
                <wp:simplePos x="0" y="0"/>
                <wp:positionH relativeFrom="column">
                  <wp:posOffset>-43180</wp:posOffset>
                </wp:positionH>
                <wp:positionV relativeFrom="paragraph">
                  <wp:posOffset>465321</wp:posOffset>
                </wp:positionV>
                <wp:extent cx="288000" cy="288000"/>
                <wp:effectExtent l="0" t="0" r="4445" b="4445"/>
                <wp:wrapNone/>
                <wp:docPr id="47" name="Oval 4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004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11B47" w14:textId="77777777" w:rsidR="002207E8" w:rsidRDefault="002207E8" w:rsidP="002207E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EB3920" id="Oval 47" o:spid="_x0000_s1041" style="position:absolute;left:0;text-align:left;margin-left:-3.4pt;margin-top:36.65pt;width:22.7pt;height:2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" fillcolor="#004d7e" stroked="f" strokeweight="2pt">
                <v:textbox>
                  <w:txbxContent>
                    <w:p w14:paraId="2F911B47" w14:textId="77777777" w:rsidR="002207E8" w:rsidRDefault="002207E8" w:rsidP="002207E8">
                      <w:pPr>
                        <w:ind w:left="0"/>
                        <w:jc w:val="center"/>
                      </w:pPr>
                    </w:p>
                  </w:txbxContent>
                </v:textbox>
              </v:oval>
            </w:pict>
          </mc:Fallback>
        </mc:AlternateContent>
      </w:r>
      <w:r w:rsidR="003B51C1" w:rsidRPr="003B51C1">
        <w:t xml:space="preserve">Om ansökan rör en klinisk läkemedelsprövning kan du använda Eudralink när du skickar in ansökan (för mer information om Eudralink se </w:t>
      </w:r>
      <w:r w:rsidR="003B51C1" w:rsidRPr="00610720">
        <w:t>läkemedelsverkets</w:t>
      </w:r>
      <w:r w:rsidR="003B51C1" w:rsidRPr="003B51C1">
        <w:t xml:space="preserve"> webbplats för kliniska läkemedelsprövningar). Sätt förfallodatum så lång fram som möjligt och säkerställ att filerna inte är lösenordskyddade. Även dessa ansökningar ska skickas in till </w:t>
      </w:r>
      <w:hyperlink r:id="rId14" w:history="1">
        <w:r w:rsidR="003B51C1" w:rsidRPr="00641458">
          <w:rPr>
            <w:rStyle w:val="Hyperlnk"/>
          </w:rPr>
          <w:t>ansokan@etikprovning.se</w:t>
        </w:r>
      </w:hyperlink>
      <w:r w:rsidR="003B51C1" w:rsidRPr="003B51C1">
        <w:t xml:space="preserve">.  </w:t>
      </w:r>
    </w:p>
    <w:p w14:paraId="2575AACD" w14:textId="1ED4DFA3" w:rsidR="003B51C1" w:rsidRPr="003B51C1" w:rsidRDefault="002207E8" w:rsidP="002207E8">
      <w:pPr>
        <w:pStyle w:val="Ingresslista"/>
        <w:ind w:left="584" w:right="692" w:hanging="425"/>
      </w:pPr>
      <w:r>
        <w:rPr>
          <w:noProof/>
          <w:lang w:bidi="ar-SA"/>
        </w:rPr>
        <mc:AlternateContent>
          <mc:Choice Requires="wps">
            <w:drawing>
              <wp:anchor distT="0" distB="0" distL="114300" distR="114300" simplePos="0" relativeHeight="251718656" behindDoc="1" locked="0" layoutInCell="1" allowOverlap="1" wp14:anchorId="7091F669" wp14:editId="74CC6B06">
                <wp:simplePos x="0" y="0"/>
                <wp:positionH relativeFrom="column">
                  <wp:posOffset>-43180</wp:posOffset>
                </wp:positionH>
                <wp:positionV relativeFrom="paragraph">
                  <wp:posOffset>438262</wp:posOffset>
                </wp:positionV>
                <wp:extent cx="288000" cy="288000"/>
                <wp:effectExtent l="0" t="0" r="4445" b="4445"/>
                <wp:wrapNone/>
                <wp:docPr id="46" name="Oval 4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004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82D5D" w14:textId="77777777" w:rsidR="00A0387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91F669" id="Oval 46" o:spid="_x0000_s1042" style="position:absolute;left:0;text-align:left;margin-left:-3.4pt;margin-top:34.5pt;width:22.7pt;height:2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" fillcolor="#004d7e" stroked="f" strokeweight="2pt">
                <v:textbox>
                  <w:txbxContent>
                    <w:p w14:paraId="76D82D5D" w14:textId="77777777" w:rsidR="00A0387B" w:rsidRDefault="00A0387B" w:rsidP="00A0387B">
                      <w:pPr>
                        <w:ind w:left="0"/>
                        <w:jc w:val="center"/>
                      </w:pPr>
                    </w:p>
                  </w:txbxContent>
                </v:textbox>
              </v:oval>
            </w:pict>
          </mc:Fallback>
        </mc:AlternateContent>
      </w:r>
      <w:r w:rsidR="003B51C1" w:rsidRPr="003B51C1">
        <w:t xml:space="preserve">Myndigheten kan ta emot maximalt 153 600 KB (153,6 MB) i en e-post. Om din ansökan är större ber vi dig att försöka minska storleken eller dela upp ansökan i flera e-postmeddelanden. Ange då tydligt att e-postmeddelandena tillhör samma ansökan samt i hur många meddelanden som ansökan skickas in.  </w:t>
      </w:r>
    </w:p>
    <w:p w14:paraId="0CEB105A" w14:textId="7C066C50" w:rsidR="003B51C1" w:rsidRPr="003B51C1" w:rsidRDefault="00EA640D" w:rsidP="002207E8">
      <w:pPr>
        <w:pStyle w:val="Ingresslista"/>
        <w:ind w:left="584" w:right="692" w:hanging="425"/>
      </w:pPr>
      <w:r>
        <w:rPr>
          <w:noProof/>
          <w:lang w:bidi="ar-SA"/>
        </w:rPr>
        <mc:AlternateContent>
          <mc:Choice Requires="wps">
            <w:drawing>
              <wp:anchor distT="0" distB="0" distL="114300" distR="114300" simplePos="0" relativeHeight="251716608" behindDoc="1" locked="0" layoutInCell="1" allowOverlap="1" wp14:anchorId="246855A2" wp14:editId="3A8375D5">
                <wp:simplePos x="0" y="0"/>
                <wp:positionH relativeFrom="column">
                  <wp:posOffset>-45720</wp:posOffset>
                </wp:positionH>
                <wp:positionV relativeFrom="paragraph">
                  <wp:posOffset>427990</wp:posOffset>
                </wp:positionV>
                <wp:extent cx="287655" cy="312420"/>
                <wp:effectExtent l="0" t="0" r="0" b="0"/>
                <wp:wrapNone/>
                <wp:docPr id="45" name="Oval 45"/>
                <wp:cNvGraphicFramePr/>
                <a:graphic xmlns:a="http://schemas.openxmlformats.org/drawingml/2006/main">
                  <a:graphicData uri="http://schemas.microsoft.com/office/word/2010/wordprocessingShape">
                    <wps:wsp>
                      <wps:cNvSpPr/>
                      <wps:spPr>
                        <a:xfrm>
                          <a:off x="0" y="0"/>
                          <a:ext cx="287655" cy="312420"/>
                        </a:xfrm>
                        <a:prstGeom prst="ellipse">
                          <a:avLst/>
                        </a:prstGeom>
                        <a:solidFill>
                          <a:srgbClr val="004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2BC98" w14:textId="77777777" w:rsidR="00A0387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6855A2" id="Oval 45" o:spid="_x0000_s1043" style="position:absolute;left:0;text-align:left;margin-left:-3.6pt;margin-top:33.7pt;width:22.65pt;height:24.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" fillcolor="#004d7e" stroked="f" strokeweight="2pt">
                <v:textbox>
                  <w:txbxContent>
                    <w:p w14:paraId="5512BC98" w14:textId="77777777" w:rsidR="00A0387B" w:rsidRDefault="00A0387B" w:rsidP="00A0387B">
                      <w:pPr>
                        <w:ind w:left="0"/>
                        <w:jc w:val="center"/>
                      </w:pPr>
                    </w:p>
                  </w:txbxContent>
                </v:textbox>
              </v:oval>
            </w:pict>
          </mc:Fallback>
        </mc:AlternateContent>
      </w:r>
      <w:r w:rsidR="003B51C1" w:rsidRPr="003B51C1">
        <w:t>När Etikprövningsmyndigheten har tagit emot din ansökan kommer vi att skicka en bekräftelse via e-post till ansvarig forskare</w:t>
      </w:r>
      <w:r w:rsidR="00183CC4">
        <w:t xml:space="preserve"> och behörig företrädare</w:t>
      </w:r>
      <w:r w:rsidR="003B51C1" w:rsidRPr="003B51C1">
        <w:t xml:space="preserve">. I bekräftelsen får du information om vilket diarienummer din ansökan har fått samt hur du går tillväga för att betala avgiften för ansökan. </w:t>
      </w:r>
      <w:r w:rsidR="00B6185B">
        <w:t xml:space="preserve">Betalning ska alltid ske med angivande av OCR-nummer. </w:t>
      </w:r>
    </w:p>
    <w:p w14:paraId="7977A2BA" w14:textId="0DAEBBBA" w:rsidR="003B51C1" w:rsidRPr="003B51C1" w:rsidRDefault="002207E8" w:rsidP="002207E8">
      <w:pPr>
        <w:pStyle w:val="Ingresslista"/>
        <w:ind w:left="584" w:right="692" w:hanging="425"/>
      </w:pPr>
      <w:r>
        <w:rPr>
          <w:noProof/>
          <w:lang w:bidi="ar-SA"/>
        </w:rPr>
        <mc:AlternateContent>
          <mc:Choice Requires="wps">
            <w:drawing>
              <wp:anchor distT="0" distB="0" distL="114300" distR="114300" simplePos="0" relativeHeight="251712512" behindDoc="1" locked="0" layoutInCell="1" allowOverlap="1" wp14:anchorId="4F330A71" wp14:editId="31DE2ABE">
                <wp:simplePos x="0" y="0"/>
                <wp:positionH relativeFrom="column">
                  <wp:posOffset>-43180</wp:posOffset>
                </wp:positionH>
                <wp:positionV relativeFrom="paragraph">
                  <wp:posOffset>342265</wp:posOffset>
                </wp:positionV>
                <wp:extent cx="288000" cy="288000"/>
                <wp:effectExtent l="0" t="0" r="4445" b="4445"/>
                <wp:wrapNone/>
                <wp:docPr id="44" name="Oval 44"/>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004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D5AE7" w14:textId="77777777" w:rsidR="00A0387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330A71" id="Oval 44" o:spid="_x0000_s1044" style="position:absolute;left:0;text-align:left;margin-left:-3.4pt;margin-top:26.95pt;width:22.7pt;height:2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" fillcolor="#004d7e" stroked="f" strokeweight="2pt">
                <v:textbox>
                  <w:txbxContent>
                    <w:p w14:paraId="41DD5AE7" w14:textId="77777777" w:rsidR="00A0387B" w:rsidRDefault="00A0387B" w:rsidP="00A0387B">
                      <w:pPr>
                        <w:ind w:left="0"/>
                        <w:jc w:val="center"/>
                      </w:pPr>
                    </w:p>
                  </w:txbxContent>
                </v:textbox>
              </v:oval>
            </w:pict>
          </mc:Fallback>
        </mc:AlternateContent>
      </w:r>
      <w:r w:rsidR="003B51C1" w:rsidRPr="003B51C1">
        <w:t xml:space="preserve">Först när avgiften är inbetald </w:t>
      </w:r>
      <w:r w:rsidR="00CD7225">
        <w:t xml:space="preserve">med korrekt OCR-nummer </w:t>
      </w:r>
      <w:r w:rsidR="003B51C1" w:rsidRPr="003B51C1">
        <w:t xml:space="preserve">och finns på myndighetens konto kommer vi att påbörja handläggningen av din ansökan. </w:t>
      </w:r>
    </w:p>
    <w:p w14:paraId="5E547355" w14:textId="15E9605F" w:rsidR="00A0387B" w:rsidRDefault="003B51C1" w:rsidP="002207E8">
      <w:pPr>
        <w:pStyle w:val="Ingresslista"/>
        <w:ind w:left="584" w:right="692" w:hanging="425"/>
      </w:pPr>
      <w:r w:rsidRPr="003B51C1">
        <w:t>När vi har fattat ett beslut angående din ansökan kommer vi att skicka beslutet via e-post till ansvarig forskare och behörig företrädare för forskningshuvudmannen.</w:t>
      </w:r>
    </w:p>
    <w:p w14:paraId="6A5ECECE" w14:textId="7885E8D0" w:rsidR="007E303C" w:rsidRDefault="00A0387B" w:rsidP="00AF60AC">
      <w:pPr>
        <w:pStyle w:val="Ingresslista"/>
        <w:ind w:left="584" w:right="692" w:hanging="425"/>
      </w:pPr>
      <w:r>
        <w:rPr>
          <w:noProof/>
          <w:lang w:bidi="ar-SA"/>
        </w:rPr>
        <mc:AlternateContent>
          <mc:Choice Requires="wps">
            <w:drawing>
              <wp:anchor distT="0" distB="0" distL="114300" distR="114300" simplePos="0" relativeHeight="251710464" behindDoc="1" locked="0" layoutInCell="1" allowOverlap="1" wp14:anchorId="5C30F547" wp14:editId="331A788A">
                <wp:simplePos x="0" y="0"/>
                <wp:positionH relativeFrom="column">
                  <wp:posOffset>-43180</wp:posOffset>
                </wp:positionH>
                <wp:positionV relativeFrom="paragraph">
                  <wp:posOffset>-17780</wp:posOffset>
                </wp:positionV>
                <wp:extent cx="288000" cy="288000"/>
                <wp:effectExtent l="0" t="0" r="4445" b="4445"/>
                <wp:wrapNone/>
                <wp:docPr id="17" name="Oval 1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004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C6C34" w14:textId="77777777" w:rsidR="00A0387B" w:rsidRDefault="00A0387B" w:rsidP="00A038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30F547" id="Oval 17" o:spid="_x0000_s1045" style="position:absolute;left:0;text-align:left;margin-left:-3.4pt;margin-top:-1.4pt;width:22.7pt;height:2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" fillcolor="#004d7e" stroked="f" strokeweight="2pt">
                <v:textbox>
                  <w:txbxContent>
                    <w:p w14:paraId="4C8C6C34" w14:textId="77777777" w:rsidR="00A0387B" w:rsidRDefault="00A0387B" w:rsidP="00A0387B">
                      <w:pPr>
                        <w:ind w:left="0"/>
                        <w:jc w:val="center"/>
                      </w:pPr>
                    </w:p>
                  </w:txbxContent>
                </v:textbox>
              </v:oval>
            </w:pict>
          </mc:Fallback>
        </mc:AlternateContent>
      </w:r>
      <w:r w:rsidR="003B51C1" w:rsidRPr="003B51C1">
        <w:t>Kom ihåg att ansökan alltid ska fyllas i på svenska och att</w:t>
      </w:r>
      <w:r w:rsidR="00B53801">
        <w:t xml:space="preserve"> både</w:t>
      </w:r>
      <w:r w:rsidR="003B51C1" w:rsidRPr="003B51C1">
        <w:t xml:space="preserve"> titeln </w:t>
      </w:r>
      <w:r w:rsidR="00B53801">
        <w:t xml:space="preserve">och ansökan </w:t>
      </w:r>
      <w:r w:rsidR="003B51C1" w:rsidRPr="003B51C1">
        <w:t>ska vara förståelig för en lekman.</w:t>
      </w:r>
    </w:p>
    <w:p w14:paraId="4AE972C1" w14:textId="1115451E" w:rsidR="00AF60AC" w:rsidRDefault="00AF60AC" w:rsidP="00AF60AC">
      <w:pPr>
        <w:pStyle w:val="Ingresslista"/>
        <w:numPr>
          <w:ilvl w:val="0"/>
          <w:numId w:val="0"/>
        </w:numPr>
        <w:ind w:left="584" w:right="692"/>
      </w:pPr>
    </w:p>
    <w:p w14:paraId="7A5C778A" w14:textId="517C1631" w:rsidR="00AF60AC" w:rsidRPr="003979D4" w:rsidRDefault="00DB4608" w:rsidP="00AF60AC">
      <w:pPr>
        <w:pStyle w:val="Ingress"/>
        <w:rPr>
          <w:b/>
          <w:sz w:val="50"/>
          <w:lang w:val="sv-SE"/>
        </w:rPr>
      </w:pPr>
      <w:hyperlink r:id="rId15">
        <w:r w:rsidR="007D507E" w:rsidRPr="001F260F">
          <w:rPr>
            <w:b/>
            <w:spacing w:val="-1"/>
            <w:lang w:val="sv-SE"/>
          </w:rPr>
          <w:t>www.etikprovning.se</w:t>
        </w:r>
      </w:hyperlink>
      <w:r w:rsidR="00AF60AC" w:rsidRPr="003979D4">
        <w:rPr>
          <w:lang w:val="sv-SE"/>
        </w:rPr>
        <w:br w:type="page"/>
      </w:r>
    </w:p>
    <w:p w14:paraId="633551AE" w14:textId="3AFC4128" w:rsidR="00AF60AC" w:rsidRDefault="00AF60AC" w:rsidP="00AF60AC">
      <w:pPr>
        <w:pStyle w:val="Rubrik1"/>
      </w:pPr>
      <w:r>
        <w:lastRenderedPageBreak/>
        <w:t>Ansökan om etikprövning</w:t>
      </w:r>
    </w:p>
    <w:p w14:paraId="0F8B5D5A" w14:textId="77777777" w:rsidR="00AF60AC" w:rsidRPr="00C10A45" w:rsidRDefault="00AF60AC" w:rsidP="00AF60AC">
      <w:pPr>
        <w:pStyle w:val="Heading1drad"/>
      </w:pPr>
      <w:r>
        <w:t>Allmän information och underskrifter</w:t>
      </w:r>
    </w:p>
    <w:p w14:paraId="7088F0B4" w14:textId="77777777" w:rsidR="00AF60AC" w:rsidRDefault="00AF60AC" w:rsidP="00AF60AC">
      <w:pPr>
        <w:pStyle w:val="Rubrik2"/>
      </w:pPr>
      <w:bookmarkStart w:id="1" w:name="_Allmän_information_och"/>
      <w:bookmarkEnd w:id="1"/>
      <w:r>
        <w:t>Allmän information och underskrifter</w:t>
      </w:r>
    </w:p>
    <w:p w14:paraId="50870D45" w14:textId="77777777" w:rsidR="00AF60AC" w:rsidRDefault="00AF60AC" w:rsidP="00AF60AC">
      <w:pPr>
        <w:pStyle w:val="Frga"/>
      </w:pPr>
      <w:r>
        <w:t>Titel på forskningsprojektet</w:t>
      </w:r>
    </w:p>
    <w:p w14:paraId="6814EED9" w14:textId="77777777" w:rsidR="00AF60AC" w:rsidRDefault="00AF60AC" w:rsidP="00AF60AC">
      <w:pPr>
        <w:pStyle w:val="Underrubrik"/>
      </w:pPr>
      <w:r>
        <w:t>Ange en beskrivande titel på svenska. Titeln ska gå att förstå för en lekman.</w:t>
      </w:r>
    </w:p>
    <w:p w14:paraId="6247994D" w14:textId="5C4B0CBF" w:rsidR="00E92FA9" w:rsidRDefault="00E92FA9" w:rsidP="00CA4D1D">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Pr>
          <w:noProof/>
        </w:rPr>
        <w:t>Max 500 tecken</w:t>
      </w:r>
      <w:r>
        <w:fldChar w:fldCharType="end"/>
      </w:r>
    </w:p>
    <w:p w14:paraId="792FC8D0" w14:textId="77777777" w:rsidR="00AF60AC" w:rsidRPr="00B25917" w:rsidRDefault="00AF60AC" w:rsidP="00AF60AC">
      <w:pPr>
        <w:pStyle w:val="Mellanrubrik"/>
      </w:pPr>
      <w:r>
        <w:t>Avgiftskategori</w:t>
      </w:r>
    </w:p>
    <w:p w14:paraId="3937BA84" w14:textId="77777777" w:rsidR="00AF60AC" w:rsidRDefault="00AF60AC" w:rsidP="00AF60AC">
      <w:pPr>
        <w:pStyle w:val="Frga"/>
      </w:pPr>
      <w:r>
        <w:t>Hur många forskningshuvudmän kommer att ingå i forskningsprojektet?</w:t>
      </w:r>
    </w:p>
    <w:p w14:paraId="29FB239C" w14:textId="77777777" w:rsidR="00AF60AC" w:rsidRDefault="00AF60AC" w:rsidP="00AF60AC">
      <w:pPr>
        <w:pStyle w:val="Underrubrik"/>
      </w:pPr>
      <w:r>
        <w:t xml:space="preserve">Forskningshuvudman: Den statliga myndighet eller fysiska eller juridiska person i vars verksamhet forskningen utförs. En fysisk person kan endast undantagsvis vara forskningshuvudman. </w:t>
      </w:r>
    </w:p>
    <w:p w14:paraId="0D98766C" w14:textId="77B065F8" w:rsidR="00A0622C" w:rsidRDefault="00A0622C" w:rsidP="00A0622C">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r>
        <w:t xml:space="preserve"> En</w:t>
      </w:r>
    </w:p>
    <w:p w14:paraId="2D03C429" w14:textId="1976A54E" w:rsidR="00A0622C" w:rsidRDefault="00A0622C" w:rsidP="00A0622C">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r>
        <w:t xml:space="preserve"> Flera</w:t>
      </w:r>
    </w:p>
    <w:p w14:paraId="5158BDE0" w14:textId="4CCC8989" w:rsidR="00AF60AC" w:rsidRDefault="00AF60AC" w:rsidP="00AF60AC">
      <w:pPr>
        <w:pStyle w:val="Underrubrik"/>
      </w:pPr>
      <w:r>
        <w:t>Om en: Avgifte</w:t>
      </w:r>
      <w:r w:rsidR="00941F2E">
        <w:t>n</w:t>
      </w:r>
      <w:r>
        <w:t xml:space="preserve"> för ansökan är 5000 kronor.</w:t>
      </w:r>
    </w:p>
    <w:p w14:paraId="54792AC4" w14:textId="77777777" w:rsidR="00AF60AC" w:rsidRDefault="00AF60AC" w:rsidP="00AF60AC">
      <w:pPr>
        <w:pStyle w:val="Fljdfrga"/>
      </w:pPr>
      <w:r w:rsidRPr="00943902">
        <w:rPr>
          <w:color w:val="A6A6A6" w:themeColor="background1" w:themeShade="A6"/>
        </w:rPr>
        <w:t xml:space="preserve">[Om Flera] </w:t>
      </w:r>
      <w:r>
        <w:t xml:space="preserve">Har </w:t>
      </w:r>
      <w:r w:rsidRPr="0085045D">
        <w:t>samtliga</w:t>
      </w:r>
      <w:r>
        <w:t xml:space="preserve"> forskningspersoner ett omedelbart samband med endast en av forskningshuvudmännen?</w:t>
      </w:r>
    </w:p>
    <w:p w14:paraId="476A8CBA" w14:textId="77777777" w:rsidR="00AF60AC" w:rsidRDefault="00AF60AC" w:rsidP="00AF60AC">
      <w:pPr>
        <w:pStyle w:val="Underrubrik"/>
        <w:ind w:left="1134"/>
      </w:pPr>
      <w:r>
        <w:t xml:space="preserve">Forskningsperson: De levande människor som forskningen avser.            </w:t>
      </w:r>
    </w:p>
    <w:p w14:paraId="5DA58825" w14:textId="4DCEF4D1" w:rsidR="00AF60AC" w:rsidRDefault="00AF60AC" w:rsidP="00AF60AC">
      <w:pPr>
        <w:pStyle w:val="Underrubrik"/>
        <w:ind w:left="1134"/>
      </w:pPr>
      <w:r>
        <w:t>Omedelbart samband: Forskningspersone</w:t>
      </w:r>
      <w:r w:rsidR="00027AE7">
        <w:t>r</w:t>
      </w:r>
      <w:r>
        <w:t xml:space="preserve"> inkluderas i forskningen hos endast en av forskningshuvudmännen.</w:t>
      </w:r>
    </w:p>
    <w:p w14:paraId="099801F8" w14:textId="51FD59D8" w:rsidR="00A0622C" w:rsidRDefault="00A0622C" w:rsidP="00A0622C">
      <w:pPr>
        <w:ind w:firstLine="283"/>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r>
        <w:t xml:space="preserve"> Ja</w:t>
      </w:r>
    </w:p>
    <w:p w14:paraId="27904E0D" w14:textId="07F1A9B9" w:rsidR="00A0622C" w:rsidRDefault="00A0622C" w:rsidP="00A0622C">
      <w:pPr>
        <w:ind w:firstLine="283"/>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r>
        <w:t xml:space="preserve"> Nej</w:t>
      </w:r>
    </w:p>
    <w:p w14:paraId="63CD2AAA" w14:textId="77777777" w:rsidR="00AF60AC" w:rsidRDefault="00AF60AC" w:rsidP="00AF60AC">
      <w:pPr>
        <w:pStyle w:val="Underrubrik"/>
        <w:ind w:left="1134"/>
      </w:pPr>
      <w:r>
        <w:t>Om Ja: Avgiften för ansökan är 5 000 kronor.</w:t>
      </w:r>
    </w:p>
    <w:p w14:paraId="50EABAC3" w14:textId="77777777" w:rsidR="00AF60AC" w:rsidRDefault="00AF60AC" w:rsidP="00AF60AC">
      <w:pPr>
        <w:pStyle w:val="Underrubrik"/>
        <w:ind w:left="1134"/>
      </w:pPr>
      <w:r>
        <w:t>Om Nej: Avgiften för ansökan är 16 000 kronor.</w:t>
      </w:r>
    </w:p>
    <w:p w14:paraId="580BA01B" w14:textId="77777777" w:rsidR="00AF60AC" w:rsidRDefault="00AF60AC" w:rsidP="00AF60AC">
      <w:pPr>
        <w:pStyle w:val="Frga"/>
      </w:pPr>
      <w:r>
        <w:t>Avser forskningen klinisk läkemedelsprövning?</w:t>
      </w:r>
    </w:p>
    <w:p w14:paraId="510A20C5" w14:textId="77777777" w:rsidR="00AF60AC" w:rsidRDefault="00AF60AC" w:rsidP="00AF60AC">
      <w:pPr>
        <w:pStyle w:val="Underrubrik"/>
      </w:pPr>
      <w:r>
        <w:t>Klinisk läkemedelsprövning: Klinisk undersökning på människor av ett läkemedels egenskaper.</w:t>
      </w:r>
    </w:p>
    <w:p w14:paraId="211DA6DE" w14:textId="24C69BE3" w:rsidR="00A0622C" w:rsidRDefault="00A0622C" w:rsidP="00A0622C">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r>
        <w:t xml:space="preserve"> Ja</w:t>
      </w:r>
    </w:p>
    <w:p w14:paraId="09975291" w14:textId="34C54F6A" w:rsidR="00A0622C" w:rsidRDefault="00A0622C" w:rsidP="00A0622C">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r>
        <w:t xml:space="preserve"> Nej</w:t>
      </w:r>
    </w:p>
    <w:p w14:paraId="414A46A1" w14:textId="77777777" w:rsidR="00AF60AC" w:rsidRDefault="00AF60AC" w:rsidP="00AF60AC">
      <w:pPr>
        <w:pStyle w:val="Underrubrik"/>
      </w:pPr>
      <w:r w:rsidRPr="00943902">
        <w:t>Om Ja</w:t>
      </w:r>
      <w:r>
        <w:t xml:space="preserve">: Avgiften för ansökan är 16 000 kronor oavsett om en eller fler huvudmän deltar i projektet.  </w:t>
      </w:r>
    </w:p>
    <w:p w14:paraId="5984713E" w14:textId="77777777" w:rsidR="00AF60AC" w:rsidRDefault="00AF60AC" w:rsidP="00AF60AC">
      <w:pPr>
        <w:pStyle w:val="Fljdfrga"/>
      </w:pPr>
      <w:r w:rsidRPr="00B25917">
        <w:rPr>
          <w:color w:val="A6A6A6" w:themeColor="background1" w:themeShade="A6"/>
        </w:rPr>
        <w:t>[Om Ja</w:t>
      </w:r>
      <w:r>
        <w:rPr>
          <w:color w:val="A6A6A6" w:themeColor="background1" w:themeShade="A6"/>
        </w:rPr>
        <w:t xml:space="preserve"> 1.3</w:t>
      </w:r>
      <w:r w:rsidRPr="00B25917">
        <w:rPr>
          <w:color w:val="A6A6A6" w:themeColor="background1" w:themeShade="A6"/>
        </w:rPr>
        <w:t xml:space="preserve">] </w:t>
      </w:r>
      <w:r>
        <w:t xml:space="preserve">Ange </w:t>
      </w:r>
      <w:r w:rsidRPr="00B60C0F">
        <w:t>EudraCT</w:t>
      </w:r>
      <w:r>
        <w:t>-nummer</w:t>
      </w:r>
    </w:p>
    <w:p w14:paraId="48F940CC" w14:textId="6E551E81" w:rsidR="00AF60AC" w:rsidRDefault="00AF60AC" w:rsidP="00AF60AC">
      <w:pPr>
        <w:ind w:left="1134"/>
      </w:pPr>
      <w:r>
        <w:fldChar w:fldCharType="begin">
          <w:ffData>
            <w:name w:val=""/>
            <w:enabled/>
            <w:calcOnExit w:val="0"/>
            <w:textInput>
              <w:default w:val="YYYY-NNNNNN-CC"/>
              <w:maxLength w:val="100"/>
            </w:textInput>
          </w:ffData>
        </w:fldChar>
      </w:r>
      <w:r>
        <w:instrText xml:space="preserve"> FORMTEXT </w:instrText>
      </w:r>
      <w:r>
        <w:fldChar w:fldCharType="separate"/>
      </w:r>
      <w:r w:rsidR="0058420A">
        <w:rPr>
          <w:noProof/>
        </w:rPr>
        <w:t>YYYY-NNNNNN-CC</w:t>
      </w:r>
      <w:r>
        <w:fldChar w:fldCharType="end"/>
      </w:r>
    </w:p>
    <w:p w14:paraId="1D37B3D1" w14:textId="77777777" w:rsidR="00AF60AC" w:rsidRDefault="00AF60AC" w:rsidP="00AF60AC">
      <w:pPr>
        <w:pStyle w:val="Frga"/>
      </w:pPr>
      <w:r>
        <w:t>Ska endast befintliga personuppgifter behandlas i projektet?</w:t>
      </w:r>
    </w:p>
    <w:p w14:paraId="7CFA2D5E" w14:textId="77777777" w:rsidR="00AF60AC" w:rsidRDefault="00AF60AC" w:rsidP="00AF60AC">
      <w:pPr>
        <w:pStyle w:val="Underrubrik"/>
      </w:pPr>
      <w:r>
        <w:t>Ett JA-svar innebär att projektet endast kommer att behandla (exempelvis bearbeta, sammanställa eller samköra) personuppgifter som redan finns i olika register. Det vill säga inga nya personuppgifter kommer att samlas in för att genomföra forskningen.</w:t>
      </w:r>
    </w:p>
    <w:p w14:paraId="54F65407" w14:textId="77777777" w:rsidR="00A0622C" w:rsidRDefault="00A0622C" w:rsidP="00A0622C">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r>
        <w:t xml:space="preserve"> Ja</w:t>
      </w:r>
    </w:p>
    <w:p w14:paraId="0902704E" w14:textId="77777777" w:rsidR="00A0622C" w:rsidRDefault="00A0622C" w:rsidP="00A0622C">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r>
        <w:t xml:space="preserve"> Nej</w:t>
      </w:r>
    </w:p>
    <w:p w14:paraId="5E2F54C9" w14:textId="77777777" w:rsidR="00AF60AC" w:rsidRDefault="00AF60AC" w:rsidP="00AF60AC">
      <w:pPr>
        <w:pStyle w:val="Underrubrik"/>
      </w:pPr>
      <w:r>
        <w:t xml:space="preserve">Om Ja: Avgiften för ansökan är 5 000 kronor oavsett om en eller flera huvudmän deltar i projektet. </w:t>
      </w:r>
    </w:p>
    <w:p w14:paraId="58D48A92" w14:textId="77777777" w:rsidR="00AF60AC" w:rsidRDefault="00AF60AC" w:rsidP="00AF60AC">
      <w:pPr>
        <w:pStyle w:val="Frga"/>
      </w:pPr>
      <w:r>
        <w:t>Önskas ett rådgivande yttrande?</w:t>
      </w:r>
    </w:p>
    <w:p w14:paraId="6CD4DDED" w14:textId="3AAEC5B5" w:rsidR="00AF60AC" w:rsidRDefault="00AF60AC" w:rsidP="00AF60AC">
      <w:pPr>
        <w:pStyle w:val="Underrubrik"/>
      </w:pPr>
      <w:r>
        <w:t>Om forskningen i ansökan bedöms vara av det slag som inte kräver godkännande av Etikprövningsmyndigheten kan myndigheten ge ett rådgivande yttrande. I ett rådgivande yttrande kan Etikprövningsmyndigheten till exempel meddela att man inte ser några etiska hinder för projektets genomförande.</w:t>
      </w:r>
    </w:p>
    <w:p w14:paraId="3D9B190F" w14:textId="77777777" w:rsidR="00A0622C" w:rsidRDefault="00A0622C" w:rsidP="00A0622C">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r>
        <w:t xml:space="preserve"> Ja</w:t>
      </w:r>
    </w:p>
    <w:p w14:paraId="021D1B30" w14:textId="77777777" w:rsidR="00A0622C" w:rsidRDefault="00A0622C" w:rsidP="00A0622C">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r>
        <w:t xml:space="preserve"> Nej</w:t>
      </w:r>
    </w:p>
    <w:p w14:paraId="7BAACD83" w14:textId="77777777" w:rsidR="00163C71" w:rsidRDefault="00163C71" w:rsidP="00AF60AC">
      <w:pPr>
        <w:pStyle w:val="Mellanrubrik"/>
      </w:pPr>
    </w:p>
    <w:p w14:paraId="28C0E101" w14:textId="5DE37FCD" w:rsidR="00AF60AC" w:rsidRPr="00B25917" w:rsidRDefault="00AF60AC" w:rsidP="00AF60AC">
      <w:pPr>
        <w:pStyle w:val="Mellanrubrik"/>
      </w:pPr>
      <w:r w:rsidRPr="00B25917">
        <w:lastRenderedPageBreak/>
        <w:t>ANSVARIGA OCH MEDVERKANDE FORSKARE OCH FORSKNINGSHUVUDMÄN</w:t>
      </w:r>
    </w:p>
    <w:p w14:paraId="0A84B6D6" w14:textId="77777777" w:rsidR="00AF60AC" w:rsidRDefault="00AF60AC" w:rsidP="00AF60AC">
      <w:pPr>
        <w:pStyle w:val="Frga"/>
      </w:pPr>
      <w:r>
        <w:t>Ansvarig huvudman för forskningen (forskningshuvudman)</w:t>
      </w:r>
    </w:p>
    <w:p w14:paraId="2066F08F" w14:textId="77777777" w:rsidR="00AF60AC" w:rsidRDefault="00AF60AC" w:rsidP="00AF60AC">
      <w:pPr>
        <w:pStyle w:val="Underrubrik"/>
      </w:pPr>
      <w:r>
        <w:t xml:space="preserve">Forskningshuvudman: Den statliga myndighet eller fysiska eller juridiska person i vars verksamhet forskningen utförs. En fysisk person kan endast undantagsvis vara forskningshuvudman. </w:t>
      </w:r>
    </w:p>
    <w:p w14:paraId="282755FF" w14:textId="1CBA291A" w:rsidR="00AF60AC" w:rsidRPr="00943902" w:rsidRDefault="00AF60AC" w:rsidP="00CB3510">
      <w:pPr>
        <w:shd w:val="clear" w:color="auto" w:fill="D9D9D9" w:themeFill="background1" w:themeFillShade="D9"/>
      </w:pPr>
      <w:r>
        <w:fldChar w:fldCharType="begin">
          <w:ffData>
            <w:name w:val=""/>
            <w:enabled/>
            <w:calcOnExit w:val="0"/>
            <w:textInput>
              <w:default w:val="Max 100 tecken"/>
              <w:maxLength w:val="100"/>
            </w:textInput>
          </w:ffData>
        </w:fldChar>
      </w:r>
      <w:r>
        <w:instrText xml:space="preserve"> FORMTEXT </w:instrText>
      </w:r>
      <w:r>
        <w:fldChar w:fldCharType="separate"/>
      </w:r>
      <w:r w:rsidR="0058420A">
        <w:rPr>
          <w:noProof/>
        </w:rPr>
        <w:t>Max 100 tecken</w:t>
      </w:r>
      <w:r>
        <w:fldChar w:fldCharType="end"/>
      </w:r>
    </w:p>
    <w:p w14:paraId="081AEC62" w14:textId="77777777" w:rsidR="00AF60AC" w:rsidRDefault="00AF60AC" w:rsidP="00AF60AC">
      <w:pPr>
        <w:pStyle w:val="Frga"/>
      </w:pPr>
      <w:r>
        <w:t>Behörig företrädare för forskningshuvudmannen</w:t>
      </w:r>
    </w:p>
    <w:p w14:paraId="0BEB2FCA" w14:textId="55E3C908" w:rsidR="00AF60AC" w:rsidRDefault="00A0622C" w:rsidP="00CB3510">
      <w:pPr>
        <w:shd w:val="clear" w:color="auto" w:fill="D9D9D9" w:themeFill="background1" w:themeFillShade="D9"/>
      </w:pPr>
      <w:r>
        <w:fldChar w:fldCharType="begin">
          <w:ffData>
            <w:name w:val=""/>
            <w:enabled/>
            <w:calcOnExit w:val="0"/>
            <w:textInput>
              <w:default w:val="Namn Efternamn"/>
              <w:maxLength w:val="100"/>
            </w:textInput>
          </w:ffData>
        </w:fldChar>
      </w:r>
      <w:r>
        <w:instrText xml:space="preserve"> FORMTEXT </w:instrText>
      </w:r>
      <w:r>
        <w:fldChar w:fldCharType="separate"/>
      </w:r>
      <w:r>
        <w:rPr>
          <w:noProof/>
        </w:rPr>
        <w:t>Namn Efternamn</w:t>
      </w:r>
      <w:r>
        <w:fldChar w:fldCharType="end"/>
      </w:r>
    </w:p>
    <w:p w14:paraId="1A601A7F" w14:textId="4C78BF0F" w:rsidR="00A0622C" w:rsidRPr="00943902" w:rsidRDefault="00A0622C" w:rsidP="00CB3510">
      <w:pPr>
        <w:shd w:val="clear" w:color="auto" w:fill="D9D9D9" w:themeFill="background1" w:themeFillShade="D9"/>
      </w:pPr>
      <w:r>
        <w:fldChar w:fldCharType="begin">
          <w:ffData>
            <w:name w:val=""/>
            <w:enabled/>
            <w:calcOnExit w:val="0"/>
            <w:textInput>
              <w:default w:val="Titel"/>
              <w:maxLength w:val="100"/>
            </w:textInput>
          </w:ffData>
        </w:fldChar>
      </w:r>
      <w:r>
        <w:instrText xml:space="preserve"> FORMTEXT </w:instrText>
      </w:r>
      <w:r>
        <w:fldChar w:fldCharType="separate"/>
      </w:r>
      <w:r>
        <w:rPr>
          <w:noProof/>
        </w:rPr>
        <w:t>Titel</w:t>
      </w:r>
      <w:r>
        <w:fldChar w:fldCharType="end"/>
      </w:r>
    </w:p>
    <w:p w14:paraId="1EA4265A" w14:textId="7EC24868" w:rsidR="00A0622C" w:rsidRPr="00943902" w:rsidRDefault="00A0622C" w:rsidP="00CB3510">
      <w:pPr>
        <w:shd w:val="clear" w:color="auto" w:fill="D9D9D9" w:themeFill="background1" w:themeFillShade="D9"/>
      </w:pPr>
      <w:r>
        <w:fldChar w:fldCharType="begin">
          <w:ffData>
            <w:name w:val=""/>
            <w:enabled/>
            <w:calcOnExit w:val="0"/>
            <w:textInput>
              <w:default w:val="E-postadress"/>
              <w:maxLength w:val="100"/>
            </w:textInput>
          </w:ffData>
        </w:fldChar>
      </w:r>
      <w:r>
        <w:instrText xml:space="preserve"> FORMTEXT </w:instrText>
      </w:r>
      <w:r>
        <w:fldChar w:fldCharType="separate"/>
      </w:r>
      <w:r>
        <w:rPr>
          <w:noProof/>
        </w:rPr>
        <w:t>E-postadress</w:t>
      </w:r>
      <w:r>
        <w:fldChar w:fldCharType="end"/>
      </w:r>
    </w:p>
    <w:p w14:paraId="58951719" w14:textId="77777777" w:rsidR="00AF60AC" w:rsidRDefault="00AF60AC" w:rsidP="00AF60AC">
      <w:pPr>
        <w:pStyle w:val="Frga"/>
      </w:pPr>
      <w:r>
        <w:t>Övriga forskningshuvudmän som deltar i projektet:</w:t>
      </w:r>
    </w:p>
    <w:p w14:paraId="6AA3F531" w14:textId="3AF5D78A" w:rsidR="00AF60AC" w:rsidRDefault="00AF60AC" w:rsidP="00AF60AC">
      <w:pPr>
        <w:pStyle w:val="Underrubrik"/>
      </w:pPr>
      <w:r>
        <w:t xml:space="preserve">Som deltagande forskningshuvudman räknas den huvudman inom vars verksamhet forskning kommer att bedrivas, det vill säga där forskningspersoner kommer att inkluderas och/eller där data kommer att behandlas och bearbetas. </w:t>
      </w:r>
    </w:p>
    <w:p w14:paraId="74CCDA5A" w14:textId="77777777" w:rsidR="00F74232" w:rsidRDefault="00F74232" w:rsidP="00CB3510">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Pr>
          <w:noProof/>
        </w:rPr>
        <w:t>Max 2000 tecken</w:t>
      </w:r>
      <w:r>
        <w:fldChar w:fldCharType="end"/>
      </w:r>
    </w:p>
    <w:p w14:paraId="2F025436" w14:textId="77777777" w:rsidR="00AF60AC" w:rsidRDefault="00AF60AC" w:rsidP="00AF60AC">
      <w:pPr>
        <w:pStyle w:val="Frga"/>
      </w:pPr>
      <w:r>
        <w:t>Huvudansvarig forskare för projektet (kontaktperson):</w:t>
      </w:r>
    </w:p>
    <w:p w14:paraId="07655551" w14:textId="1396B408" w:rsidR="00AF60AC" w:rsidRDefault="00AF60AC" w:rsidP="00CB3510">
      <w:pPr>
        <w:shd w:val="clear" w:color="auto" w:fill="D9D9D9" w:themeFill="background1" w:themeFillShade="D9"/>
      </w:pPr>
      <w:r>
        <w:fldChar w:fldCharType="begin">
          <w:ffData>
            <w:name w:val="Text1"/>
            <w:enabled/>
            <w:calcOnExit w:val="0"/>
            <w:textInput>
              <w:default w:val="Namn Efternamn"/>
            </w:textInput>
          </w:ffData>
        </w:fldChar>
      </w:r>
      <w:bookmarkStart w:id="2" w:name="Text1"/>
      <w:r>
        <w:instrText xml:space="preserve"> FORMTEXT </w:instrText>
      </w:r>
      <w:r>
        <w:fldChar w:fldCharType="separate"/>
      </w:r>
      <w:r w:rsidR="0058420A">
        <w:rPr>
          <w:noProof/>
        </w:rPr>
        <w:t>Namn Efternamn</w:t>
      </w:r>
      <w:r>
        <w:fldChar w:fldCharType="end"/>
      </w:r>
      <w:bookmarkEnd w:id="2"/>
    </w:p>
    <w:p w14:paraId="5586B2A8" w14:textId="49A00602" w:rsidR="00AF60AC" w:rsidRDefault="00AF60AC" w:rsidP="00CB3510">
      <w:pPr>
        <w:shd w:val="clear" w:color="auto" w:fill="D9D9D9" w:themeFill="background1" w:themeFillShade="D9"/>
      </w:pPr>
      <w:r>
        <w:fldChar w:fldCharType="begin">
          <w:ffData>
            <w:name w:val="Text2"/>
            <w:enabled/>
            <w:calcOnExit w:val="0"/>
            <w:textInput>
              <w:default w:val="E-postadress"/>
            </w:textInput>
          </w:ffData>
        </w:fldChar>
      </w:r>
      <w:bookmarkStart w:id="3" w:name="Text2"/>
      <w:r>
        <w:instrText xml:space="preserve"> FORMTEXT </w:instrText>
      </w:r>
      <w:r>
        <w:fldChar w:fldCharType="separate"/>
      </w:r>
      <w:r w:rsidR="0058420A">
        <w:rPr>
          <w:noProof/>
        </w:rPr>
        <w:t>E-postadress</w:t>
      </w:r>
      <w:r>
        <w:fldChar w:fldCharType="end"/>
      </w:r>
      <w:bookmarkEnd w:id="3"/>
    </w:p>
    <w:p w14:paraId="037887E7" w14:textId="7F1D448B" w:rsidR="00AF60AC" w:rsidRDefault="00AF60AC" w:rsidP="00CB3510">
      <w:pPr>
        <w:shd w:val="clear" w:color="auto" w:fill="D9D9D9" w:themeFill="background1" w:themeFillShade="D9"/>
      </w:pPr>
      <w:r>
        <w:fldChar w:fldCharType="begin">
          <w:ffData>
            <w:name w:val="Text4"/>
            <w:enabled/>
            <w:calcOnExit w:val="0"/>
            <w:textInput>
              <w:default w:val="Mobiltelefonnummer"/>
            </w:textInput>
          </w:ffData>
        </w:fldChar>
      </w:r>
      <w:bookmarkStart w:id="4" w:name="Text4"/>
      <w:r>
        <w:instrText xml:space="preserve"> FORMTEXT </w:instrText>
      </w:r>
      <w:r>
        <w:fldChar w:fldCharType="separate"/>
      </w:r>
      <w:r w:rsidR="0058420A">
        <w:rPr>
          <w:noProof/>
        </w:rPr>
        <w:t>Mobiltelefonnummer</w:t>
      </w:r>
      <w:r>
        <w:fldChar w:fldCharType="end"/>
      </w:r>
      <w:bookmarkEnd w:id="4"/>
    </w:p>
    <w:p w14:paraId="42025CEB" w14:textId="77777777" w:rsidR="00AF60AC" w:rsidRDefault="00AF60AC" w:rsidP="00AF60AC">
      <w:pPr>
        <w:pStyle w:val="Frga"/>
      </w:pPr>
      <w:r>
        <w:t>Är den huvudansvariga forskaren disputerad?</w:t>
      </w:r>
    </w:p>
    <w:p w14:paraId="6FB37F75" w14:textId="77777777" w:rsidR="00AF60AC" w:rsidRDefault="00AF60AC" w:rsidP="00AF60AC">
      <w:pPr>
        <w:pStyle w:val="Underrubrik"/>
      </w:pPr>
      <w:r>
        <w:t xml:space="preserve">Huvudregeln är att den ansvariga forskaren ska vara disputerad inom relevant ämnesområde alternativt inneha motsvarande kompetens. Den som är huvudansvarig forskare ansvarar för att andra medverkande som ska genomföra projektet har tillräcklig kompetens (vetenskaplig och klinisk). Vid läkemedelsprövning ska huvudansvarig forskare dessutom ha tillräcklig kunskap om ”Good Clinical Practice” (GCP). </w:t>
      </w:r>
    </w:p>
    <w:p w14:paraId="542D8E69" w14:textId="77777777" w:rsidR="00AF60AC" w:rsidRDefault="00AF60AC" w:rsidP="00AF60AC">
      <w:pPr>
        <w:pStyle w:val="Underrubrik"/>
      </w:pPr>
      <w:r>
        <w:t xml:space="preserve">I undantagsfall kan icke disputerad forskare godtas om annan medverkande disputerad forskare uttalat att forskningen sker under aktivt överinseende av denne. Uttalandet ska vara skriftligt och CV för den disputerade ska bifogas. </w:t>
      </w:r>
    </w:p>
    <w:p w14:paraId="72BD22FD" w14:textId="77777777" w:rsidR="00AF60AC" w:rsidRDefault="00AF60AC" w:rsidP="00AF60AC">
      <w:pPr>
        <w:pStyle w:val="Underrubrik"/>
      </w:pPr>
      <w:r>
        <w:t xml:space="preserve">I den mån sökanden begär att forskningen ska få genomföras utan att en disputerad forskare medverkar får en bedömning ske av samtliga omständigheter i det enskilda fallet. Kompetensen ska bedömas i relation till den forskning som är aktuell och till de etiska frågeställningar som forskningen kan antas ge upphov till. Krav bör kunna ställas på att personen i fråga behärskar aktuella vetenskapliga metoder och i övrigt har visat sig lämpad att hantera ett sådant ansvar. Forskaren i fråga ska också ha erfarenhet av att ta ställning till forskningsetiska problem (se prop. 2002/03:50 s. 100). </w:t>
      </w:r>
    </w:p>
    <w:p w14:paraId="5CF443BD" w14:textId="7C38C980" w:rsidR="00AF60AC" w:rsidRDefault="00AF60AC" w:rsidP="005E1BEC">
      <w:pPr>
        <w:shd w:val="clear" w:color="auto" w:fill="D9D9D9" w:themeFill="background1" w:themeFillShade="D9"/>
      </w:pPr>
      <w:r>
        <w:fldChar w:fldCharType="begin">
          <w:ffData>
            <w:name w:val=""/>
            <w:enabled/>
            <w:calcOnExit w:val="0"/>
            <w:ddList>
              <w:listEntry w:val="Ja/Nej"/>
              <w:listEntry w:val="Ja"/>
              <w:listEntry w:val="Nej"/>
            </w:ddList>
          </w:ffData>
        </w:fldChar>
      </w:r>
      <w:r>
        <w:instrText xml:space="preserve"> FORMDROPDOWN </w:instrText>
      </w:r>
      <w:r w:rsidR="00DB4608">
        <w:fldChar w:fldCharType="separate"/>
      </w:r>
      <w:r>
        <w:fldChar w:fldCharType="end"/>
      </w:r>
    </w:p>
    <w:p w14:paraId="21D77F01" w14:textId="3FF0FD71" w:rsidR="00AF60AC" w:rsidRDefault="00AF60AC" w:rsidP="00AF60AC">
      <w:pPr>
        <w:pStyle w:val="Fljdfrga"/>
      </w:pPr>
      <w:r w:rsidRPr="00DC13CA">
        <w:rPr>
          <w:color w:val="A6A6A6" w:themeColor="background1" w:themeShade="A6"/>
        </w:rPr>
        <w:t xml:space="preserve">[Om Nej 1.10] </w:t>
      </w:r>
      <w:r>
        <w:t>Ange namnet på den [disputerade] forskare som kommer utöva att aktivt överinseende över forskningen.</w:t>
      </w:r>
    </w:p>
    <w:p w14:paraId="72A11D16" w14:textId="6190F423" w:rsidR="00A80FA8" w:rsidRDefault="00A0177B" w:rsidP="00A80FA8">
      <w:pPr>
        <w:pStyle w:val="Underrubrik"/>
        <w:ind w:left="1134"/>
      </w:pPr>
      <w:r>
        <w:t xml:space="preserve">Ett skriftligt uttalande </w:t>
      </w:r>
      <w:r w:rsidR="00CC32B9">
        <w:t xml:space="preserve">om aktivt överinseende </w:t>
      </w:r>
      <w:r>
        <w:t>samt CV</w:t>
      </w:r>
      <w:r w:rsidR="00CC32B9">
        <w:t xml:space="preserve"> för den som utövar aktivt överinseende ska bifogas ansökan.  </w:t>
      </w:r>
      <w:r w:rsidR="00A80FA8">
        <w:t xml:space="preserve"> </w:t>
      </w:r>
    </w:p>
    <w:p w14:paraId="63301EEE" w14:textId="6E4379D2" w:rsidR="00AF60AC" w:rsidRDefault="00AF60AC" w:rsidP="005E1BEC">
      <w:pPr>
        <w:shd w:val="clear" w:color="auto" w:fill="D9D9D9" w:themeFill="background1" w:themeFillShade="D9"/>
        <w:ind w:left="1134"/>
      </w:pPr>
      <w:r>
        <w:fldChar w:fldCharType="begin">
          <w:ffData>
            <w:name w:val=""/>
            <w:enabled/>
            <w:calcOnExit w:val="0"/>
            <w:textInput>
              <w:default w:val="Namn Efternamn"/>
              <w:maxLength w:val="100"/>
            </w:textInput>
          </w:ffData>
        </w:fldChar>
      </w:r>
      <w:r>
        <w:instrText xml:space="preserve"> FORMTEXT </w:instrText>
      </w:r>
      <w:r>
        <w:fldChar w:fldCharType="separate"/>
      </w:r>
      <w:r w:rsidR="0058420A">
        <w:rPr>
          <w:noProof/>
        </w:rPr>
        <w:t>Namn Efternamn</w:t>
      </w:r>
      <w:r>
        <w:fldChar w:fldCharType="end"/>
      </w:r>
    </w:p>
    <w:p w14:paraId="0C124BB4" w14:textId="4C49FDB7" w:rsidR="00A0622C" w:rsidRDefault="00A0622C" w:rsidP="005E1BEC">
      <w:pPr>
        <w:shd w:val="clear" w:color="auto" w:fill="D9D9D9" w:themeFill="background1" w:themeFillShade="D9"/>
        <w:ind w:left="1134"/>
      </w:pPr>
      <w:r>
        <w:fldChar w:fldCharType="begin">
          <w:ffData>
            <w:name w:val=""/>
            <w:enabled/>
            <w:calcOnExit w:val="0"/>
            <w:textInput>
              <w:default w:val="Titel"/>
              <w:maxLength w:val="100"/>
            </w:textInput>
          </w:ffData>
        </w:fldChar>
      </w:r>
      <w:r>
        <w:instrText xml:space="preserve"> FORMTEXT </w:instrText>
      </w:r>
      <w:r>
        <w:fldChar w:fldCharType="separate"/>
      </w:r>
      <w:r>
        <w:rPr>
          <w:noProof/>
        </w:rPr>
        <w:t>Titel</w:t>
      </w:r>
      <w:r>
        <w:fldChar w:fldCharType="end"/>
      </w:r>
    </w:p>
    <w:p w14:paraId="6C72D2EA" w14:textId="5644A348" w:rsidR="00A0622C" w:rsidRDefault="00A0622C" w:rsidP="005E1BEC">
      <w:pPr>
        <w:shd w:val="clear" w:color="auto" w:fill="D9D9D9" w:themeFill="background1" w:themeFillShade="D9"/>
        <w:ind w:left="1134"/>
      </w:pPr>
      <w:r>
        <w:fldChar w:fldCharType="begin">
          <w:ffData>
            <w:name w:val=""/>
            <w:enabled/>
            <w:calcOnExit w:val="0"/>
            <w:textInput>
              <w:default w:val="E-postadress"/>
              <w:maxLength w:val="100"/>
            </w:textInput>
          </w:ffData>
        </w:fldChar>
      </w:r>
      <w:r>
        <w:instrText xml:space="preserve"> FORMTEXT </w:instrText>
      </w:r>
      <w:r>
        <w:fldChar w:fldCharType="separate"/>
      </w:r>
      <w:r>
        <w:rPr>
          <w:noProof/>
        </w:rPr>
        <w:t>E-postadress</w:t>
      </w:r>
      <w:r>
        <w:fldChar w:fldCharType="end"/>
      </w:r>
    </w:p>
    <w:p w14:paraId="481F7AEF" w14:textId="77777777" w:rsidR="00AF60AC" w:rsidRDefault="00AF60AC" w:rsidP="00AF60AC">
      <w:pPr>
        <w:pStyle w:val="Frga"/>
      </w:pPr>
      <w:r w:rsidRPr="00CB61A1">
        <w:t>Andra medverkande forskare:</w:t>
      </w:r>
    </w:p>
    <w:p w14:paraId="7ABC00EE" w14:textId="77777777" w:rsidR="00AF60AC" w:rsidRDefault="00AF60AC" w:rsidP="00AF60AC">
      <w:pPr>
        <w:pStyle w:val="Underrubrik"/>
      </w:pPr>
      <w:r w:rsidRPr="00CB61A1">
        <w:t xml:space="preserve">Ange namn, titel och funktion på de forskare </w:t>
      </w:r>
      <w:r>
        <w:t>som ska medverka i projektet.</w:t>
      </w:r>
    </w:p>
    <w:p w14:paraId="197CB010" w14:textId="2452A915" w:rsidR="00AF60AC" w:rsidRPr="0085033C" w:rsidRDefault="00AF60AC" w:rsidP="00CC32B9">
      <w:pPr>
        <w:shd w:val="clear" w:color="auto" w:fill="D9D9D9" w:themeFill="background1" w:themeFillShade="D9"/>
      </w:pPr>
      <w:r>
        <w:fldChar w:fldCharType="begin">
          <w:ffData>
            <w:name w:val=""/>
            <w:enabled/>
            <w:calcOnExit w:val="0"/>
            <w:textInput>
              <w:default w:val="[Namn, tjänstetitel, organisation, kompetens] Max 500 tecken"/>
              <w:maxLength w:val="500"/>
            </w:textInput>
          </w:ffData>
        </w:fldChar>
      </w:r>
      <w:r>
        <w:instrText xml:space="preserve"> FORMTEXT </w:instrText>
      </w:r>
      <w:r>
        <w:fldChar w:fldCharType="separate"/>
      </w:r>
      <w:r w:rsidR="0058420A">
        <w:rPr>
          <w:noProof/>
        </w:rPr>
        <w:t>[Namn, tjänstetitel, organisation, kompetens] Max 500 tecken</w:t>
      </w:r>
      <w:r>
        <w:fldChar w:fldCharType="end"/>
      </w:r>
    </w:p>
    <w:p w14:paraId="5F7B0431" w14:textId="4CF0EAE8" w:rsidR="00AF60AC" w:rsidRDefault="00AF60AC" w:rsidP="00AF60AC">
      <w:pPr>
        <w:pStyle w:val="Mellanrubrik"/>
      </w:pPr>
      <w:r>
        <w:t xml:space="preserve">Övrig information </w:t>
      </w:r>
    </w:p>
    <w:p w14:paraId="38CC5969" w14:textId="1A18912E" w:rsidR="00AF60AC" w:rsidRDefault="00AF60AC" w:rsidP="00677C2F">
      <w:pPr>
        <w:pStyle w:val="Frga"/>
      </w:pPr>
      <w:r>
        <w:t>Avser ansökan</w:t>
      </w:r>
      <w:r w:rsidR="00706A8F">
        <w:t xml:space="preserve"> </w:t>
      </w:r>
      <w:r>
        <w:t>forskning som inbegriper äggdonation?</w:t>
      </w:r>
      <w:r w:rsidR="00677C2F">
        <w:br/>
      </w:r>
      <w:r w:rsidR="00677C2F">
        <w:fldChar w:fldCharType="begin">
          <w:ffData>
            <w:name w:val="Check7"/>
            <w:enabled/>
            <w:calcOnExit w:val="0"/>
            <w:checkBox>
              <w:sizeAuto/>
              <w:default w:val="0"/>
            </w:checkBox>
          </w:ffData>
        </w:fldChar>
      </w:r>
      <w:r w:rsidR="00677C2F">
        <w:instrText xml:space="preserve"> FORMCHECKBOX </w:instrText>
      </w:r>
      <w:r w:rsidR="00DB4608">
        <w:fldChar w:fldCharType="separate"/>
      </w:r>
      <w:r w:rsidR="00677C2F">
        <w:fldChar w:fldCharType="end"/>
      </w:r>
      <w:r w:rsidR="00677C2F">
        <w:t xml:space="preserve"> Ja</w:t>
      </w:r>
      <w:r w:rsidR="00677C2F">
        <w:br/>
      </w:r>
      <w:r w:rsidR="00677C2F">
        <w:fldChar w:fldCharType="begin">
          <w:ffData>
            <w:name w:val="Check7"/>
            <w:enabled/>
            <w:calcOnExit w:val="0"/>
            <w:checkBox>
              <w:sizeAuto/>
              <w:default w:val="0"/>
            </w:checkBox>
          </w:ffData>
        </w:fldChar>
      </w:r>
      <w:r w:rsidR="00677C2F">
        <w:instrText xml:space="preserve"> FORMCHECKBOX </w:instrText>
      </w:r>
      <w:r w:rsidR="00DB4608">
        <w:fldChar w:fldCharType="separate"/>
      </w:r>
      <w:r w:rsidR="00677C2F">
        <w:fldChar w:fldCharType="end"/>
      </w:r>
      <w:r w:rsidR="00677C2F">
        <w:t xml:space="preserve"> Nej</w:t>
      </w:r>
    </w:p>
    <w:p w14:paraId="100A7506" w14:textId="1DD39675" w:rsidR="00AF60AC" w:rsidRDefault="00AF60AC" w:rsidP="00677C2F">
      <w:pPr>
        <w:pStyle w:val="Frga"/>
      </w:pPr>
      <w:r>
        <w:t>Avser ansökan forskning med läkemedel för genterapi eller somatisk cellterapi eller läkemedel som innehåller genetiskt modifierade organismer?</w:t>
      </w:r>
      <w:r w:rsidR="00677C2F">
        <w:br/>
      </w:r>
      <w:r w:rsidR="00677C2F">
        <w:fldChar w:fldCharType="begin">
          <w:ffData>
            <w:name w:val="Check7"/>
            <w:enabled/>
            <w:calcOnExit w:val="0"/>
            <w:checkBox>
              <w:sizeAuto/>
              <w:default w:val="0"/>
            </w:checkBox>
          </w:ffData>
        </w:fldChar>
      </w:r>
      <w:r w:rsidR="00677C2F">
        <w:instrText xml:space="preserve"> FORMCHECKBOX </w:instrText>
      </w:r>
      <w:r w:rsidR="00DB4608">
        <w:fldChar w:fldCharType="separate"/>
      </w:r>
      <w:r w:rsidR="00677C2F">
        <w:fldChar w:fldCharType="end"/>
      </w:r>
      <w:r w:rsidR="00677C2F">
        <w:t xml:space="preserve"> Ja</w:t>
      </w:r>
      <w:r w:rsidR="00677C2F">
        <w:br/>
      </w:r>
      <w:r w:rsidR="00677C2F">
        <w:fldChar w:fldCharType="begin">
          <w:ffData>
            <w:name w:val="Check7"/>
            <w:enabled/>
            <w:calcOnExit w:val="0"/>
            <w:checkBox>
              <w:sizeAuto/>
              <w:default w:val="0"/>
            </w:checkBox>
          </w:ffData>
        </w:fldChar>
      </w:r>
      <w:r w:rsidR="00677C2F">
        <w:instrText xml:space="preserve"> FORMCHECKBOX </w:instrText>
      </w:r>
      <w:r w:rsidR="00DB4608">
        <w:fldChar w:fldCharType="separate"/>
      </w:r>
      <w:r w:rsidR="00677C2F">
        <w:fldChar w:fldCharType="end"/>
      </w:r>
      <w:r w:rsidR="00677C2F">
        <w:t xml:space="preserve"> Nej</w:t>
      </w:r>
    </w:p>
    <w:p w14:paraId="105205F9" w14:textId="40CC4A49" w:rsidR="00AF60AC" w:rsidRDefault="00AF60AC" w:rsidP="00677C2F">
      <w:pPr>
        <w:pStyle w:val="Frga"/>
      </w:pPr>
      <w:r>
        <w:t>Avser ansökan forskning med xenogen cellterapi?</w:t>
      </w:r>
      <w:r w:rsidR="00677C2F">
        <w:br/>
      </w:r>
      <w:r w:rsidR="00677C2F">
        <w:fldChar w:fldCharType="begin">
          <w:ffData>
            <w:name w:val="Check7"/>
            <w:enabled/>
            <w:calcOnExit w:val="0"/>
            <w:checkBox>
              <w:sizeAuto/>
              <w:default w:val="0"/>
            </w:checkBox>
          </w:ffData>
        </w:fldChar>
      </w:r>
      <w:r w:rsidR="00677C2F">
        <w:instrText xml:space="preserve"> FORMCHECKBOX </w:instrText>
      </w:r>
      <w:r w:rsidR="00DB4608">
        <w:fldChar w:fldCharType="separate"/>
      </w:r>
      <w:r w:rsidR="00677C2F">
        <w:fldChar w:fldCharType="end"/>
      </w:r>
      <w:r w:rsidR="00677C2F">
        <w:t xml:space="preserve"> Ja</w:t>
      </w:r>
      <w:r w:rsidR="00677C2F">
        <w:br/>
      </w:r>
      <w:r w:rsidR="00677C2F">
        <w:fldChar w:fldCharType="begin">
          <w:ffData>
            <w:name w:val="Check7"/>
            <w:enabled/>
            <w:calcOnExit w:val="0"/>
            <w:checkBox>
              <w:sizeAuto/>
              <w:default w:val="0"/>
            </w:checkBox>
          </w:ffData>
        </w:fldChar>
      </w:r>
      <w:r w:rsidR="00677C2F">
        <w:instrText xml:space="preserve"> FORMCHECKBOX </w:instrText>
      </w:r>
      <w:r w:rsidR="00DB4608">
        <w:fldChar w:fldCharType="separate"/>
      </w:r>
      <w:r w:rsidR="00677C2F">
        <w:fldChar w:fldCharType="end"/>
      </w:r>
      <w:r w:rsidR="00677C2F">
        <w:t xml:space="preserve"> Nej</w:t>
      </w:r>
      <w:r>
        <w:t xml:space="preserve">     </w:t>
      </w:r>
    </w:p>
    <w:p w14:paraId="35BBD7C8" w14:textId="77777777" w:rsidR="00AF60AC" w:rsidRDefault="00AF60AC" w:rsidP="00AF60AC">
      <w:pPr>
        <w:pStyle w:val="Frga"/>
      </w:pPr>
      <w:r>
        <w:t>Kommer joniserad strålning ingå i forskningsprojektet?</w:t>
      </w:r>
    </w:p>
    <w:p w14:paraId="1A47E760" w14:textId="50FB907E" w:rsidR="00AF60AC" w:rsidRDefault="00AF60AC" w:rsidP="00677C2F">
      <w:pPr>
        <w:pStyle w:val="Underrubrik"/>
      </w:pPr>
      <w:r>
        <w:t>Med</w:t>
      </w:r>
      <w:r w:rsidRPr="0085033C">
        <w:t xml:space="preserve"> joniserad strålning avses partikelstrålning eller elektromagnetisk strålning som har tillräcklig energi för att jonisera materia. </w:t>
      </w:r>
      <w:r>
        <w:t xml:space="preserve">Om joniserad strålning ska ingå i projektet ska ifylld stråldosbilaga bifogas ansökan. </w:t>
      </w:r>
    </w:p>
    <w:p w14:paraId="538403FA" w14:textId="072E7E6B" w:rsidR="00AF60AC" w:rsidRPr="00706A8F" w:rsidRDefault="00677C2F" w:rsidP="00677C2F">
      <w:pPr>
        <w:rPr>
          <w:b/>
          <w:bCs/>
          <w:sz w:val="21"/>
          <w:szCs w:val="21"/>
        </w:rPr>
      </w:pPr>
      <w:r w:rsidRPr="00706A8F">
        <w:rPr>
          <w:b/>
          <w:bCs/>
          <w:sz w:val="21"/>
          <w:szCs w:val="21"/>
        </w:rPr>
        <w:fldChar w:fldCharType="begin">
          <w:ffData>
            <w:name w:val="Check7"/>
            <w:enabled/>
            <w:calcOnExit w:val="0"/>
            <w:checkBox>
              <w:sizeAuto/>
              <w:default w:val="0"/>
            </w:checkBox>
          </w:ffData>
        </w:fldChar>
      </w:r>
      <w:r w:rsidRPr="00706A8F">
        <w:rPr>
          <w:b/>
          <w:bCs/>
          <w:sz w:val="21"/>
          <w:szCs w:val="21"/>
        </w:rPr>
        <w:instrText xml:space="preserve"> FORMCHECKBOX </w:instrText>
      </w:r>
      <w:r w:rsidR="00DB4608">
        <w:rPr>
          <w:b/>
          <w:bCs/>
          <w:sz w:val="21"/>
          <w:szCs w:val="21"/>
        </w:rPr>
      </w:r>
      <w:r w:rsidR="00DB4608">
        <w:rPr>
          <w:b/>
          <w:bCs/>
          <w:sz w:val="21"/>
          <w:szCs w:val="21"/>
        </w:rPr>
        <w:fldChar w:fldCharType="separate"/>
      </w:r>
      <w:r w:rsidRPr="00706A8F">
        <w:rPr>
          <w:b/>
          <w:bCs/>
          <w:sz w:val="21"/>
          <w:szCs w:val="21"/>
        </w:rPr>
        <w:fldChar w:fldCharType="end"/>
      </w:r>
      <w:r w:rsidRPr="00706A8F">
        <w:rPr>
          <w:b/>
          <w:bCs/>
          <w:sz w:val="21"/>
          <w:szCs w:val="21"/>
        </w:rPr>
        <w:t xml:space="preserve"> Ja</w:t>
      </w:r>
      <w:r w:rsidRPr="00706A8F">
        <w:rPr>
          <w:b/>
          <w:bCs/>
          <w:sz w:val="21"/>
          <w:szCs w:val="21"/>
        </w:rPr>
        <w:br/>
      </w:r>
      <w:r w:rsidRPr="00706A8F">
        <w:rPr>
          <w:b/>
          <w:bCs/>
          <w:sz w:val="21"/>
          <w:szCs w:val="21"/>
        </w:rPr>
        <w:fldChar w:fldCharType="begin">
          <w:ffData>
            <w:name w:val="Check7"/>
            <w:enabled/>
            <w:calcOnExit w:val="0"/>
            <w:checkBox>
              <w:sizeAuto/>
              <w:default w:val="0"/>
            </w:checkBox>
          </w:ffData>
        </w:fldChar>
      </w:r>
      <w:r w:rsidRPr="00706A8F">
        <w:rPr>
          <w:b/>
          <w:bCs/>
          <w:sz w:val="21"/>
          <w:szCs w:val="21"/>
        </w:rPr>
        <w:instrText xml:space="preserve"> FORMCHECKBOX </w:instrText>
      </w:r>
      <w:r w:rsidR="00DB4608">
        <w:rPr>
          <w:b/>
          <w:bCs/>
          <w:sz w:val="21"/>
          <w:szCs w:val="21"/>
        </w:rPr>
      </w:r>
      <w:r w:rsidR="00DB4608">
        <w:rPr>
          <w:b/>
          <w:bCs/>
          <w:sz w:val="21"/>
          <w:szCs w:val="21"/>
        </w:rPr>
        <w:fldChar w:fldCharType="separate"/>
      </w:r>
      <w:r w:rsidRPr="00706A8F">
        <w:rPr>
          <w:b/>
          <w:bCs/>
          <w:sz w:val="21"/>
          <w:szCs w:val="21"/>
        </w:rPr>
        <w:fldChar w:fldCharType="end"/>
      </w:r>
      <w:r w:rsidRPr="00706A8F">
        <w:rPr>
          <w:b/>
          <w:bCs/>
          <w:sz w:val="21"/>
          <w:szCs w:val="21"/>
        </w:rPr>
        <w:t xml:space="preserve"> Nej     </w:t>
      </w:r>
    </w:p>
    <w:p w14:paraId="094507B6" w14:textId="77777777" w:rsidR="008119CF" w:rsidRDefault="008119CF">
      <w:pPr>
        <w:ind w:left="0"/>
        <w:rPr>
          <w:b/>
          <w:bCs/>
          <w:caps/>
        </w:rPr>
      </w:pPr>
      <w:r>
        <w:br w:type="page"/>
      </w:r>
    </w:p>
    <w:p w14:paraId="0A995DD9" w14:textId="4F6C4FFA" w:rsidR="00AF60AC" w:rsidRDefault="00AF60AC" w:rsidP="00AF60AC">
      <w:pPr>
        <w:pStyle w:val="Mellanrubrik"/>
      </w:pPr>
      <w:r>
        <w:t>Bilageförteckning</w:t>
      </w:r>
    </w:p>
    <w:p w14:paraId="38B20102" w14:textId="7A705FB5" w:rsidR="00AF60AC" w:rsidRDefault="00AF60AC" w:rsidP="00AF60AC">
      <w:pPr>
        <w:pStyle w:val="Frga"/>
      </w:pPr>
      <w:r>
        <w:t xml:space="preserve">Ange vilka bilagor som medföljer ansökan.  </w:t>
      </w:r>
    </w:p>
    <w:tbl>
      <w:tblPr>
        <w:tblStyle w:val="Tabellrutnt"/>
        <w:tblW w:w="0" w:type="auto"/>
        <w:tblLook w:val="04A0" w:firstRow="1" w:lastRow="0" w:firstColumn="1" w:lastColumn="0" w:noHBand="0" w:noVBand="1"/>
      </w:tblPr>
      <w:tblGrid>
        <w:gridCol w:w="846"/>
        <w:gridCol w:w="999"/>
        <w:gridCol w:w="3011"/>
        <w:gridCol w:w="5487"/>
      </w:tblGrid>
      <w:tr w:rsidR="00AE08ED" w14:paraId="63F60AE6" w14:textId="77777777" w:rsidTr="00731246">
        <w:tc>
          <w:tcPr>
            <w:tcW w:w="846" w:type="dxa"/>
          </w:tcPr>
          <w:p w14:paraId="66FD0FCD" w14:textId="77777777" w:rsidR="00A0294A" w:rsidRPr="00666190" w:rsidRDefault="00A0294A" w:rsidP="00845549">
            <w:pPr>
              <w:ind w:left="306" w:firstLine="7"/>
              <w:rPr>
                <w:b/>
                <w:bCs/>
              </w:rPr>
            </w:pPr>
          </w:p>
        </w:tc>
        <w:tc>
          <w:tcPr>
            <w:tcW w:w="999" w:type="dxa"/>
          </w:tcPr>
          <w:p w14:paraId="15541EB7" w14:textId="77777777" w:rsidR="00A0294A" w:rsidRPr="00666190" w:rsidRDefault="00A0294A" w:rsidP="00845549">
            <w:pPr>
              <w:ind w:left="0"/>
              <w:rPr>
                <w:b/>
                <w:bCs/>
              </w:rPr>
            </w:pPr>
            <w:r w:rsidRPr="00666190">
              <w:rPr>
                <w:b/>
                <w:bCs/>
              </w:rPr>
              <w:t>Bilage</w:t>
            </w:r>
            <w:r>
              <w:rPr>
                <w:b/>
                <w:bCs/>
              </w:rPr>
              <w:t>-</w:t>
            </w:r>
            <w:r w:rsidRPr="00666190">
              <w:rPr>
                <w:b/>
                <w:bCs/>
              </w:rPr>
              <w:t>nummer</w:t>
            </w:r>
          </w:p>
        </w:tc>
        <w:tc>
          <w:tcPr>
            <w:tcW w:w="3011" w:type="dxa"/>
          </w:tcPr>
          <w:p w14:paraId="572B13E4" w14:textId="77777777" w:rsidR="00A0294A" w:rsidRPr="00666190" w:rsidRDefault="00A0294A" w:rsidP="00845549">
            <w:pPr>
              <w:ind w:left="0"/>
              <w:rPr>
                <w:b/>
                <w:bCs/>
              </w:rPr>
            </w:pPr>
            <w:r w:rsidRPr="00666190">
              <w:rPr>
                <w:b/>
                <w:bCs/>
              </w:rPr>
              <w:t>Namn bilaga</w:t>
            </w:r>
          </w:p>
        </w:tc>
        <w:tc>
          <w:tcPr>
            <w:tcW w:w="5487" w:type="dxa"/>
          </w:tcPr>
          <w:p w14:paraId="2AA7019F" w14:textId="77777777" w:rsidR="00A0294A" w:rsidRPr="00666190" w:rsidRDefault="00A0294A" w:rsidP="00B40ADF">
            <w:pPr>
              <w:ind w:left="0"/>
              <w:rPr>
                <w:b/>
                <w:bCs/>
              </w:rPr>
            </w:pPr>
            <w:r w:rsidRPr="00666190">
              <w:rPr>
                <w:b/>
                <w:bCs/>
              </w:rPr>
              <w:t>Ledtext</w:t>
            </w:r>
          </w:p>
        </w:tc>
      </w:tr>
      <w:tr w:rsidR="00AE08ED" w14:paraId="76785317" w14:textId="77777777" w:rsidTr="00731246">
        <w:tc>
          <w:tcPr>
            <w:tcW w:w="846" w:type="dxa"/>
          </w:tcPr>
          <w:p w14:paraId="710D0719"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1BD6395A" w14:textId="77777777" w:rsidR="00A0294A" w:rsidRDefault="00A0294A" w:rsidP="00845549">
            <w:pPr>
              <w:ind w:left="0"/>
            </w:pPr>
            <w:r>
              <w:t>1</w:t>
            </w:r>
          </w:p>
        </w:tc>
        <w:tc>
          <w:tcPr>
            <w:tcW w:w="3011" w:type="dxa"/>
          </w:tcPr>
          <w:p w14:paraId="0463017F" w14:textId="77777777" w:rsidR="00A0294A" w:rsidRDefault="00A0294A" w:rsidP="00845549">
            <w:pPr>
              <w:ind w:left="0"/>
            </w:pPr>
            <w:r>
              <w:t>Ansökan om etikprövning – Beskrivning av forskningsprojektet</w:t>
            </w:r>
          </w:p>
        </w:tc>
        <w:tc>
          <w:tcPr>
            <w:tcW w:w="5487" w:type="dxa"/>
          </w:tcPr>
          <w:p w14:paraId="653D29C5" w14:textId="77777777" w:rsidR="00A0294A" w:rsidRDefault="00A0294A" w:rsidP="008947F0">
            <w:pPr>
              <w:pStyle w:val="Underrubrik"/>
              <w:ind w:left="0"/>
            </w:pPr>
            <w:r>
              <w:t>Formuläret Ansökan om etikprövning- beskrivning av forskningsprojektet är obligatoriskt och ska alltid bifogas ansökan</w:t>
            </w:r>
          </w:p>
        </w:tc>
      </w:tr>
      <w:tr w:rsidR="00AE08ED" w14:paraId="3A3CBF8A" w14:textId="77777777" w:rsidTr="00731246">
        <w:tc>
          <w:tcPr>
            <w:tcW w:w="846" w:type="dxa"/>
          </w:tcPr>
          <w:p w14:paraId="0118821C"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24441D40" w14:textId="77777777" w:rsidR="00A0294A" w:rsidRDefault="00A0294A" w:rsidP="00845549">
            <w:pPr>
              <w:ind w:left="0"/>
            </w:pPr>
            <w:r>
              <w:t>2</w:t>
            </w:r>
          </w:p>
        </w:tc>
        <w:tc>
          <w:tcPr>
            <w:tcW w:w="3011" w:type="dxa"/>
          </w:tcPr>
          <w:p w14:paraId="6422F91D" w14:textId="77777777" w:rsidR="00A0294A" w:rsidRDefault="00A0294A" w:rsidP="00845549">
            <w:pPr>
              <w:ind w:left="0"/>
            </w:pPr>
            <w:r>
              <w:t>Ansökan om etikprövning- Beskrivning av biologiskt material</w:t>
            </w:r>
          </w:p>
        </w:tc>
        <w:tc>
          <w:tcPr>
            <w:tcW w:w="5487" w:type="dxa"/>
          </w:tcPr>
          <w:p w14:paraId="2CBBC336" w14:textId="77777777" w:rsidR="00A0294A" w:rsidRDefault="00A0294A" w:rsidP="008947F0">
            <w:pPr>
              <w:pStyle w:val="Underrubrik"/>
              <w:ind w:left="0"/>
            </w:pPr>
            <w:r>
              <w:t>Om biologiskt material ska nyinsamlas eller om befintligt biologiskt material ska användas i forskningsprojektet är formuläret Ansökan om etikprövning– Beskrivning av biologiskt material obligatoriskt och ska alltid bifogas ansökan.</w:t>
            </w:r>
          </w:p>
        </w:tc>
      </w:tr>
      <w:tr w:rsidR="00AE08ED" w14:paraId="61723218" w14:textId="77777777" w:rsidTr="00731246">
        <w:tc>
          <w:tcPr>
            <w:tcW w:w="846" w:type="dxa"/>
          </w:tcPr>
          <w:p w14:paraId="478CF191"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051C18C1" w14:textId="77777777" w:rsidR="00A0294A" w:rsidRDefault="00A0294A" w:rsidP="00845549">
            <w:pPr>
              <w:ind w:left="0"/>
            </w:pPr>
            <w:r>
              <w:t>3</w:t>
            </w:r>
          </w:p>
        </w:tc>
        <w:tc>
          <w:tcPr>
            <w:tcW w:w="3011" w:type="dxa"/>
          </w:tcPr>
          <w:p w14:paraId="21EE45C2" w14:textId="77777777" w:rsidR="00A0294A" w:rsidRDefault="00A0294A" w:rsidP="008947F0">
            <w:pPr>
              <w:ind w:left="0"/>
            </w:pPr>
            <w:r>
              <w:t>Forskningsplan avsedd för fackmän</w:t>
            </w:r>
          </w:p>
        </w:tc>
        <w:tc>
          <w:tcPr>
            <w:tcW w:w="5487" w:type="dxa"/>
          </w:tcPr>
          <w:p w14:paraId="4CF6EC4E" w14:textId="77777777" w:rsidR="00A0294A" w:rsidRDefault="00A0294A" w:rsidP="008947F0">
            <w:pPr>
              <w:pStyle w:val="Underrubrik"/>
              <w:ind w:left="0"/>
            </w:pPr>
            <w:r>
              <w:t>Den sammanfattande beskrivningen av forskningsprojektet ska förstås av Etikprövningsmyndighetens samtliga ledamöter. Den kan lämpligen utformas enligt följande:</w:t>
            </w:r>
          </w:p>
          <w:p w14:paraId="37D45B75" w14:textId="77777777" w:rsidR="00A0294A" w:rsidRDefault="00A0294A" w:rsidP="008947F0">
            <w:pPr>
              <w:pStyle w:val="Underrubrik"/>
              <w:ind w:left="0"/>
            </w:pPr>
            <w:r>
              <w:t xml:space="preserve">Vetenskaplig frågeställning: En redogörelse för det övergripande syftet med det föreslagna forskningsprojektet samt specifika mål (primära och sekundära frågeställningar). </w:t>
            </w:r>
          </w:p>
          <w:p w14:paraId="68C5594A" w14:textId="77777777" w:rsidR="00A0294A" w:rsidRDefault="00A0294A" w:rsidP="008947F0">
            <w:pPr>
              <w:pStyle w:val="Underrubrik"/>
              <w:ind w:left="0"/>
            </w:pPr>
            <w:r>
              <w:t>Områdesöversikt: Ge ett sammandrag av egna och andras forskning och tidigare resultat inom forskningsområdet. Översikten ska tydliggöra det aktuella projektets relevans. Nyckelreferenser ska anges.</w:t>
            </w:r>
          </w:p>
          <w:p w14:paraId="75FF5827" w14:textId="77777777" w:rsidR="00A0294A" w:rsidRDefault="00A0294A" w:rsidP="008947F0">
            <w:pPr>
              <w:pStyle w:val="Underrubrik"/>
              <w:ind w:left="0"/>
            </w:pPr>
            <w:r>
              <w:t>Projektbeskrivning: Gör en sammanfattning av projektets/motsvarande uppläggning. Urval av forskningspersoner, procedurer, metoder med mera ska tydligt redovisas. Det ska framgå hur metoder, urval och procedurer kan ge svar på de specifika frågeställningarna. Om flera delprojekt avses anges sekvens för genomförande och på vilket sätt ett efterföljande delprojekts uppläggning kan bero av resultaten av ett föregående.</w:t>
            </w:r>
          </w:p>
          <w:p w14:paraId="5FE5BC10" w14:textId="77777777" w:rsidR="00A0294A" w:rsidRDefault="00A0294A" w:rsidP="008947F0">
            <w:pPr>
              <w:pStyle w:val="Underrubrik"/>
              <w:ind w:left="0"/>
            </w:pPr>
            <w:r>
              <w:t>Betydelse: Ge en kortfattad redogörelse för projektets betydelse för forskningsområdet.</w:t>
            </w:r>
          </w:p>
          <w:p w14:paraId="0B6CA13C" w14:textId="77777777" w:rsidR="00A0294A" w:rsidRDefault="00A0294A" w:rsidP="008947F0">
            <w:pPr>
              <w:pStyle w:val="Underrubrik"/>
              <w:ind w:left="0"/>
            </w:pPr>
            <w:r>
              <w:t>Preliminära resultat: Kan i förekommande fall anges.</w:t>
            </w:r>
          </w:p>
        </w:tc>
      </w:tr>
      <w:tr w:rsidR="00AE08ED" w14:paraId="13FF938A" w14:textId="77777777" w:rsidTr="00731246">
        <w:tc>
          <w:tcPr>
            <w:tcW w:w="846" w:type="dxa"/>
          </w:tcPr>
          <w:p w14:paraId="74F89E81"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00E5A843" w14:textId="77777777" w:rsidR="00A0294A" w:rsidRDefault="00A0294A" w:rsidP="00845549">
            <w:pPr>
              <w:ind w:left="0"/>
            </w:pPr>
            <w:r>
              <w:t>4</w:t>
            </w:r>
          </w:p>
        </w:tc>
        <w:tc>
          <w:tcPr>
            <w:tcW w:w="3011" w:type="dxa"/>
          </w:tcPr>
          <w:p w14:paraId="0574CD50" w14:textId="77777777" w:rsidR="00A0294A" w:rsidRDefault="00A0294A" w:rsidP="00845549">
            <w:pPr>
              <w:ind w:left="0"/>
            </w:pPr>
            <w:r>
              <w:t>Annonsmaterial för rekrytering av forskningspersoner</w:t>
            </w:r>
          </w:p>
        </w:tc>
        <w:tc>
          <w:tcPr>
            <w:tcW w:w="5487" w:type="dxa"/>
          </w:tcPr>
          <w:p w14:paraId="6CF527AA" w14:textId="77777777" w:rsidR="00A0294A" w:rsidRPr="00666190" w:rsidRDefault="00A0294A" w:rsidP="00845549">
            <w:pPr>
              <w:ind w:left="0"/>
              <w:rPr>
                <w:i/>
                <w:iCs/>
              </w:rPr>
            </w:pPr>
            <w:r w:rsidRPr="00666190">
              <w:rPr>
                <w:i/>
                <w:iCs/>
                <w:color w:val="A6A6A6" w:themeColor="background1" w:themeShade="A6"/>
              </w:rPr>
              <w:t>Etikprövningsmyndigheten behöver alltid ta del av allt annonsmaterial som ska användas vid rekryteringen. Materialet ska vara skrivet på svenska</w:t>
            </w:r>
          </w:p>
        </w:tc>
      </w:tr>
      <w:tr w:rsidR="00AE08ED" w14:paraId="16B0275D" w14:textId="77777777" w:rsidTr="00731246">
        <w:tc>
          <w:tcPr>
            <w:tcW w:w="846" w:type="dxa"/>
          </w:tcPr>
          <w:p w14:paraId="4ECBC337"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7A0CE3A7" w14:textId="77777777" w:rsidR="00A0294A" w:rsidRDefault="00A0294A" w:rsidP="00845549">
            <w:pPr>
              <w:ind w:left="0"/>
            </w:pPr>
            <w:r>
              <w:t>5</w:t>
            </w:r>
          </w:p>
        </w:tc>
        <w:tc>
          <w:tcPr>
            <w:tcW w:w="3011" w:type="dxa"/>
          </w:tcPr>
          <w:p w14:paraId="5B86733B" w14:textId="77777777" w:rsidR="00A0294A" w:rsidRDefault="00A0294A" w:rsidP="00845549">
            <w:pPr>
              <w:ind w:left="0"/>
            </w:pPr>
            <w:r>
              <w:t>Information som kommer att ges till forskningspersonerna i samband med tillfrågan om deltagande</w:t>
            </w:r>
          </w:p>
        </w:tc>
        <w:tc>
          <w:tcPr>
            <w:tcW w:w="5487" w:type="dxa"/>
          </w:tcPr>
          <w:p w14:paraId="4FFF781F" w14:textId="77777777" w:rsidR="00A0294A" w:rsidRDefault="00A0294A" w:rsidP="008947F0">
            <w:pPr>
              <w:pStyle w:val="Underrubrik"/>
              <w:ind w:left="0"/>
            </w:pPr>
            <w:r>
              <w:t>Etikprövningsmyndigheten behöver alltid ta del av all information som kommer att ges till forskningspersonen i samband med tillfrågan om deltagande. Både den information som ska ges muntligt och den som ska ges skriftligt. Om vårdnadshavare ska samtycka till deltagande ska även den information som ges till vårdnadshavarna bifogas. Om anhörig ska ges möjlighet att motsätta sig deltagande ska även den information som ges till anhörig bifogas. Informationen ska vara skriven på svenska.</w:t>
            </w:r>
          </w:p>
        </w:tc>
      </w:tr>
      <w:tr w:rsidR="00AE08ED" w14:paraId="383FFA8E" w14:textId="77777777" w:rsidTr="00731246">
        <w:tc>
          <w:tcPr>
            <w:tcW w:w="846" w:type="dxa"/>
          </w:tcPr>
          <w:p w14:paraId="7EE2D60D"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5F3AA48F" w14:textId="77777777" w:rsidR="00A0294A" w:rsidRDefault="00A0294A" w:rsidP="00845549">
            <w:pPr>
              <w:ind w:left="0"/>
            </w:pPr>
            <w:r>
              <w:t>6</w:t>
            </w:r>
          </w:p>
        </w:tc>
        <w:tc>
          <w:tcPr>
            <w:tcW w:w="3011" w:type="dxa"/>
          </w:tcPr>
          <w:p w14:paraId="67C7FB42" w14:textId="77777777" w:rsidR="00A0294A" w:rsidRDefault="00A0294A" w:rsidP="00845549">
            <w:pPr>
              <w:ind w:left="0"/>
            </w:pPr>
            <w:r>
              <w:t>Enkäter, frågeformulär, intervjuguider eller intervjufrågor som kommer att användas i projektet.</w:t>
            </w:r>
          </w:p>
        </w:tc>
        <w:tc>
          <w:tcPr>
            <w:tcW w:w="5487" w:type="dxa"/>
          </w:tcPr>
          <w:p w14:paraId="7DFEEFBC" w14:textId="77777777" w:rsidR="00A0294A" w:rsidRDefault="00A0294A" w:rsidP="00845549">
            <w:pPr>
              <w:ind w:left="0"/>
            </w:pPr>
            <w:r>
              <w:rPr>
                <w:i/>
                <w:iCs/>
                <w:color w:val="A6A6A6" w:themeColor="background1" w:themeShade="A6"/>
              </w:rPr>
              <w:t>Materialet ska vara utformat/skrivet på svenska.</w:t>
            </w:r>
          </w:p>
        </w:tc>
      </w:tr>
      <w:tr w:rsidR="00AE08ED" w14:paraId="7583F5EB" w14:textId="77777777" w:rsidTr="00731246">
        <w:tc>
          <w:tcPr>
            <w:tcW w:w="846" w:type="dxa"/>
          </w:tcPr>
          <w:p w14:paraId="097BEBC9"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72113B75" w14:textId="77777777" w:rsidR="00A0294A" w:rsidRDefault="00A0294A" w:rsidP="00845549">
            <w:pPr>
              <w:ind w:left="0"/>
            </w:pPr>
            <w:r>
              <w:t>7</w:t>
            </w:r>
          </w:p>
        </w:tc>
        <w:tc>
          <w:tcPr>
            <w:tcW w:w="3011" w:type="dxa"/>
          </w:tcPr>
          <w:p w14:paraId="1A22F59C" w14:textId="77777777" w:rsidR="00A0294A" w:rsidRDefault="00A0294A" w:rsidP="00845549">
            <w:pPr>
              <w:ind w:left="0"/>
            </w:pPr>
            <w:r>
              <w:t>Variabellista</w:t>
            </w:r>
          </w:p>
        </w:tc>
        <w:tc>
          <w:tcPr>
            <w:tcW w:w="5487" w:type="dxa"/>
          </w:tcPr>
          <w:p w14:paraId="4A35301F" w14:textId="77777777" w:rsidR="00A0294A" w:rsidRDefault="00A0294A" w:rsidP="008947F0">
            <w:pPr>
              <w:pStyle w:val="Underrubrik"/>
              <w:ind w:left="0"/>
            </w:pPr>
            <w:r>
              <w:t>Etikprövningsmyndigheten behöver inte alltid en redovisning på variabelnivå för att göra sin bedömning, men det kan ibland underlätta vid begäran hos registerhållaren om den kompletta variabellistan funnits med vid etikprövningen.</w:t>
            </w:r>
          </w:p>
        </w:tc>
      </w:tr>
      <w:tr w:rsidR="00845549" w14:paraId="62848B72" w14:textId="77777777" w:rsidTr="00731246">
        <w:tc>
          <w:tcPr>
            <w:tcW w:w="846" w:type="dxa"/>
          </w:tcPr>
          <w:p w14:paraId="627E1E59"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1B5F1E6A" w14:textId="77777777" w:rsidR="00A0294A" w:rsidRDefault="00A0294A" w:rsidP="00845549">
            <w:pPr>
              <w:ind w:left="0"/>
            </w:pPr>
            <w:r>
              <w:t>8</w:t>
            </w:r>
          </w:p>
        </w:tc>
        <w:tc>
          <w:tcPr>
            <w:tcW w:w="3011" w:type="dxa"/>
          </w:tcPr>
          <w:p w14:paraId="2B1E996F" w14:textId="77777777" w:rsidR="00A0294A" w:rsidRDefault="00A0294A" w:rsidP="00845549">
            <w:pPr>
              <w:ind w:left="0"/>
            </w:pPr>
            <w:r>
              <w:t>Gemensam EU-blankett</w:t>
            </w:r>
          </w:p>
          <w:p w14:paraId="4FF0F165" w14:textId="77777777" w:rsidR="00A0294A" w:rsidRDefault="00A0294A" w:rsidP="008947F0"/>
        </w:tc>
        <w:tc>
          <w:tcPr>
            <w:tcW w:w="5487" w:type="dxa"/>
          </w:tcPr>
          <w:p w14:paraId="696980C3" w14:textId="77777777" w:rsidR="00A0294A" w:rsidRDefault="00A0294A" w:rsidP="008947F0">
            <w:pPr>
              <w:pStyle w:val="Underrubrik"/>
              <w:ind w:left="0"/>
            </w:pPr>
            <w:r>
              <w:t>Ska bifogas om forskningen avser klinisk läkemedelsprövning.</w:t>
            </w:r>
          </w:p>
          <w:p w14:paraId="0F7DA736" w14:textId="77777777" w:rsidR="00A0294A" w:rsidRDefault="00A0294A" w:rsidP="008947F0">
            <w:pPr>
              <w:pStyle w:val="Underrubrik"/>
              <w:ind w:left="0"/>
            </w:pPr>
          </w:p>
        </w:tc>
      </w:tr>
      <w:tr w:rsidR="00A0294A" w14:paraId="4EDF658F" w14:textId="77777777" w:rsidTr="00731246">
        <w:tc>
          <w:tcPr>
            <w:tcW w:w="846" w:type="dxa"/>
          </w:tcPr>
          <w:p w14:paraId="11E68389"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5350E08E" w14:textId="77777777" w:rsidR="00A0294A" w:rsidRDefault="00A0294A" w:rsidP="00845549">
            <w:pPr>
              <w:ind w:left="0"/>
            </w:pPr>
            <w:r>
              <w:t>9</w:t>
            </w:r>
          </w:p>
        </w:tc>
        <w:tc>
          <w:tcPr>
            <w:tcW w:w="3011" w:type="dxa"/>
          </w:tcPr>
          <w:p w14:paraId="60C393DB" w14:textId="77777777" w:rsidR="00A0294A" w:rsidRDefault="00A0294A" w:rsidP="00845549">
            <w:pPr>
              <w:ind w:left="0"/>
            </w:pPr>
            <w:r>
              <w:t>Sammanfattning av protokollet på svenska</w:t>
            </w:r>
          </w:p>
        </w:tc>
        <w:tc>
          <w:tcPr>
            <w:tcW w:w="5487" w:type="dxa"/>
          </w:tcPr>
          <w:p w14:paraId="4A0C2474" w14:textId="77777777" w:rsidR="00A0294A" w:rsidRDefault="00A0294A" w:rsidP="008947F0">
            <w:pPr>
              <w:pStyle w:val="Underrubrik"/>
              <w:ind w:left="0"/>
            </w:pPr>
            <w:r>
              <w:t>Ska bifogas om forskningen avser klinisk läkemedelsprövning.</w:t>
            </w:r>
          </w:p>
        </w:tc>
      </w:tr>
      <w:tr w:rsidR="00A0294A" w14:paraId="5CA94471" w14:textId="77777777" w:rsidTr="00731246">
        <w:tc>
          <w:tcPr>
            <w:tcW w:w="846" w:type="dxa"/>
          </w:tcPr>
          <w:p w14:paraId="6B47FC9B"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43B2C876" w14:textId="77777777" w:rsidR="00A0294A" w:rsidRDefault="00A0294A" w:rsidP="00845549">
            <w:pPr>
              <w:ind w:left="0"/>
            </w:pPr>
            <w:r>
              <w:t>10</w:t>
            </w:r>
          </w:p>
        </w:tc>
        <w:tc>
          <w:tcPr>
            <w:tcW w:w="3011" w:type="dxa"/>
          </w:tcPr>
          <w:p w14:paraId="3CC11DFA" w14:textId="77777777" w:rsidR="00A0294A" w:rsidRDefault="00A0294A" w:rsidP="00845549">
            <w:pPr>
              <w:ind w:left="0"/>
            </w:pPr>
            <w:r>
              <w:t>Prövarhandbok, alternativt bipacksedel, produktresumé eller IB (investigators brochure)</w:t>
            </w:r>
          </w:p>
        </w:tc>
        <w:tc>
          <w:tcPr>
            <w:tcW w:w="5487" w:type="dxa"/>
          </w:tcPr>
          <w:p w14:paraId="57A7C1C2" w14:textId="77777777" w:rsidR="00A0294A" w:rsidRDefault="00A0294A" w:rsidP="008947F0">
            <w:pPr>
              <w:pStyle w:val="Underrubrik"/>
              <w:ind w:left="0"/>
            </w:pPr>
            <w:r>
              <w:t>Ska bifogas om forskningen avser klinisk läkemedelsprövning.</w:t>
            </w:r>
          </w:p>
          <w:p w14:paraId="59C10352" w14:textId="77777777" w:rsidR="00A0294A" w:rsidRDefault="00A0294A" w:rsidP="008947F0">
            <w:pPr>
              <w:pStyle w:val="Underrubrik"/>
              <w:ind w:left="0"/>
            </w:pPr>
          </w:p>
        </w:tc>
      </w:tr>
      <w:tr w:rsidR="00A0294A" w14:paraId="753FE646" w14:textId="77777777" w:rsidTr="00731246">
        <w:tc>
          <w:tcPr>
            <w:tcW w:w="846" w:type="dxa"/>
          </w:tcPr>
          <w:p w14:paraId="64B39337"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5823A1F6" w14:textId="77777777" w:rsidR="00A0294A" w:rsidRDefault="00A0294A" w:rsidP="00845549">
            <w:pPr>
              <w:ind w:left="0"/>
            </w:pPr>
            <w:r>
              <w:t>11</w:t>
            </w:r>
          </w:p>
        </w:tc>
        <w:tc>
          <w:tcPr>
            <w:tcW w:w="3011" w:type="dxa"/>
          </w:tcPr>
          <w:p w14:paraId="6A09334E" w14:textId="77777777" w:rsidR="00A0294A" w:rsidRDefault="00A0294A" w:rsidP="00845549">
            <w:pPr>
              <w:ind w:left="0"/>
            </w:pPr>
            <w:r>
              <w:t>Information om joniserad strålning, stråldosbilaga</w:t>
            </w:r>
          </w:p>
        </w:tc>
        <w:tc>
          <w:tcPr>
            <w:tcW w:w="5487" w:type="dxa"/>
          </w:tcPr>
          <w:p w14:paraId="7E022879" w14:textId="77777777" w:rsidR="00A0294A" w:rsidRDefault="00A0294A" w:rsidP="008947F0">
            <w:pPr>
              <w:pStyle w:val="Underrubrik"/>
              <w:ind w:left="0"/>
            </w:pPr>
            <w:r>
              <w:t>Vid etikprövning av medicinsk, biomedicinsk eller odontologisk forskning som innebär exponering med joniserande strålning ska Etikprövningsmyndigheten fastställa dosrestriktioner för forskningspersoner som inte förväntas få någon direkt medicinsk fördel av exponeringen. Om forskningen innehåller joniserad strålning ska blankett ”stråldosbilaga” fyllas i och bifogas ansökan.</w:t>
            </w:r>
          </w:p>
          <w:p w14:paraId="33D7B4CD" w14:textId="77777777" w:rsidR="00A0294A" w:rsidRDefault="00A0294A" w:rsidP="008947F0">
            <w:pPr>
              <w:pStyle w:val="Underrubrik"/>
              <w:ind w:left="0"/>
            </w:pPr>
          </w:p>
        </w:tc>
      </w:tr>
      <w:tr w:rsidR="00A0294A" w14:paraId="6B6A7500" w14:textId="77777777" w:rsidTr="00731246">
        <w:tc>
          <w:tcPr>
            <w:tcW w:w="846" w:type="dxa"/>
          </w:tcPr>
          <w:p w14:paraId="2F720869"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44B97D16" w14:textId="77777777" w:rsidR="00A0294A" w:rsidRDefault="00A0294A" w:rsidP="00845549">
            <w:pPr>
              <w:ind w:left="0"/>
            </w:pPr>
            <w:r>
              <w:t>12</w:t>
            </w:r>
          </w:p>
        </w:tc>
        <w:tc>
          <w:tcPr>
            <w:tcW w:w="3011" w:type="dxa"/>
          </w:tcPr>
          <w:p w14:paraId="1B007FC6" w14:textId="77777777" w:rsidR="00A0294A" w:rsidRDefault="00A0294A" w:rsidP="00845549">
            <w:pPr>
              <w:ind w:left="0"/>
            </w:pPr>
            <w:r>
              <w:t>CV för ansvarig forskare</w:t>
            </w:r>
          </w:p>
        </w:tc>
        <w:tc>
          <w:tcPr>
            <w:tcW w:w="5487" w:type="dxa"/>
          </w:tcPr>
          <w:p w14:paraId="7D328D0B" w14:textId="77777777" w:rsidR="00A0294A" w:rsidRDefault="00A0294A" w:rsidP="008947F0">
            <w:pPr>
              <w:pStyle w:val="Underrubrik"/>
              <w:ind w:left="0"/>
            </w:pPr>
            <w:r>
              <w:t xml:space="preserve">Bifoga CV för ansvarig forskare. </w:t>
            </w:r>
          </w:p>
          <w:p w14:paraId="1759CF17" w14:textId="77777777" w:rsidR="00A0294A" w:rsidRDefault="00A0294A" w:rsidP="008947F0">
            <w:pPr>
              <w:pStyle w:val="Underrubrik"/>
              <w:ind w:left="0"/>
            </w:pPr>
            <w:r>
              <w:t>I undantagsfall kan icke disputerad forskare godtas om annan medverkande disputerad forskare uttalat att forskningen sker under aktivt överinseende av denne. Uttalandet ska vara skriftligt och bifogas. CV för den disputerade ska även bifogas</w:t>
            </w:r>
          </w:p>
        </w:tc>
      </w:tr>
      <w:tr w:rsidR="00A0294A" w14:paraId="28E3ED51" w14:textId="77777777" w:rsidTr="00731246">
        <w:tc>
          <w:tcPr>
            <w:tcW w:w="846" w:type="dxa"/>
          </w:tcPr>
          <w:p w14:paraId="6E17846C" w14:textId="77777777" w:rsidR="00A0294A" w:rsidRDefault="00A0294A" w:rsidP="00845549">
            <w:pPr>
              <w:ind w:left="306" w:firstLine="7"/>
            </w:pPr>
            <w:r>
              <w:fldChar w:fldCharType="begin">
                <w:ffData>
                  <w:name w:val="Check7"/>
                  <w:enabled/>
                  <w:calcOnExit w:val="0"/>
                  <w:checkBox>
                    <w:sizeAuto/>
                    <w:default w:val="0"/>
                  </w:checkBox>
                </w:ffData>
              </w:fldChar>
            </w:r>
            <w:r>
              <w:instrText xml:space="preserve"> FORMCHECKBOX </w:instrText>
            </w:r>
            <w:r w:rsidR="00DB4608">
              <w:fldChar w:fldCharType="separate"/>
            </w:r>
            <w:r>
              <w:fldChar w:fldCharType="end"/>
            </w:r>
          </w:p>
        </w:tc>
        <w:tc>
          <w:tcPr>
            <w:tcW w:w="999" w:type="dxa"/>
          </w:tcPr>
          <w:p w14:paraId="17401427" w14:textId="77777777" w:rsidR="00A0294A" w:rsidRDefault="00A0294A" w:rsidP="00845549">
            <w:pPr>
              <w:ind w:left="0"/>
            </w:pPr>
            <w:r>
              <w:t>13</w:t>
            </w:r>
          </w:p>
        </w:tc>
        <w:tc>
          <w:tcPr>
            <w:tcW w:w="3011" w:type="dxa"/>
          </w:tcPr>
          <w:p w14:paraId="1051EBD2" w14:textId="77777777" w:rsidR="00A0294A" w:rsidRDefault="00A0294A" w:rsidP="00845549">
            <w:pPr>
              <w:ind w:left="0"/>
            </w:pPr>
            <w:r>
              <w:t>Övriga bilagor</w:t>
            </w:r>
          </w:p>
        </w:tc>
        <w:tc>
          <w:tcPr>
            <w:tcW w:w="5487" w:type="dxa"/>
          </w:tcPr>
          <w:p w14:paraId="31D08DFD" w14:textId="77777777" w:rsidR="00A0294A" w:rsidRDefault="00A0294A" w:rsidP="00845549">
            <w:pPr>
              <w:ind w:left="0"/>
            </w:pPr>
            <w:r>
              <w:fldChar w:fldCharType="begin">
                <w:ffData>
                  <w:name w:val=""/>
                  <w:enabled/>
                  <w:calcOnExit w:val="0"/>
                  <w:textInput>
                    <w:default w:val="Max 2000 tecken"/>
                    <w:maxLength w:val="2000"/>
                  </w:textInput>
                </w:ffData>
              </w:fldChar>
            </w:r>
            <w:r>
              <w:instrText xml:space="preserve"> FORMTEXT </w:instrText>
            </w:r>
            <w:r>
              <w:fldChar w:fldCharType="separate"/>
            </w:r>
            <w:r>
              <w:t>Ange vilka bilagor som bifogas</w:t>
            </w:r>
            <w:r>
              <w:fldChar w:fldCharType="end"/>
            </w:r>
          </w:p>
        </w:tc>
      </w:tr>
    </w:tbl>
    <w:p w14:paraId="4414A4A4" w14:textId="77777777" w:rsidR="00A0294A" w:rsidRDefault="00A0294A" w:rsidP="00A0294A">
      <w:pPr>
        <w:pStyle w:val="Frga"/>
        <w:numPr>
          <w:ilvl w:val="0"/>
          <w:numId w:val="0"/>
        </w:numPr>
        <w:ind w:left="851"/>
      </w:pPr>
    </w:p>
    <w:p w14:paraId="6ECA2804" w14:textId="77777777" w:rsidR="000D459B" w:rsidRDefault="000D459B">
      <w:pPr>
        <w:ind w:left="0"/>
        <w:rPr>
          <w:b/>
          <w:bCs/>
          <w:caps/>
        </w:rPr>
      </w:pPr>
      <w:r>
        <w:br w:type="page"/>
      </w:r>
    </w:p>
    <w:p w14:paraId="3692E7B0" w14:textId="33CD873E" w:rsidR="00AF60AC" w:rsidRDefault="00AF60AC" w:rsidP="00AF60AC">
      <w:pPr>
        <w:pStyle w:val="Mellanrubrik"/>
      </w:pPr>
      <w:r>
        <w:t xml:space="preserve">Underskrift och intygande </w:t>
      </w:r>
    </w:p>
    <w:p w14:paraId="3CCF242D" w14:textId="2CDE28EA" w:rsidR="00AF60AC" w:rsidRDefault="00180F33" w:rsidP="00AF60AC">
      <w:pPr>
        <w:pStyle w:val="Frga"/>
      </w:pPr>
      <w:r>
        <w:t>Intygande</w:t>
      </w:r>
    </w:p>
    <w:p w14:paraId="71ABB8FF" w14:textId="77777777" w:rsidR="00AF60AC" w:rsidRDefault="00AF60AC" w:rsidP="00AF60AC">
      <w:pPr>
        <w:pStyle w:val="Underrubrik"/>
      </w:pPr>
      <w:r>
        <w:t>I och med att ansökan undertecknas intygar du som är ansvarig forskare samt du som är behörig företrädare följande;</w:t>
      </w:r>
    </w:p>
    <w:p w14:paraId="63E508FE" w14:textId="77777777" w:rsidR="00AF60AC" w:rsidRDefault="00AF60AC" w:rsidP="00AF60AC">
      <w:pPr>
        <w:pStyle w:val="Underrubrik"/>
      </w:pPr>
      <w:r>
        <w:t xml:space="preserve">Att den information som lämnas i ansökan om etikprövning och samtliga medföljande bilagor är riktig och fullständig. </w:t>
      </w:r>
    </w:p>
    <w:p w14:paraId="6496E9F0" w14:textId="77777777" w:rsidR="00AF60AC" w:rsidRDefault="00AF60AC" w:rsidP="00AF60AC">
      <w:pPr>
        <w:pStyle w:val="Underrubrik"/>
      </w:pPr>
      <w:r>
        <w:t>Att verksamhetsansvariga i samtliga medverkande verksamheter är informerade om forskningsprojektets innehåll och utförande och att de har samtyckt till att delta i studien.</w:t>
      </w:r>
    </w:p>
    <w:p w14:paraId="0C998B16" w14:textId="77777777" w:rsidR="00AF60AC" w:rsidRDefault="00AF60AC" w:rsidP="00AF60AC">
      <w:pPr>
        <w:pStyle w:val="Underrubrik"/>
      </w:pPr>
      <w:r>
        <w:t>Att du säkerställt att det i samtliga medverkande verksamheter finns resurser som garanterar forskningspersonernas säkerhet och integritet vid genomförandet av den forskning som beskrivs i ansökan.</w:t>
      </w:r>
    </w:p>
    <w:p w14:paraId="797977DF" w14:textId="77777777" w:rsidR="00AF60AC" w:rsidRDefault="00AF60AC" w:rsidP="00AF60AC">
      <w:pPr>
        <w:pStyle w:val="Underrubrik"/>
      </w:pPr>
      <w:r>
        <w:t xml:space="preserve">Att ansvarig forskare ges rätt att företräda huvudmannen i alla framtida kontakter med Etikprövningsmyndigheten som rör detta forskningsprojekt samt ansöka om ändringar i forskningsprojektet. </w:t>
      </w:r>
    </w:p>
    <w:p w14:paraId="43F89EA5" w14:textId="77777777" w:rsidR="00AF60AC" w:rsidRDefault="00AF60AC" w:rsidP="00AF60AC">
      <w:pPr>
        <w:pStyle w:val="Underrubrik"/>
      </w:pPr>
      <w:r>
        <w:t>Att du tagit del av Etikprövningsmyndighetens information om hantering av personuppgifter på myndighetens webbplats.</w:t>
      </w:r>
    </w:p>
    <w:p w14:paraId="2B3EA36C" w14:textId="5C6E2121" w:rsidR="00180F33" w:rsidRDefault="00180F33" w:rsidP="00180F33">
      <w:pPr>
        <w:pStyle w:val="Underskrift"/>
        <w:ind w:left="0" w:firstLine="720"/>
      </w:pPr>
    </w:p>
    <w:p w14:paraId="07F9DC9D" w14:textId="17911C8C" w:rsidR="000D459B" w:rsidRDefault="000D459B" w:rsidP="00180F33">
      <w:pPr>
        <w:pStyle w:val="Underskrift"/>
        <w:ind w:left="0" w:firstLine="720"/>
      </w:pPr>
    </w:p>
    <w:p w14:paraId="3500F277" w14:textId="00627D46" w:rsidR="000D459B" w:rsidRDefault="000D459B" w:rsidP="00180F33">
      <w:pPr>
        <w:pStyle w:val="Underskrift"/>
        <w:ind w:left="0" w:firstLine="720"/>
      </w:pPr>
    </w:p>
    <w:p w14:paraId="5D6CA930" w14:textId="77777777" w:rsidR="000D459B" w:rsidRDefault="000D459B" w:rsidP="00180F33">
      <w:pPr>
        <w:pStyle w:val="Underskrift"/>
        <w:ind w:left="0" w:firstLine="720"/>
      </w:pPr>
    </w:p>
    <w:p w14:paraId="51E9831C" w14:textId="61D45E9D" w:rsidR="00AF60AC" w:rsidRDefault="00AF60AC" w:rsidP="00180F33">
      <w:pPr>
        <w:pStyle w:val="Underskrift"/>
        <w:ind w:left="0" w:firstLine="720"/>
      </w:pPr>
      <w:proofErr w:type="gramStart"/>
      <w:r>
        <w:t>––</w:t>
      </w:r>
      <w:proofErr w:type="gramEnd"/>
      <w:r>
        <w:t>–––––––––––––––––––––––––––––––––––</w:t>
      </w:r>
    </w:p>
    <w:p w14:paraId="0657A9D5" w14:textId="77777777" w:rsidR="00AF60AC" w:rsidRDefault="00AF60AC" w:rsidP="00AF60AC">
      <w:pPr>
        <w:pStyle w:val="Underskrift"/>
      </w:pPr>
      <w:r>
        <w:t>Underskrift ansvarig forskare</w:t>
      </w:r>
    </w:p>
    <w:p w14:paraId="6C1B0FFE" w14:textId="71B389ED" w:rsidR="00AF60AC" w:rsidRDefault="00AF60AC" w:rsidP="00AF60AC">
      <w:pPr>
        <w:pStyle w:val="Underskrift"/>
      </w:pPr>
      <w:r>
        <w:fldChar w:fldCharType="begin">
          <w:ffData>
            <w:name w:val=""/>
            <w:enabled/>
            <w:calcOnExit w:val="0"/>
            <w:textInput>
              <w:default w:val="Namn och titel"/>
              <w:maxLength w:val="100"/>
            </w:textInput>
          </w:ffData>
        </w:fldChar>
      </w:r>
      <w:r>
        <w:instrText xml:space="preserve"> FORMTEXT </w:instrText>
      </w:r>
      <w:r>
        <w:fldChar w:fldCharType="separate"/>
      </w:r>
      <w:r w:rsidR="0058420A">
        <w:rPr>
          <w:noProof/>
        </w:rPr>
        <w:t>Namn och titel</w:t>
      </w:r>
      <w:r>
        <w:fldChar w:fldCharType="end"/>
      </w:r>
    </w:p>
    <w:p w14:paraId="65416547" w14:textId="397CF482" w:rsidR="00AF60AC" w:rsidRDefault="00AF60AC" w:rsidP="00AF60AC">
      <w:pPr>
        <w:pStyle w:val="Underskrift"/>
      </w:pPr>
      <w:r>
        <w:fldChar w:fldCharType="begin">
          <w:ffData>
            <w:name w:val=""/>
            <w:enabled/>
            <w:calcOnExit w:val="0"/>
            <w:textInput>
              <w:default w:val="Datum"/>
              <w:maxLength w:val="100"/>
            </w:textInput>
          </w:ffData>
        </w:fldChar>
      </w:r>
      <w:r>
        <w:instrText xml:space="preserve"> FORMTEXT </w:instrText>
      </w:r>
      <w:r>
        <w:fldChar w:fldCharType="separate"/>
      </w:r>
      <w:r w:rsidR="0058420A">
        <w:rPr>
          <w:noProof/>
        </w:rPr>
        <w:t>Datum</w:t>
      </w:r>
      <w:r>
        <w:fldChar w:fldCharType="end"/>
      </w:r>
    </w:p>
    <w:p w14:paraId="158327BB" w14:textId="77777777" w:rsidR="00AF60AC" w:rsidRDefault="00AF60AC" w:rsidP="00180F33">
      <w:pPr>
        <w:pStyle w:val="Underskrift"/>
        <w:ind w:left="0"/>
      </w:pPr>
    </w:p>
    <w:p w14:paraId="6397DB44" w14:textId="2CA39093" w:rsidR="00AF60AC" w:rsidRDefault="00AF60AC" w:rsidP="00AF60AC">
      <w:pPr>
        <w:pStyle w:val="Underskrift"/>
      </w:pPr>
    </w:p>
    <w:p w14:paraId="19EE1C1D" w14:textId="5EB94DAA" w:rsidR="000D459B" w:rsidRDefault="000D459B" w:rsidP="00AF60AC">
      <w:pPr>
        <w:pStyle w:val="Underskrift"/>
      </w:pPr>
    </w:p>
    <w:p w14:paraId="05E55764" w14:textId="4A5648A1" w:rsidR="000D459B" w:rsidRDefault="000D459B" w:rsidP="00AF60AC">
      <w:pPr>
        <w:pStyle w:val="Underskrift"/>
      </w:pPr>
    </w:p>
    <w:p w14:paraId="6B2D3642" w14:textId="77777777" w:rsidR="000D459B" w:rsidRDefault="000D459B" w:rsidP="00AF60AC">
      <w:pPr>
        <w:pStyle w:val="Underskrift"/>
      </w:pPr>
    </w:p>
    <w:p w14:paraId="53C3B198" w14:textId="77777777" w:rsidR="00AF60AC" w:rsidRDefault="00AF60AC" w:rsidP="00AF60AC">
      <w:pPr>
        <w:pStyle w:val="Underskrift"/>
      </w:pPr>
      <w:proofErr w:type="gramStart"/>
      <w:r>
        <w:t>––</w:t>
      </w:r>
      <w:proofErr w:type="gramEnd"/>
      <w:r>
        <w:t>–––––––––––––––––––––––––––––––––––</w:t>
      </w:r>
    </w:p>
    <w:p w14:paraId="1580F1A8" w14:textId="77777777" w:rsidR="00AF60AC" w:rsidRDefault="00AF60AC" w:rsidP="00AF60AC">
      <w:pPr>
        <w:pStyle w:val="Underskrift"/>
      </w:pPr>
      <w:r>
        <w:t>Underskrift behörig företrädare för forskningshuvudman</w:t>
      </w:r>
    </w:p>
    <w:p w14:paraId="0EC380EB" w14:textId="32836926" w:rsidR="00AF60AC" w:rsidRDefault="00AF60AC" w:rsidP="00AF60AC">
      <w:pPr>
        <w:pStyle w:val="Underskrift"/>
      </w:pPr>
      <w:r>
        <w:fldChar w:fldCharType="begin">
          <w:ffData>
            <w:name w:val=""/>
            <w:enabled/>
            <w:calcOnExit w:val="0"/>
            <w:textInput>
              <w:default w:val="Namn och titel"/>
              <w:maxLength w:val="100"/>
            </w:textInput>
          </w:ffData>
        </w:fldChar>
      </w:r>
      <w:r>
        <w:instrText xml:space="preserve"> FORMTEXT </w:instrText>
      </w:r>
      <w:r>
        <w:fldChar w:fldCharType="separate"/>
      </w:r>
      <w:r w:rsidR="0058420A">
        <w:rPr>
          <w:noProof/>
        </w:rPr>
        <w:t>Namn och titel</w:t>
      </w:r>
      <w:r>
        <w:fldChar w:fldCharType="end"/>
      </w:r>
    </w:p>
    <w:p w14:paraId="6F24DD1F" w14:textId="35D1E024" w:rsidR="00781D38" w:rsidRDefault="00AF60AC" w:rsidP="003979D4">
      <w:pPr>
        <w:pStyle w:val="Underskrift"/>
      </w:pPr>
      <w:r>
        <w:fldChar w:fldCharType="begin">
          <w:ffData>
            <w:name w:val=""/>
            <w:enabled/>
            <w:calcOnExit w:val="0"/>
            <w:textInput>
              <w:default w:val="Datum"/>
              <w:maxLength w:val="100"/>
            </w:textInput>
          </w:ffData>
        </w:fldChar>
      </w:r>
      <w:r>
        <w:instrText xml:space="preserve"> FORMTEXT </w:instrText>
      </w:r>
      <w:r>
        <w:fldChar w:fldCharType="separate"/>
      </w:r>
      <w:r w:rsidR="0058420A">
        <w:rPr>
          <w:noProof/>
        </w:rPr>
        <w:t>Datum</w:t>
      </w:r>
      <w:r>
        <w:fldChar w:fldCharType="end"/>
      </w:r>
      <w:r w:rsidR="003979D4">
        <w:t xml:space="preserve"> </w:t>
      </w:r>
    </w:p>
    <w:sectPr w:rsidR="00781D38" w:rsidSect="003979D4">
      <w:footerReference w:type="default" r:id="rId16"/>
      <w:headerReference w:type="first" r:id="rId17"/>
      <w:footerReference w:type="first" r:id="rId18"/>
      <w:pgSz w:w="11910" w:h="16840"/>
      <w:pgMar w:top="720" w:right="720" w:bottom="816"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9028E" w14:textId="77777777" w:rsidR="00F638EC" w:rsidRDefault="00F638EC" w:rsidP="00FE3DAB">
      <w:r>
        <w:separator/>
      </w:r>
    </w:p>
  </w:endnote>
  <w:endnote w:type="continuationSeparator" w:id="0">
    <w:p w14:paraId="707C89B9" w14:textId="77777777" w:rsidR="00F638EC" w:rsidRDefault="00F638EC" w:rsidP="00FE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47BF" w14:textId="796AE893" w:rsidR="00FE3DAB" w:rsidRDefault="00253A3A">
    <w:pPr>
      <w:pStyle w:val="Sidfot"/>
    </w:pPr>
    <w:r>
      <w:rPr>
        <w:noProof/>
        <w:lang w:bidi="ar-SA"/>
      </w:rPr>
      <mc:AlternateContent>
        <mc:Choice Requires="wps">
          <w:drawing>
            <wp:anchor distT="0" distB="0" distL="114300" distR="114300" simplePos="0" relativeHeight="251666432" behindDoc="0" locked="0" layoutInCell="1" allowOverlap="1" wp14:anchorId="15694485" wp14:editId="69E025DE">
              <wp:simplePos x="0" y="0"/>
              <wp:positionH relativeFrom="page">
                <wp:posOffset>457200</wp:posOffset>
              </wp:positionH>
              <wp:positionV relativeFrom="page">
                <wp:posOffset>10066713</wp:posOffset>
              </wp:positionV>
              <wp:extent cx="3998595" cy="157480"/>
              <wp:effectExtent l="0" t="0" r="1905" b="7620"/>
              <wp:wrapNone/>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85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8F78" w14:textId="77777777" w:rsidR="00253A3A" w:rsidRDefault="00DB4608" w:rsidP="00253A3A">
                          <w:pPr>
                            <w:spacing w:before="20"/>
                            <w:ind w:left="20"/>
                            <w:rPr>
                              <w:b/>
                              <w:sz w:val="17"/>
                            </w:rPr>
                          </w:pPr>
                          <w:hyperlink r:id="rId1">
                            <w:r w:rsidR="00253A3A">
                              <w:rPr>
                                <w:color w:val="004D7E"/>
                                <w:sz w:val="17"/>
                              </w:rPr>
                              <w:t>registrator@etikprovning.se</w:t>
                            </w:r>
                            <w:r w:rsidR="00253A3A">
                              <w:rPr>
                                <w:color w:val="004D7E"/>
                                <w:spacing w:val="-5"/>
                                <w:sz w:val="17"/>
                              </w:rPr>
                              <w:t xml:space="preserve"> </w:t>
                            </w:r>
                          </w:hyperlink>
                          <w:r w:rsidR="00253A3A">
                            <w:rPr>
                              <w:color w:val="004D7E"/>
                              <w:sz w:val="17"/>
                            </w:rPr>
                            <w:t>|</w:t>
                          </w:r>
                          <w:r w:rsidR="00253A3A">
                            <w:rPr>
                              <w:color w:val="004D7E"/>
                              <w:spacing w:val="-5"/>
                              <w:sz w:val="17"/>
                            </w:rPr>
                            <w:t xml:space="preserve"> </w:t>
                          </w:r>
                          <w:r w:rsidR="00253A3A">
                            <w:rPr>
                              <w:color w:val="004D7E"/>
                              <w:sz w:val="17"/>
                            </w:rPr>
                            <w:t>010-475</w:t>
                          </w:r>
                          <w:r w:rsidR="00253A3A">
                            <w:rPr>
                              <w:color w:val="004D7E"/>
                              <w:spacing w:val="-4"/>
                              <w:sz w:val="17"/>
                            </w:rPr>
                            <w:t xml:space="preserve"> </w:t>
                          </w:r>
                          <w:r w:rsidR="00253A3A">
                            <w:rPr>
                              <w:color w:val="004D7E"/>
                              <w:sz w:val="17"/>
                            </w:rPr>
                            <w:t>08</w:t>
                          </w:r>
                          <w:r w:rsidR="00253A3A">
                            <w:rPr>
                              <w:color w:val="004D7E"/>
                              <w:spacing w:val="-4"/>
                              <w:sz w:val="17"/>
                            </w:rPr>
                            <w:t xml:space="preserve"> </w:t>
                          </w:r>
                          <w:r w:rsidR="00253A3A">
                            <w:rPr>
                              <w:color w:val="004D7E"/>
                              <w:sz w:val="17"/>
                            </w:rPr>
                            <w:t>00</w:t>
                          </w:r>
                          <w:r w:rsidR="00253A3A">
                            <w:rPr>
                              <w:color w:val="004D7E"/>
                              <w:spacing w:val="-4"/>
                              <w:sz w:val="17"/>
                            </w:rPr>
                            <w:t xml:space="preserve"> </w:t>
                          </w:r>
                          <w:r w:rsidR="00253A3A">
                            <w:rPr>
                              <w:color w:val="004D7E"/>
                              <w:sz w:val="17"/>
                            </w:rPr>
                            <w:t>|</w:t>
                          </w:r>
                          <w:r w:rsidR="00253A3A">
                            <w:rPr>
                              <w:color w:val="004D7E"/>
                              <w:spacing w:val="-5"/>
                              <w:sz w:val="17"/>
                            </w:rPr>
                            <w:t xml:space="preserve"> </w:t>
                          </w:r>
                          <w:r w:rsidR="00253A3A">
                            <w:rPr>
                              <w:color w:val="004D7E"/>
                              <w:sz w:val="17"/>
                            </w:rPr>
                            <w:t>Box</w:t>
                          </w:r>
                          <w:r w:rsidR="00253A3A">
                            <w:rPr>
                              <w:color w:val="004D7E"/>
                              <w:spacing w:val="-5"/>
                              <w:sz w:val="17"/>
                            </w:rPr>
                            <w:t xml:space="preserve"> </w:t>
                          </w:r>
                          <w:r w:rsidR="00253A3A">
                            <w:rPr>
                              <w:color w:val="004D7E"/>
                              <w:sz w:val="17"/>
                            </w:rPr>
                            <w:t>2110,</w:t>
                          </w:r>
                          <w:r w:rsidR="00253A3A">
                            <w:rPr>
                              <w:color w:val="004D7E"/>
                              <w:spacing w:val="-4"/>
                              <w:sz w:val="17"/>
                            </w:rPr>
                            <w:t xml:space="preserve"> </w:t>
                          </w:r>
                          <w:r w:rsidR="00253A3A">
                            <w:rPr>
                              <w:color w:val="004D7E"/>
                              <w:sz w:val="17"/>
                            </w:rPr>
                            <w:t>750</w:t>
                          </w:r>
                          <w:r w:rsidR="00253A3A">
                            <w:rPr>
                              <w:color w:val="004D7E"/>
                              <w:spacing w:val="-4"/>
                              <w:sz w:val="17"/>
                            </w:rPr>
                            <w:t xml:space="preserve"> </w:t>
                          </w:r>
                          <w:r w:rsidR="00253A3A">
                            <w:rPr>
                              <w:color w:val="004D7E"/>
                              <w:sz w:val="17"/>
                            </w:rPr>
                            <w:t>02</w:t>
                          </w:r>
                          <w:r w:rsidR="00253A3A">
                            <w:rPr>
                              <w:color w:val="004D7E"/>
                              <w:spacing w:val="-4"/>
                              <w:sz w:val="17"/>
                            </w:rPr>
                            <w:t xml:space="preserve"> </w:t>
                          </w:r>
                          <w:r w:rsidR="00253A3A">
                            <w:rPr>
                              <w:color w:val="004D7E"/>
                              <w:sz w:val="17"/>
                            </w:rPr>
                            <w:t>Uppsala</w:t>
                          </w:r>
                          <w:r w:rsidR="00253A3A">
                            <w:rPr>
                              <w:color w:val="004D7E"/>
                              <w:spacing w:val="-5"/>
                              <w:sz w:val="17"/>
                            </w:rPr>
                            <w:t xml:space="preserve"> </w:t>
                          </w:r>
                          <w:r w:rsidR="00253A3A">
                            <w:rPr>
                              <w:color w:val="004D7E"/>
                              <w:sz w:val="17"/>
                            </w:rPr>
                            <w:t>|</w:t>
                          </w:r>
                          <w:r w:rsidR="00253A3A">
                            <w:rPr>
                              <w:color w:val="004D7E"/>
                              <w:spacing w:val="-6"/>
                              <w:sz w:val="17"/>
                            </w:rPr>
                            <w:t xml:space="preserve"> </w:t>
                          </w:r>
                          <w:r w:rsidR="00253A3A">
                            <w:rPr>
                              <w:b/>
                              <w:color w:val="004D7E"/>
                              <w:sz w:val="17"/>
                            </w:rPr>
                            <w:t>etikprovning.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694485" id="_x0000_t202" coordsize="21600,21600" o:spt="202" path="m,l,21600r21600,l21600,xe">
              <v:stroke joinstyle="miter"/>
              <v:path gradientshapeok="t" o:connecttype="rect"/>
            </v:shapetype>
            <v:shape id="Text Box 45" o:spid="_x0000_s1046" type="#_x0000_t202" style="position:absolute;left:0;text-align:left;margin-left:36pt;margin-top:792.65pt;width:314.85pt;height:1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" filled="f" stroked="f">
              <v:path arrowok="t"/>
              <v:textbox inset="0,0,0,0">
                <w:txbxContent>
                  <w:p w14:paraId="62768F78" w14:textId="77777777" w:rsidR="00253A3A" w:rsidRDefault="00AD26B4" w:rsidP="00253A3A">
                    <w:pPr>
                      <w:spacing w:before="20"/>
                      <w:ind w:left="20"/>
                      <w:rPr>
                        <w:b/>
                        <w:sz w:val="17"/>
                      </w:rPr>
                    </w:pPr>
                    <w:hyperlink r:id="rId2">
                      <w:r w:rsidR="00253A3A">
                        <w:rPr>
                          <w:color w:val="004D7E"/>
                          <w:sz w:val="17"/>
                        </w:rPr>
                        <w:t>registrator@etikprovning.se</w:t>
                      </w:r>
                      <w:r w:rsidR="00253A3A">
                        <w:rPr>
                          <w:color w:val="004D7E"/>
                          <w:spacing w:val="-5"/>
                          <w:sz w:val="17"/>
                        </w:rPr>
                        <w:t xml:space="preserve"> </w:t>
                      </w:r>
                    </w:hyperlink>
                    <w:r w:rsidR="00253A3A">
                      <w:rPr>
                        <w:color w:val="004D7E"/>
                        <w:sz w:val="17"/>
                      </w:rPr>
                      <w:t>|</w:t>
                    </w:r>
                    <w:r w:rsidR="00253A3A">
                      <w:rPr>
                        <w:color w:val="004D7E"/>
                        <w:spacing w:val="-5"/>
                        <w:sz w:val="17"/>
                      </w:rPr>
                      <w:t xml:space="preserve"> </w:t>
                    </w:r>
                    <w:r w:rsidR="00253A3A">
                      <w:rPr>
                        <w:color w:val="004D7E"/>
                        <w:sz w:val="17"/>
                      </w:rPr>
                      <w:t>010-475</w:t>
                    </w:r>
                    <w:r w:rsidR="00253A3A">
                      <w:rPr>
                        <w:color w:val="004D7E"/>
                        <w:spacing w:val="-4"/>
                        <w:sz w:val="17"/>
                      </w:rPr>
                      <w:t xml:space="preserve"> </w:t>
                    </w:r>
                    <w:r w:rsidR="00253A3A">
                      <w:rPr>
                        <w:color w:val="004D7E"/>
                        <w:sz w:val="17"/>
                      </w:rPr>
                      <w:t>08</w:t>
                    </w:r>
                    <w:r w:rsidR="00253A3A">
                      <w:rPr>
                        <w:color w:val="004D7E"/>
                        <w:spacing w:val="-4"/>
                        <w:sz w:val="17"/>
                      </w:rPr>
                      <w:t xml:space="preserve"> </w:t>
                    </w:r>
                    <w:r w:rsidR="00253A3A">
                      <w:rPr>
                        <w:color w:val="004D7E"/>
                        <w:sz w:val="17"/>
                      </w:rPr>
                      <w:t>00</w:t>
                    </w:r>
                    <w:r w:rsidR="00253A3A">
                      <w:rPr>
                        <w:color w:val="004D7E"/>
                        <w:spacing w:val="-4"/>
                        <w:sz w:val="17"/>
                      </w:rPr>
                      <w:t xml:space="preserve"> </w:t>
                    </w:r>
                    <w:r w:rsidR="00253A3A">
                      <w:rPr>
                        <w:color w:val="004D7E"/>
                        <w:sz w:val="17"/>
                      </w:rPr>
                      <w:t>|</w:t>
                    </w:r>
                    <w:r w:rsidR="00253A3A">
                      <w:rPr>
                        <w:color w:val="004D7E"/>
                        <w:spacing w:val="-5"/>
                        <w:sz w:val="17"/>
                      </w:rPr>
                      <w:t xml:space="preserve"> </w:t>
                    </w:r>
                    <w:r w:rsidR="00253A3A">
                      <w:rPr>
                        <w:color w:val="004D7E"/>
                        <w:sz w:val="17"/>
                      </w:rPr>
                      <w:t>Box</w:t>
                    </w:r>
                    <w:r w:rsidR="00253A3A">
                      <w:rPr>
                        <w:color w:val="004D7E"/>
                        <w:spacing w:val="-5"/>
                        <w:sz w:val="17"/>
                      </w:rPr>
                      <w:t xml:space="preserve"> </w:t>
                    </w:r>
                    <w:r w:rsidR="00253A3A">
                      <w:rPr>
                        <w:color w:val="004D7E"/>
                        <w:sz w:val="17"/>
                      </w:rPr>
                      <w:t>2110,</w:t>
                    </w:r>
                    <w:r w:rsidR="00253A3A">
                      <w:rPr>
                        <w:color w:val="004D7E"/>
                        <w:spacing w:val="-4"/>
                        <w:sz w:val="17"/>
                      </w:rPr>
                      <w:t xml:space="preserve"> </w:t>
                    </w:r>
                    <w:r w:rsidR="00253A3A">
                      <w:rPr>
                        <w:color w:val="004D7E"/>
                        <w:sz w:val="17"/>
                      </w:rPr>
                      <w:t>750</w:t>
                    </w:r>
                    <w:r w:rsidR="00253A3A">
                      <w:rPr>
                        <w:color w:val="004D7E"/>
                        <w:spacing w:val="-4"/>
                        <w:sz w:val="17"/>
                      </w:rPr>
                      <w:t xml:space="preserve"> </w:t>
                    </w:r>
                    <w:r w:rsidR="00253A3A">
                      <w:rPr>
                        <w:color w:val="004D7E"/>
                        <w:sz w:val="17"/>
                      </w:rPr>
                      <w:t>02</w:t>
                    </w:r>
                    <w:r w:rsidR="00253A3A">
                      <w:rPr>
                        <w:color w:val="004D7E"/>
                        <w:spacing w:val="-4"/>
                        <w:sz w:val="17"/>
                      </w:rPr>
                      <w:t xml:space="preserve"> </w:t>
                    </w:r>
                    <w:r w:rsidR="00253A3A">
                      <w:rPr>
                        <w:color w:val="004D7E"/>
                        <w:sz w:val="17"/>
                      </w:rPr>
                      <w:t>Uppsala</w:t>
                    </w:r>
                    <w:r w:rsidR="00253A3A">
                      <w:rPr>
                        <w:color w:val="004D7E"/>
                        <w:spacing w:val="-5"/>
                        <w:sz w:val="17"/>
                      </w:rPr>
                      <w:t xml:space="preserve"> </w:t>
                    </w:r>
                    <w:r w:rsidR="00253A3A">
                      <w:rPr>
                        <w:color w:val="004D7E"/>
                        <w:sz w:val="17"/>
                      </w:rPr>
                      <w:t>|</w:t>
                    </w:r>
                    <w:r w:rsidR="00253A3A">
                      <w:rPr>
                        <w:color w:val="004D7E"/>
                        <w:spacing w:val="-6"/>
                        <w:sz w:val="17"/>
                      </w:rPr>
                      <w:t xml:space="preserve"> </w:t>
                    </w:r>
                    <w:r w:rsidR="00253A3A">
                      <w:rPr>
                        <w:b/>
                        <w:color w:val="004D7E"/>
                        <w:sz w:val="17"/>
                      </w:rPr>
                      <w:t>etikprovning.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F4A7" w14:textId="62CB6ACA" w:rsidR="00E63122" w:rsidRDefault="00E63122">
    <w:pPr>
      <w:pStyle w:val="Sidfot"/>
    </w:pPr>
    <w:r w:rsidRPr="00E63122">
      <w:rPr>
        <w:noProof/>
        <w:lang w:bidi="ar-SA"/>
      </w:rPr>
      <w:drawing>
        <wp:anchor distT="0" distB="0" distL="0" distR="0" simplePos="0" relativeHeight="251643904" behindDoc="1" locked="0" layoutInCell="1" allowOverlap="1" wp14:anchorId="7557DC0E" wp14:editId="7B9DB511">
          <wp:simplePos x="0" y="0"/>
          <wp:positionH relativeFrom="page">
            <wp:posOffset>539750</wp:posOffset>
          </wp:positionH>
          <wp:positionV relativeFrom="page">
            <wp:posOffset>10027920</wp:posOffset>
          </wp:positionV>
          <wp:extent cx="1991360" cy="15367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91360" cy="153670"/>
                  </a:xfrm>
                  <a:prstGeom prst="rect">
                    <a:avLst/>
                  </a:prstGeom>
                </pic:spPr>
              </pic:pic>
            </a:graphicData>
          </a:graphic>
        </wp:anchor>
      </w:drawing>
    </w:r>
    <w:r w:rsidRPr="00E63122">
      <w:rPr>
        <w:noProof/>
        <w:lang w:bidi="ar-SA"/>
      </w:rPr>
      <mc:AlternateContent>
        <mc:Choice Requires="wps">
          <w:drawing>
            <wp:anchor distT="0" distB="0" distL="114300" distR="114300" simplePos="0" relativeHeight="251664384" behindDoc="1" locked="0" layoutInCell="1" allowOverlap="1" wp14:anchorId="5183901D" wp14:editId="69A50AD6">
              <wp:simplePos x="0" y="0"/>
              <wp:positionH relativeFrom="page">
                <wp:posOffset>3035935</wp:posOffset>
              </wp:positionH>
              <wp:positionV relativeFrom="page">
                <wp:posOffset>10035598</wp:posOffset>
              </wp:positionV>
              <wp:extent cx="3998595" cy="157480"/>
              <wp:effectExtent l="0" t="0" r="0"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85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9883" w14:textId="77777777" w:rsidR="00E63122" w:rsidRDefault="00DB4608" w:rsidP="00E63122">
                          <w:pPr>
                            <w:spacing w:before="20"/>
                            <w:ind w:left="20"/>
                            <w:rPr>
                              <w:b/>
                              <w:sz w:val="17"/>
                            </w:rPr>
                          </w:pPr>
                          <w:hyperlink r:id="rId2">
                            <w:r w:rsidR="00E63122">
                              <w:rPr>
                                <w:color w:val="004D7E"/>
                                <w:sz w:val="17"/>
                              </w:rPr>
                              <w:t>registrator@etikprovning.se</w:t>
                            </w:r>
                            <w:r w:rsidR="00E63122">
                              <w:rPr>
                                <w:color w:val="004D7E"/>
                                <w:spacing w:val="-5"/>
                                <w:sz w:val="17"/>
                              </w:rPr>
                              <w:t xml:space="preserve"> </w:t>
                            </w:r>
                          </w:hyperlink>
                          <w:r w:rsidR="00E63122">
                            <w:rPr>
                              <w:color w:val="004D7E"/>
                              <w:sz w:val="17"/>
                            </w:rPr>
                            <w:t>|</w:t>
                          </w:r>
                          <w:r w:rsidR="00E63122">
                            <w:rPr>
                              <w:color w:val="004D7E"/>
                              <w:spacing w:val="-5"/>
                              <w:sz w:val="17"/>
                            </w:rPr>
                            <w:t xml:space="preserve"> </w:t>
                          </w:r>
                          <w:r w:rsidR="00E63122">
                            <w:rPr>
                              <w:color w:val="004D7E"/>
                              <w:sz w:val="17"/>
                            </w:rPr>
                            <w:t>010-475</w:t>
                          </w:r>
                          <w:r w:rsidR="00E63122">
                            <w:rPr>
                              <w:color w:val="004D7E"/>
                              <w:spacing w:val="-4"/>
                              <w:sz w:val="17"/>
                            </w:rPr>
                            <w:t xml:space="preserve"> </w:t>
                          </w:r>
                          <w:r w:rsidR="00E63122">
                            <w:rPr>
                              <w:color w:val="004D7E"/>
                              <w:sz w:val="17"/>
                            </w:rPr>
                            <w:t>08</w:t>
                          </w:r>
                          <w:r w:rsidR="00E63122">
                            <w:rPr>
                              <w:color w:val="004D7E"/>
                              <w:spacing w:val="-4"/>
                              <w:sz w:val="17"/>
                            </w:rPr>
                            <w:t xml:space="preserve"> </w:t>
                          </w:r>
                          <w:r w:rsidR="00E63122">
                            <w:rPr>
                              <w:color w:val="004D7E"/>
                              <w:sz w:val="17"/>
                            </w:rPr>
                            <w:t>00</w:t>
                          </w:r>
                          <w:r w:rsidR="00E63122">
                            <w:rPr>
                              <w:color w:val="004D7E"/>
                              <w:spacing w:val="-4"/>
                              <w:sz w:val="17"/>
                            </w:rPr>
                            <w:t xml:space="preserve"> </w:t>
                          </w:r>
                          <w:r w:rsidR="00E63122">
                            <w:rPr>
                              <w:color w:val="004D7E"/>
                              <w:sz w:val="17"/>
                            </w:rPr>
                            <w:t>|</w:t>
                          </w:r>
                          <w:r w:rsidR="00E63122">
                            <w:rPr>
                              <w:color w:val="004D7E"/>
                              <w:spacing w:val="-5"/>
                              <w:sz w:val="17"/>
                            </w:rPr>
                            <w:t xml:space="preserve"> </w:t>
                          </w:r>
                          <w:r w:rsidR="00E63122">
                            <w:rPr>
                              <w:color w:val="004D7E"/>
                              <w:sz w:val="17"/>
                            </w:rPr>
                            <w:t>Box</w:t>
                          </w:r>
                          <w:r w:rsidR="00E63122">
                            <w:rPr>
                              <w:color w:val="004D7E"/>
                              <w:spacing w:val="-5"/>
                              <w:sz w:val="17"/>
                            </w:rPr>
                            <w:t xml:space="preserve"> </w:t>
                          </w:r>
                          <w:r w:rsidR="00E63122">
                            <w:rPr>
                              <w:color w:val="004D7E"/>
                              <w:sz w:val="17"/>
                            </w:rPr>
                            <w:t>2110,</w:t>
                          </w:r>
                          <w:r w:rsidR="00E63122">
                            <w:rPr>
                              <w:color w:val="004D7E"/>
                              <w:spacing w:val="-4"/>
                              <w:sz w:val="17"/>
                            </w:rPr>
                            <w:t xml:space="preserve"> </w:t>
                          </w:r>
                          <w:r w:rsidR="00E63122">
                            <w:rPr>
                              <w:color w:val="004D7E"/>
                              <w:sz w:val="17"/>
                            </w:rPr>
                            <w:t>750</w:t>
                          </w:r>
                          <w:r w:rsidR="00E63122">
                            <w:rPr>
                              <w:color w:val="004D7E"/>
                              <w:spacing w:val="-4"/>
                              <w:sz w:val="17"/>
                            </w:rPr>
                            <w:t xml:space="preserve"> </w:t>
                          </w:r>
                          <w:r w:rsidR="00E63122">
                            <w:rPr>
                              <w:color w:val="004D7E"/>
                              <w:sz w:val="17"/>
                            </w:rPr>
                            <w:t>02</w:t>
                          </w:r>
                          <w:r w:rsidR="00E63122">
                            <w:rPr>
                              <w:color w:val="004D7E"/>
                              <w:spacing w:val="-4"/>
                              <w:sz w:val="17"/>
                            </w:rPr>
                            <w:t xml:space="preserve"> </w:t>
                          </w:r>
                          <w:r w:rsidR="00E63122">
                            <w:rPr>
                              <w:color w:val="004D7E"/>
                              <w:sz w:val="17"/>
                            </w:rPr>
                            <w:t>Uppsala</w:t>
                          </w:r>
                          <w:r w:rsidR="00E63122">
                            <w:rPr>
                              <w:color w:val="004D7E"/>
                              <w:spacing w:val="-5"/>
                              <w:sz w:val="17"/>
                            </w:rPr>
                            <w:t xml:space="preserve"> </w:t>
                          </w:r>
                          <w:r w:rsidR="00E63122">
                            <w:rPr>
                              <w:color w:val="004D7E"/>
                              <w:sz w:val="17"/>
                            </w:rPr>
                            <w:t>|</w:t>
                          </w:r>
                          <w:r w:rsidR="00E63122">
                            <w:rPr>
                              <w:color w:val="004D7E"/>
                              <w:spacing w:val="-6"/>
                              <w:sz w:val="17"/>
                            </w:rPr>
                            <w:t xml:space="preserve"> </w:t>
                          </w:r>
                          <w:r w:rsidR="00E63122">
                            <w:rPr>
                              <w:b/>
                              <w:color w:val="004D7E"/>
                              <w:sz w:val="17"/>
                            </w:rPr>
                            <w:t>etikprovning.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3901D" id="_x0000_t202" coordsize="21600,21600" o:spt="202" path="m,l,21600r21600,l21600,xe">
              <v:stroke joinstyle="miter"/>
              <v:path gradientshapeok="t" o:connecttype="rect"/>
            </v:shapetype>
            <v:shape id="Text Box 12" o:spid="_x0000_s1048" type="#_x0000_t202" style="position:absolute;left:0;text-align:left;margin-left:239.05pt;margin-top:790.2pt;width:314.85pt;height:1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" filled="f" stroked="f">
              <v:path arrowok="t"/>
              <v:textbox inset="0,0,0,0">
                <w:txbxContent>
                  <w:p w14:paraId="45789883" w14:textId="77777777" w:rsidR="00E63122" w:rsidRDefault="00AD26B4" w:rsidP="00E63122">
                    <w:pPr>
                      <w:spacing w:before="20"/>
                      <w:ind w:left="20"/>
                      <w:rPr>
                        <w:b/>
                        <w:sz w:val="17"/>
                      </w:rPr>
                    </w:pPr>
                    <w:hyperlink r:id="rId3">
                      <w:r w:rsidR="00E63122">
                        <w:rPr>
                          <w:color w:val="004D7E"/>
                          <w:sz w:val="17"/>
                        </w:rPr>
                        <w:t>registrator@etikprovning.se</w:t>
                      </w:r>
                      <w:r w:rsidR="00E63122">
                        <w:rPr>
                          <w:color w:val="004D7E"/>
                          <w:spacing w:val="-5"/>
                          <w:sz w:val="17"/>
                        </w:rPr>
                        <w:t xml:space="preserve"> </w:t>
                      </w:r>
                    </w:hyperlink>
                    <w:r w:rsidR="00E63122">
                      <w:rPr>
                        <w:color w:val="004D7E"/>
                        <w:sz w:val="17"/>
                      </w:rPr>
                      <w:t>|</w:t>
                    </w:r>
                    <w:r w:rsidR="00E63122">
                      <w:rPr>
                        <w:color w:val="004D7E"/>
                        <w:spacing w:val="-5"/>
                        <w:sz w:val="17"/>
                      </w:rPr>
                      <w:t xml:space="preserve"> </w:t>
                    </w:r>
                    <w:r w:rsidR="00E63122">
                      <w:rPr>
                        <w:color w:val="004D7E"/>
                        <w:sz w:val="17"/>
                      </w:rPr>
                      <w:t>010-475</w:t>
                    </w:r>
                    <w:r w:rsidR="00E63122">
                      <w:rPr>
                        <w:color w:val="004D7E"/>
                        <w:spacing w:val="-4"/>
                        <w:sz w:val="17"/>
                      </w:rPr>
                      <w:t xml:space="preserve"> </w:t>
                    </w:r>
                    <w:r w:rsidR="00E63122">
                      <w:rPr>
                        <w:color w:val="004D7E"/>
                        <w:sz w:val="17"/>
                      </w:rPr>
                      <w:t>08</w:t>
                    </w:r>
                    <w:r w:rsidR="00E63122">
                      <w:rPr>
                        <w:color w:val="004D7E"/>
                        <w:spacing w:val="-4"/>
                        <w:sz w:val="17"/>
                      </w:rPr>
                      <w:t xml:space="preserve"> </w:t>
                    </w:r>
                    <w:r w:rsidR="00E63122">
                      <w:rPr>
                        <w:color w:val="004D7E"/>
                        <w:sz w:val="17"/>
                      </w:rPr>
                      <w:t>00</w:t>
                    </w:r>
                    <w:r w:rsidR="00E63122">
                      <w:rPr>
                        <w:color w:val="004D7E"/>
                        <w:spacing w:val="-4"/>
                        <w:sz w:val="17"/>
                      </w:rPr>
                      <w:t xml:space="preserve"> </w:t>
                    </w:r>
                    <w:r w:rsidR="00E63122">
                      <w:rPr>
                        <w:color w:val="004D7E"/>
                        <w:sz w:val="17"/>
                      </w:rPr>
                      <w:t>|</w:t>
                    </w:r>
                    <w:r w:rsidR="00E63122">
                      <w:rPr>
                        <w:color w:val="004D7E"/>
                        <w:spacing w:val="-5"/>
                        <w:sz w:val="17"/>
                      </w:rPr>
                      <w:t xml:space="preserve"> </w:t>
                    </w:r>
                    <w:r w:rsidR="00E63122">
                      <w:rPr>
                        <w:color w:val="004D7E"/>
                        <w:sz w:val="17"/>
                      </w:rPr>
                      <w:t>Box</w:t>
                    </w:r>
                    <w:r w:rsidR="00E63122">
                      <w:rPr>
                        <w:color w:val="004D7E"/>
                        <w:spacing w:val="-5"/>
                        <w:sz w:val="17"/>
                      </w:rPr>
                      <w:t xml:space="preserve"> </w:t>
                    </w:r>
                    <w:r w:rsidR="00E63122">
                      <w:rPr>
                        <w:color w:val="004D7E"/>
                        <w:sz w:val="17"/>
                      </w:rPr>
                      <w:t>2110,</w:t>
                    </w:r>
                    <w:r w:rsidR="00E63122">
                      <w:rPr>
                        <w:color w:val="004D7E"/>
                        <w:spacing w:val="-4"/>
                        <w:sz w:val="17"/>
                      </w:rPr>
                      <w:t xml:space="preserve"> </w:t>
                    </w:r>
                    <w:r w:rsidR="00E63122">
                      <w:rPr>
                        <w:color w:val="004D7E"/>
                        <w:sz w:val="17"/>
                      </w:rPr>
                      <w:t>750</w:t>
                    </w:r>
                    <w:r w:rsidR="00E63122">
                      <w:rPr>
                        <w:color w:val="004D7E"/>
                        <w:spacing w:val="-4"/>
                        <w:sz w:val="17"/>
                      </w:rPr>
                      <w:t xml:space="preserve"> </w:t>
                    </w:r>
                    <w:r w:rsidR="00E63122">
                      <w:rPr>
                        <w:color w:val="004D7E"/>
                        <w:sz w:val="17"/>
                      </w:rPr>
                      <w:t>02</w:t>
                    </w:r>
                    <w:r w:rsidR="00E63122">
                      <w:rPr>
                        <w:color w:val="004D7E"/>
                        <w:spacing w:val="-4"/>
                        <w:sz w:val="17"/>
                      </w:rPr>
                      <w:t xml:space="preserve"> </w:t>
                    </w:r>
                    <w:r w:rsidR="00E63122">
                      <w:rPr>
                        <w:color w:val="004D7E"/>
                        <w:sz w:val="17"/>
                      </w:rPr>
                      <w:t>Uppsala</w:t>
                    </w:r>
                    <w:r w:rsidR="00E63122">
                      <w:rPr>
                        <w:color w:val="004D7E"/>
                        <w:spacing w:val="-5"/>
                        <w:sz w:val="17"/>
                      </w:rPr>
                      <w:t xml:space="preserve"> </w:t>
                    </w:r>
                    <w:r w:rsidR="00E63122">
                      <w:rPr>
                        <w:color w:val="004D7E"/>
                        <w:sz w:val="17"/>
                      </w:rPr>
                      <w:t>|</w:t>
                    </w:r>
                    <w:r w:rsidR="00E63122">
                      <w:rPr>
                        <w:color w:val="004D7E"/>
                        <w:spacing w:val="-6"/>
                        <w:sz w:val="17"/>
                      </w:rPr>
                      <w:t xml:space="preserve"> </w:t>
                    </w:r>
                    <w:r w:rsidR="00E63122">
                      <w:rPr>
                        <w:b/>
                        <w:color w:val="004D7E"/>
                        <w:sz w:val="17"/>
                      </w:rPr>
                      <w:t>etikprovning.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E8BA2" w14:textId="77777777" w:rsidR="00F638EC" w:rsidRDefault="00F638EC" w:rsidP="00FE3DAB">
      <w:r>
        <w:separator/>
      </w:r>
    </w:p>
  </w:footnote>
  <w:footnote w:type="continuationSeparator" w:id="0">
    <w:p w14:paraId="086347A2" w14:textId="77777777" w:rsidR="00F638EC" w:rsidRDefault="00F638EC" w:rsidP="00FE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3C07" w14:textId="3673BC8D" w:rsidR="0027234E" w:rsidRDefault="003979D4">
    <w:pPr>
      <w:pStyle w:val="Sidhuvud"/>
    </w:pPr>
    <w:r>
      <w:rPr>
        <w:noProof/>
        <w:lang w:bidi="ar-SA"/>
      </w:rPr>
      <w:drawing>
        <wp:anchor distT="0" distB="0" distL="114300" distR="114300" simplePos="0" relativeHeight="251670528" behindDoc="0" locked="0" layoutInCell="1" allowOverlap="1" wp14:anchorId="1B70409E" wp14:editId="05D541AA">
          <wp:simplePos x="0" y="0"/>
          <wp:positionH relativeFrom="column">
            <wp:posOffset>0</wp:posOffset>
          </wp:positionH>
          <wp:positionV relativeFrom="paragraph">
            <wp:posOffset>-64267</wp:posOffset>
          </wp:positionV>
          <wp:extent cx="1843200" cy="42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TIK_logo_rgb.png"/>
                  <pic:cNvPicPr/>
                </pic:nvPicPr>
                <pic:blipFill>
                  <a:blip r:embed="rId1">
                    <a:extLst>
                      <a:ext uri="{28A0092B-C50C-407E-A947-70E740481C1C}">
                        <a14:useLocalDpi xmlns:a14="http://schemas.microsoft.com/office/drawing/2010/main" val="0"/>
                      </a:ext>
                    </a:extLst>
                  </a:blip>
                  <a:stretch>
                    <a:fillRect/>
                  </a:stretch>
                </pic:blipFill>
                <pic:spPr>
                  <a:xfrm>
                    <a:off x="0" y="0"/>
                    <a:ext cx="1843200" cy="421200"/>
                  </a:xfrm>
                  <a:prstGeom prst="rect">
                    <a:avLst/>
                  </a:prstGeom>
                </pic:spPr>
              </pic:pic>
            </a:graphicData>
          </a:graphic>
          <wp14:sizeRelH relativeFrom="margin">
            <wp14:pctWidth>0</wp14:pctWidth>
          </wp14:sizeRelH>
          <wp14:sizeRelV relativeFrom="margin">
            <wp14:pctHeight>0</wp14:pctHeight>
          </wp14:sizeRelV>
        </wp:anchor>
      </w:drawing>
    </w:r>
    <w:r w:rsidR="0027234E">
      <w:rPr>
        <w:b/>
        <w:noProof/>
        <w:color w:val="004D7E"/>
        <w:spacing w:val="-15"/>
        <w:sz w:val="134"/>
        <w:lang w:bidi="ar-SA"/>
      </w:rPr>
      <mc:AlternateContent>
        <mc:Choice Requires="wps">
          <w:drawing>
            <wp:anchor distT="0" distB="0" distL="114300" distR="114300" simplePos="0" relativeHeight="251668480" behindDoc="0" locked="0" layoutInCell="1" allowOverlap="1" wp14:anchorId="1865BFB2" wp14:editId="6C1A39F7">
              <wp:simplePos x="0" y="0"/>
              <wp:positionH relativeFrom="column">
                <wp:posOffset>-448310</wp:posOffset>
              </wp:positionH>
              <wp:positionV relativeFrom="paragraph">
                <wp:posOffset>-466090</wp:posOffset>
              </wp:positionV>
              <wp:extent cx="7684770" cy="10801985"/>
              <wp:effectExtent l="0" t="0" r="0" b="5715"/>
              <wp:wrapNone/>
              <wp:docPr id="1" name="Rectangle 1"/>
              <wp:cNvGraphicFramePr/>
              <a:graphic xmlns:a="http://schemas.openxmlformats.org/drawingml/2006/main">
                <a:graphicData uri="http://schemas.microsoft.com/office/word/2010/wordprocessingShape">
                  <wps:wsp>
                    <wps:cNvSpPr/>
                    <wps:spPr>
                      <a:xfrm>
                        <a:off x="0" y="0"/>
                        <a:ext cx="7684770" cy="10801985"/>
                      </a:xfrm>
                      <a:prstGeom prst="rect">
                        <a:avLst/>
                      </a:prstGeom>
                      <a:solidFill>
                        <a:srgbClr val="A2D4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EEAFB" w14:textId="5E8E70E4" w:rsidR="00672770" w:rsidRDefault="00672770" w:rsidP="00781D38">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65BFB2" id="Rectangle 1" o:spid="_x0000_s1047" style="position:absolute;left:0;text-align:left;margin-left:-35.3pt;margin-top:-36.7pt;width:605.1pt;height:8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" fillcolor="#a2d4c9" stroked="f" strokeweight="2pt">
              <v:textbox>
                <w:txbxContent>
                  <w:p w14:paraId="494EEAFB" w14:textId="5E8E70E4" w:rsidR="00672770" w:rsidRDefault="00672770" w:rsidP="00781D38">
                    <w:pPr>
                      <w:ind w:left="0"/>
                    </w:pPr>
                  </w:p>
                </w:txbxContent>
              </v:textbox>
            </v:rect>
          </w:pict>
        </mc:Fallback>
      </mc:AlternateContent>
    </w:r>
  </w:p>
  <w:p w14:paraId="01821A94" w14:textId="5E26FAA2" w:rsidR="003979D4" w:rsidRDefault="003979D4">
    <w:pPr>
      <w:pStyle w:val="Sidhuvud"/>
    </w:pPr>
  </w:p>
  <w:p w14:paraId="65DE3F1E" w14:textId="2E1D99A1" w:rsidR="003979D4" w:rsidRDefault="003979D4">
    <w:pPr>
      <w:pStyle w:val="Sidhuvud"/>
    </w:pPr>
  </w:p>
  <w:p w14:paraId="19179ED4" w14:textId="35BD33A9" w:rsidR="003979D4" w:rsidRDefault="003979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3D7"/>
    <w:multiLevelType w:val="hybridMultilevel"/>
    <w:tmpl w:val="0DB06D3A"/>
    <w:lvl w:ilvl="0" w:tplc="E2F8F8EC">
      <w:start w:val="2"/>
      <w:numFmt w:val="bullet"/>
      <w:lvlText w:val="-"/>
      <w:lvlJc w:val="left"/>
      <w:pPr>
        <w:ind w:left="1571" w:hanging="360"/>
      </w:pPr>
      <w:rPr>
        <w:rFonts w:ascii="Times New Roman" w:eastAsia="Times New Roman"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3ECD77FC"/>
    <w:multiLevelType w:val="multilevel"/>
    <w:tmpl w:val="55005AD6"/>
    <w:lvl w:ilvl="0">
      <w:start w:val="1"/>
      <w:numFmt w:val="decimal"/>
      <w:pStyle w:val="Ingresslista"/>
      <w:lvlText w:val="%1"/>
      <w:lvlJc w:val="center"/>
      <w:pPr>
        <w:ind w:left="567" w:hanging="283"/>
      </w:pPr>
      <w:rPr>
        <w:rFonts w:ascii="Calibri" w:hAnsi="Calibri" w:hint="default"/>
        <w:b/>
        <w:bCs w:val="0"/>
        <w:i w:val="0"/>
        <w:iCs w:val="0"/>
        <w:caps/>
        <w:smallCaps w:val="0"/>
        <w:strike w:val="0"/>
        <w:dstrike w:val="0"/>
        <w:outline w:val="0"/>
        <w:shadow w:val="0"/>
        <w:emboss w:val="0"/>
        <w:imprint w:val="0"/>
        <w:noProof w:val="0"/>
        <w:vanish w:val="0"/>
        <w:color w:val="93CDBD"/>
        <w:spacing w:val="0"/>
        <w:kern w:val="0"/>
        <w:position w:val="-4"/>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center"/>
      <w:pPr>
        <w:ind w:left="2835" w:hanging="283"/>
      </w:pPr>
      <w:rPr>
        <w:rFonts w:ascii="Calibri" w:hAnsi="Calibri" w:hint="default"/>
        <w:b/>
        <w:i w:val="0"/>
        <w:caps/>
        <w:color w:val="93CDBD"/>
        <w:sz w:val="20"/>
      </w:rPr>
    </w:lvl>
    <w:lvl w:ilvl="2">
      <w:start w:val="1"/>
      <w:numFmt w:val="bullet"/>
      <w:lvlText w:val=""/>
      <w:lvlJc w:val="left"/>
      <w:pPr>
        <w:ind w:left="2835" w:hanging="283"/>
      </w:pPr>
      <w:rPr>
        <w:rFonts w:ascii="Symbol" w:hAnsi="Symbol" w:hint="default"/>
        <w:b/>
        <w:i w:val="0"/>
        <w:color w:val="004D7E"/>
        <w:sz w:val="20"/>
      </w:rPr>
    </w:lvl>
    <w:lvl w:ilvl="3">
      <w:start w:val="1"/>
      <w:numFmt w:val="decimal"/>
      <w:lvlText w:val="%4."/>
      <w:lvlJc w:val="left"/>
      <w:pPr>
        <w:ind w:left="4723" w:hanging="360"/>
      </w:pPr>
      <w:rPr>
        <w:rFonts w:hint="default"/>
      </w:rPr>
    </w:lvl>
    <w:lvl w:ilvl="4">
      <w:start w:val="1"/>
      <w:numFmt w:val="lowerLetter"/>
      <w:lvlText w:val="%5."/>
      <w:lvlJc w:val="left"/>
      <w:pPr>
        <w:ind w:left="5443" w:hanging="360"/>
      </w:pPr>
      <w:rPr>
        <w:rFonts w:hint="default"/>
      </w:rPr>
    </w:lvl>
    <w:lvl w:ilvl="5">
      <w:start w:val="1"/>
      <w:numFmt w:val="lowerRoman"/>
      <w:lvlText w:val="%6."/>
      <w:lvlJc w:val="right"/>
      <w:pPr>
        <w:ind w:left="6163" w:hanging="180"/>
      </w:pPr>
      <w:rPr>
        <w:rFonts w:hint="default"/>
      </w:rPr>
    </w:lvl>
    <w:lvl w:ilvl="6">
      <w:start w:val="1"/>
      <w:numFmt w:val="decimal"/>
      <w:lvlText w:val="%7."/>
      <w:lvlJc w:val="left"/>
      <w:pPr>
        <w:ind w:left="6883" w:hanging="360"/>
      </w:pPr>
      <w:rPr>
        <w:rFonts w:hint="default"/>
      </w:rPr>
    </w:lvl>
    <w:lvl w:ilvl="7">
      <w:start w:val="1"/>
      <w:numFmt w:val="lowerLetter"/>
      <w:lvlText w:val="%8."/>
      <w:lvlJc w:val="left"/>
      <w:pPr>
        <w:ind w:left="7603" w:hanging="360"/>
      </w:pPr>
      <w:rPr>
        <w:rFonts w:hint="default"/>
      </w:rPr>
    </w:lvl>
    <w:lvl w:ilvl="8">
      <w:start w:val="1"/>
      <w:numFmt w:val="lowerRoman"/>
      <w:lvlText w:val="%9."/>
      <w:lvlJc w:val="right"/>
      <w:pPr>
        <w:ind w:left="8323" w:hanging="180"/>
      </w:pPr>
      <w:rPr>
        <w:rFonts w:hint="default"/>
      </w:rPr>
    </w:lvl>
  </w:abstractNum>
  <w:abstractNum w:abstractNumId="2" w15:restartNumberingAfterBreak="0">
    <w:nsid w:val="55724706"/>
    <w:multiLevelType w:val="multilevel"/>
    <w:tmpl w:val="91DE83A6"/>
    <w:lvl w:ilvl="0">
      <w:start w:val="1"/>
      <w:numFmt w:val="decimal"/>
      <w:pStyle w:val="Rubrik2"/>
      <w:isLgl/>
      <w:lvlText w:val="%1."/>
      <w:lvlJc w:val="left"/>
      <w:pPr>
        <w:ind w:left="360" w:hanging="360"/>
      </w:pPr>
      <w:rPr>
        <w:rFonts w:hint="default"/>
      </w:rPr>
    </w:lvl>
    <w:lvl w:ilvl="1">
      <w:start w:val="1"/>
      <w:numFmt w:val="decimal"/>
      <w:pStyle w:val="Frga"/>
      <w:isLgl/>
      <w:lvlText w:val="%1.%2."/>
      <w:lvlJc w:val="left"/>
      <w:pPr>
        <w:ind w:left="851" w:hanging="851"/>
      </w:pPr>
      <w:rPr>
        <w:rFonts w:hint="default"/>
      </w:rPr>
    </w:lvl>
    <w:lvl w:ilvl="2">
      <w:start w:val="1"/>
      <w:numFmt w:val="decimal"/>
      <w:pStyle w:val="Fljdfrga"/>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AE"/>
    <w:rsid w:val="00027AE7"/>
    <w:rsid w:val="0003634E"/>
    <w:rsid w:val="000640CD"/>
    <w:rsid w:val="000D4462"/>
    <w:rsid w:val="000D459B"/>
    <w:rsid w:val="000D604B"/>
    <w:rsid w:val="000E48DB"/>
    <w:rsid w:val="00107D54"/>
    <w:rsid w:val="00115C6B"/>
    <w:rsid w:val="001223BE"/>
    <w:rsid w:val="0012417A"/>
    <w:rsid w:val="00127D8A"/>
    <w:rsid w:val="00163C71"/>
    <w:rsid w:val="00180F33"/>
    <w:rsid w:val="00183CC4"/>
    <w:rsid w:val="001C7AA7"/>
    <w:rsid w:val="001C7C51"/>
    <w:rsid w:val="001E1A19"/>
    <w:rsid w:val="001F260F"/>
    <w:rsid w:val="00204909"/>
    <w:rsid w:val="002207E8"/>
    <w:rsid w:val="00244A30"/>
    <w:rsid w:val="00251FC4"/>
    <w:rsid w:val="00253A3A"/>
    <w:rsid w:val="00267859"/>
    <w:rsid w:val="002716A7"/>
    <w:rsid w:val="0027234E"/>
    <w:rsid w:val="00285FF3"/>
    <w:rsid w:val="00291EF9"/>
    <w:rsid w:val="002C4297"/>
    <w:rsid w:val="002E5B6A"/>
    <w:rsid w:val="002F2609"/>
    <w:rsid w:val="00351D92"/>
    <w:rsid w:val="0038242E"/>
    <w:rsid w:val="003979D4"/>
    <w:rsid w:val="003B2C03"/>
    <w:rsid w:val="003B51C1"/>
    <w:rsid w:val="003B7C73"/>
    <w:rsid w:val="003D7DB8"/>
    <w:rsid w:val="003D7E56"/>
    <w:rsid w:val="004216F9"/>
    <w:rsid w:val="0043307A"/>
    <w:rsid w:val="00446318"/>
    <w:rsid w:val="00464F2C"/>
    <w:rsid w:val="004654D5"/>
    <w:rsid w:val="00476545"/>
    <w:rsid w:val="0048162F"/>
    <w:rsid w:val="00491E14"/>
    <w:rsid w:val="004A5BD9"/>
    <w:rsid w:val="00505745"/>
    <w:rsid w:val="005071CE"/>
    <w:rsid w:val="005269FC"/>
    <w:rsid w:val="005465BC"/>
    <w:rsid w:val="00582176"/>
    <w:rsid w:val="00582262"/>
    <w:rsid w:val="0058420A"/>
    <w:rsid w:val="005946D8"/>
    <w:rsid w:val="005C3FCD"/>
    <w:rsid w:val="005E1BEC"/>
    <w:rsid w:val="005E1CEF"/>
    <w:rsid w:val="00610720"/>
    <w:rsid w:val="006405D8"/>
    <w:rsid w:val="00641458"/>
    <w:rsid w:val="00645203"/>
    <w:rsid w:val="0065550C"/>
    <w:rsid w:val="006652CD"/>
    <w:rsid w:val="00672770"/>
    <w:rsid w:val="00677C2F"/>
    <w:rsid w:val="006920A4"/>
    <w:rsid w:val="006D640D"/>
    <w:rsid w:val="00701835"/>
    <w:rsid w:val="00706A8F"/>
    <w:rsid w:val="00711F79"/>
    <w:rsid w:val="00717163"/>
    <w:rsid w:val="00727B6E"/>
    <w:rsid w:val="00731246"/>
    <w:rsid w:val="00736C4E"/>
    <w:rsid w:val="00751935"/>
    <w:rsid w:val="00781D38"/>
    <w:rsid w:val="007B6656"/>
    <w:rsid w:val="007C7418"/>
    <w:rsid w:val="007D4D4E"/>
    <w:rsid w:val="007D507E"/>
    <w:rsid w:val="007E303C"/>
    <w:rsid w:val="007F2484"/>
    <w:rsid w:val="007F55E9"/>
    <w:rsid w:val="007F6353"/>
    <w:rsid w:val="00806C68"/>
    <w:rsid w:val="008119CF"/>
    <w:rsid w:val="008333F5"/>
    <w:rsid w:val="00845549"/>
    <w:rsid w:val="0085033C"/>
    <w:rsid w:val="0085045D"/>
    <w:rsid w:val="008514EE"/>
    <w:rsid w:val="00872B64"/>
    <w:rsid w:val="00883AAF"/>
    <w:rsid w:val="008947F0"/>
    <w:rsid w:val="008C4240"/>
    <w:rsid w:val="008D388F"/>
    <w:rsid w:val="00941F2E"/>
    <w:rsid w:val="00943902"/>
    <w:rsid w:val="00947C5D"/>
    <w:rsid w:val="009D0D2F"/>
    <w:rsid w:val="009F1AD3"/>
    <w:rsid w:val="00A0177B"/>
    <w:rsid w:val="00A0294A"/>
    <w:rsid w:val="00A0387B"/>
    <w:rsid w:val="00A0622C"/>
    <w:rsid w:val="00A6190D"/>
    <w:rsid w:val="00A75860"/>
    <w:rsid w:val="00A80FA8"/>
    <w:rsid w:val="00A879A8"/>
    <w:rsid w:val="00AA65CB"/>
    <w:rsid w:val="00AA6EC2"/>
    <w:rsid w:val="00AB37C9"/>
    <w:rsid w:val="00AC5752"/>
    <w:rsid w:val="00AD19E3"/>
    <w:rsid w:val="00AD26B4"/>
    <w:rsid w:val="00AD762C"/>
    <w:rsid w:val="00AE08ED"/>
    <w:rsid w:val="00AF11D4"/>
    <w:rsid w:val="00AF5EC4"/>
    <w:rsid w:val="00AF60AC"/>
    <w:rsid w:val="00B07946"/>
    <w:rsid w:val="00B25917"/>
    <w:rsid w:val="00B25D50"/>
    <w:rsid w:val="00B40ADF"/>
    <w:rsid w:val="00B445F6"/>
    <w:rsid w:val="00B53037"/>
    <w:rsid w:val="00B53801"/>
    <w:rsid w:val="00B60C0F"/>
    <w:rsid w:val="00B6185B"/>
    <w:rsid w:val="00B84773"/>
    <w:rsid w:val="00B901FB"/>
    <w:rsid w:val="00BA3E55"/>
    <w:rsid w:val="00BC65AC"/>
    <w:rsid w:val="00BC72C5"/>
    <w:rsid w:val="00BF6D2D"/>
    <w:rsid w:val="00C10A45"/>
    <w:rsid w:val="00C11B52"/>
    <w:rsid w:val="00C35708"/>
    <w:rsid w:val="00C53819"/>
    <w:rsid w:val="00C6102C"/>
    <w:rsid w:val="00C71D57"/>
    <w:rsid w:val="00C7270C"/>
    <w:rsid w:val="00C74C95"/>
    <w:rsid w:val="00C87A76"/>
    <w:rsid w:val="00CA4D1D"/>
    <w:rsid w:val="00CB075E"/>
    <w:rsid w:val="00CB0EA0"/>
    <w:rsid w:val="00CB3510"/>
    <w:rsid w:val="00CC32B9"/>
    <w:rsid w:val="00CD7225"/>
    <w:rsid w:val="00CE63AE"/>
    <w:rsid w:val="00D30166"/>
    <w:rsid w:val="00D442B9"/>
    <w:rsid w:val="00D47182"/>
    <w:rsid w:val="00D56EAD"/>
    <w:rsid w:val="00D57E67"/>
    <w:rsid w:val="00D90BA2"/>
    <w:rsid w:val="00D97077"/>
    <w:rsid w:val="00DB4608"/>
    <w:rsid w:val="00DC13CA"/>
    <w:rsid w:val="00DF37D8"/>
    <w:rsid w:val="00E02C2C"/>
    <w:rsid w:val="00E14278"/>
    <w:rsid w:val="00E200E2"/>
    <w:rsid w:val="00E2790C"/>
    <w:rsid w:val="00E3544F"/>
    <w:rsid w:val="00E35C9B"/>
    <w:rsid w:val="00E50E45"/>
    <w:rsid w:val="00E63122"/>
    <w:rsid w:val="00E906A5"/>
    <w:rsid w:val="00E92FA9"/>
    <w:rsid w:val="00E93FE2"/>
    <w:rsid w:val="00EA09EE"/>
    <w:rsid w:val="00EA640D"/>
    <w:rsid w:val="00EB74F9"/>
    <w:rsid w:val="00EC60CF"/>
    <w:rsid w:val="00EC6FC0"/>
    <w:rsid w:val="00EE6696"/>
    <w:rsid w:val="00F04730"/>
    <w:rsid w:val="00F15303"/>
    <w:rsid w:val="00F332C2"/>
    <w:rsid w:val="00F638EC"/>
    <w:rsid w:val="00F74232"/>
    <w:rsid w:val="00F76284"/>
    <w:rsid w:val="00F93247"/>
    <w:rsid w:val="00F9720A"/>
    <w:rsid w:val="00FA3924"/>
    <w:rsid w:val="00FE3D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8379A"/>
  <w15:docId w15:val="{016CB174-2809-DC4E-BBC0-44E1AEE4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75E"/>
    <w:pPr>
      <w:ind w:left="851"/>
    </w:pPr>
    <w:rPr>
      <w:rFonts w:ascii="Calibri" w:eastAsia="Calibri" w:hAnsi="Calibri" w:cs="Calibri"/>
      <w:lang w:val="sv-SE" w:eastAsia="sv-SE" w:bidi="sv-SE"/>
    </w:rPr>
  </w:style>
  <w:style w:type="paragraph" w:styleId="Rubrik1">
    <w:name w:val="heading 1"/>
    <w:basedOn w:val="Normal"/>
    <w:next w:val="Heading1drad"/>
    <w:link w:val="Rubrik1Char"/>
    <w:uiPriority w:val="9"/>
    <w:qFormat/>
    <w:rsid w:val="003B7C73"/>
    <w:pPr>
      <w:spacing w:before="20" w:line="565" w:lineRule="exact"/>
      <w:ind w:left="20"/>
      <w:outlineLvl w:val="0"/>
    </w:pPr>
    <w:rPr>
      <w:b/>
      <w:sz w:val="50"/>
    </w:rPr>
  </w:style>
  <w:style w:type="paragraph" w:styleId="Rubrik2">
    <w:name w:val="heading 2"/>
    <w:basedOn w:val="Normal"/>
    <w:next w:val="Frga"/>
    <w:link w:val="Rubrik2Char"/>
    <w:uiPriority w:val="9"/>
    <w:unhideWhenUsed/>
    <w:qFormat/>
    <w:rsid w:val="00204909"/>
    <w:pPr>
      <w:keepNext/>
      <w:numPr>
        <w:numId w:val="1"/>
      </w:numPr>
      <w:spacing w:before="320" w:after="80"/>
      <w:ind w:left="851" w:hanging="851"/>
      <w:outlineLvl w:val="1"/>
    </w:pPr>
    <w:rPr>
      <w:b/>
      <w:sz w:val="32"/>
    </w:rPr>
  </w:style>
  <w:style w:type="paragraph" w:styleId="Rubrik3">
    <w:name w:val="heading 3"/>
    <w:basedOn w:val="Normal"/>
    <w:next w:val="Normal"/>
    <w:link w:val="Rubrik3Char"/>
    <w:uiPriority w:val="9"/>
    <w:unhideWhenUsed/>
    <w:qFormat/>
    <w:rsid w:val="00464F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uiPriority w:val="1"/>
    <w:qFormat/>
    <w:pPr>
      <w:spacing w:before="4"/>
      <w:ind w:left="40"/>
    </w:pPr>
    <w:rPr>
      <w:sz w:val="24"/>
      <w:szCs w:val="24"/>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FE3DAB"/>
    <w:pPr>
      <w:tabs>
        <w:tab w:val="center" w:pos="4703"/>
        <w:tab w:val="right" w:pos="9406"/>
      </w:tabs>
    </w:pPr>
  </w:style>
  <w:style w:type="character" w:customStyle="1" w:styleId="SidhuvudChar">
    <w:name w:val="Sidhuvud Char"/>
    <w:basedOn w:val="Standardstycketeckensnitt"/>
    <w:link w:val="Sidhuvud"/>
    <w:uiPriority w:val="99"/>
    <w:rsid w:val="00FE3DAB"/>
    <w:rPr>
      <w:rFonts w:ascii="Calibri" w:eastAsia="Calibri" w:hAnsi="Calibri" w:cs="Calibri"/>
      <w:lang w:val="sv-SE" w:eastAsia="sv-SE" w:bidi="sv-SE"/>
    </w:rPr>
  </w:style>
  <w:style w:type="paragraph" w:styleId="Sidfot">
    <w:name w:val="footer"/>
    <w:basedOn w:val="Normal"/>
    <w:link w:val="SidfotChar"/>
    <w:uiPriority w:val="99"/>
    <w:unhideWhenUsed/>
    <w:rsid w:val="00FE3DAB"/>
    <w:pPr>
      <w:tabs>
        <w:tab w:val="center" w:pos="4703"/>
        <w:tab w:val="right" w:pos="9406"/>
      </w:tabs>
    </w:pPr>
  </w:style>
  <w:style w:type="character" w:customStyle="1" w:styleId="SidfotChar">
    <w:name w:val="Sidfot Char"/>
    <w:basedOn w:val="Standardstycketeckensnitt"/>
    <w:link w:val="Sidfot"/>
    <w:uiPriority w:val="99"/>
    <w:rsid w:val="00FE3DAB"/>
    <w:rPr>
      <w:rFonts w:ascii="Calibri" w:eastAsia="Calibri" w:hAnsi="Calibri" w:cs="Calibri"/>
      <w:lang w:val="sv-SE" w:eastAsia="sv-SE" w:bidi="sv-SE"/>
    </w:rPr>
  </w:style>
  <w:style w:type="paragraph" w:styleId="Ballongtext">
    <w:name w:val="Balloon Text"/>
    <w:basedOn w:val="Normal"/>
    <w:link w:val="BallongtextChar"/>
    <w:uiPriority w:val="99"/>
    <w:semiHidden/>
    <w:unhideWhenUsed/>
    <w:rsid w:val="00FE3DAB"/>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E3DAB"/>
    <w:rPr>
      <w:rFonts w:ascii="Times New Roman" w:eastAsia="Calibri" w:hAnsi="Times New Roman" w:cs="Times New Roman"/>
      <w:sz w:val="18"/>
      <w:szCs w:val="18"/>
      <w:lang w:val="sv-SE" w:eastAsia="sv-SE" w:bidi="sv-SE"/>
    </w:rPr>
  </w:style>
  <w:style w:type="paragraph" w:styleId="Underrubrik">
    <w:name w:val="Subtitle"/>
    <w:aliases w:val="Ledtext"/>
    <w:basedOn w:val="Normal"/>
    <w:next w:val="Normal"/>
    <w:link w:val="UnderrubrikChar"/>
    <w:uiPriority w:val="11"/>
    <w:qFormat/>
    <w:rsid w:val="00505745"/>
    <w:pPr>
      <w:keepNext/>
      <w:keepLines/>
      <w:widowControl/>
      <w:spacing w:before="40" w:after="60" w:line="254" w:lineRule="auto"/>
    </w:pPr>
    <w:rPr>
      <w:i/>
      <w:color w:val="A6A6A6" w:themeColor="background1" w:themeShade="A6"/>
    </w:rPr>
  </w:style>
  <w:style w:type="character" w:customStyle="1" w:styleId="UnderrubrikChar">
    <w:name w:val="Underrubrik Char"/>
    <w:aliases w:val="Ledtext Char"/>
    <w:basedOn w:val="Standardstycketeckensnitt"/>
    <w:link w:val="Underrubrik"/>
    <w:uiPriority w:val="11"/>
    <w:rsid w:val="00505745"/>
    <w:rPr>
      <w:rFonts w:ascii="Calibri" w:eastAsia="Calibri" w:hAnsi="Calibri" w:cs="Calibri"/>
      <w:i/>
      <w:color w:val="A6A6A6" w:themeColor="background1" w:themeShade="A6"/>
      <w:lang w:val="sv-SE" w:eastAsia="sv-SE" w:bidi="sv-SE"/>
    </w:rPr>
  </w:style>
  <w:style w:type="character" w:customStyle="1" w:styleId="Rubrik1Char">
    <w:name w:val="Rubrik 1 Char"/>
    <w:basedOn w:val="Standardstycketeckensnitt"/>
    <w:link w:val="Rubrik1"/>
    <w:uiPriority w:val="9"/>
    <w:rsid w:val="003B7C73"/>
    <w:rPr>
      <w:rFonts w:ascii="Calibri" w:eastAsia="Calibri" w:hAnsi="Calibri" w:cs="Calibri"/>
      <w:b/>
      <w:sz w:val="50"/>
      <w:lang w:val="sv-SE" w:eastAsia="sv-SE" w:bidi="sv-SE"/>
    </w:rPr>
  </w:style>
  <w:style w:type="paragraph" w:styleId="Rubrik">
    <w:name w:val="Title"/>
    <w:next w:val="Normal"/>
    <w:link w:val="RubrikChar"/>
    <w:uiPriority w:val="10"/>
    <w:qFormat/>
    <w:rsid w:val="00446318"/>
    <w:pPr>
      <w:spacing w:before="120" w:line="180" w:lineRule="auto"/>
    </w:pPr>
    <w:rPr>
      <w:rFonts w:ascii="Calibri" w:eastAsia="Calibri" w:hAnsi="Calibri" w:cs="Calibri"/>
      <w:b/>
      <w:color w:val="004D7E"/>
      <w:spacing w:val="-15"/>
      <w:sz w:val="134"/>
      <w:lang w:val="sv-SE" w:eastAsia="sv-SE" w:bidi="sv-SE"/>
    </w:rPr>
  </w:style>
  <w:style w:type="character" w:customStyle="1" w:styleId="RubrikChar">
    <w:name w:val="Rubrik Char"/>
    <w:basedOn w:val="Standardstycketeckensnitt"/>
    <w:link w:val="Rubrik"/>
    <w:uiPriority w:val="10"/>
    <w:rsid w:val="00446318"/>
    <w:rPr>
      <w:rFonts w:ascii="Calibri" w:eastAsia="Calibri" w:hAnsi="Calibri" w:cs="Calibri"/>
      <w:b/>
      <w:color w:val="004D7E"/>
      <w:spacing w:val="-15"/>
      <w:sz w:val="134"/>
      <w:lang w:val="sv-SE" w:eastAsia="sv-SE" w:bidi="sv-SE"/>
    </w:rPr>
  </w:style>
  <w:style w:type="paragraph" w:customStyle="1" w:styleId="Ingress">
    <w:name w:val="Ingress"/>
    <w:basedOn w:val="Brdtext"/>
    <w:qFormat/>
    <w:rsid w:val="003B7C73"/>
    <w:pPr>
      <w:spacing w:before="278" w:line="278" w:lineRule="auto"/>
      <w:ind w:left="20" w:right="30"/>
    </w:pPr>
    <w:rPr>
      <w:color w:val="004D7E"/>
      <w:lang w:val="en-US"/>
    </w:rPr>
  </w:style>
  <w:style w:type="paragraph" w:customStyle="1" w:styleId="Heading1drad">
    <w:name w:val="Heading 1 dårad"/>
    <w:basedOn w:val="Normal"/>
    <w:next w:val="Rubrik2"/>
    <w:qFormat/>
    <w:rsid w:val="002716A7"/>
    <w:pPr>
      <w:spacing w:after="300" w:line="565" w:lineRule="exact"/>
      <w:ind w:left="23"/>
    </w:pPr>
    <w:rPr>
      <w:sz w:val="50"/>
    </w:rPr>
  </w:style>
  <w:style w:type="character" w:customStyle="1" w:styleId="Rubrik2Char">
    <w:name w:val="Rubrik 2 Char"/>
    <w:basedOn w:val="Standardstycketeckensnitt"/>
    <w:link w:val="Rubrik2"/>
    <w:uiPriority w:val="9"/>
    <w:rsid w:val="00204909"/>
    <w:rPr>
      <w:rFonts w:ascii="Calibri" w:eastAsia="Calibri" w:hAnsi="Calibri" w:cs="Calibri"/>
      <w:b/>
      <w:sz w:val="32"/>
      <w:lang w:val="sv-SE" w:eastAsia="sv-SE" w:bidi="sv-SE"/>
    </w:rPr>
  </w:style>
  <w:style w:type="paragraph" w:customStyle="1" w:styleId="Frga">
    <w:name w:val="Fråga"/>
    <w:basedOn w:val="Normal"/>
    <w:qFormat/>
    <w:rsid w:val="00291EF9"/>
    <w:pPr>
      <w:keepNext/>
      <w:keepLines/>
      <w:numPr>
        <w:ilvl w:val="1"/>
        <w:numId w:val="1"/>
      </w:numPr>
      <w:spacing w:before="80"/>
    </w:pPr>
    <w:rPr>
      <w:b/>
      <w:sz w:val="21"/>
    </w:rPr>
  </w:style>
  <w:style w:type="paragraph" w:customStyle="1" w:styleId="12x">
    <w:name w:val="1.2.x"/>
    <w:basedOn w:val="Normal"/>
    <w:uiPriority w:val="99"/>
    <w:rsid w:val="00C6102C"/>
    <w:pPr>
      <w:widowControl/>
      <w:adjustRightInd w:val="0"/>
      <w:spacing w:before="28" w:line="270" w:lineRule="atLeast"/>
      <w:ind w:hanging="567"/>
      <w:textAlignment w:val="center"/>
    </w:pPr>
    <w:rPr>
      <w:rFonts w:eastAsiaTheme="minorHAnsi"/>
      <w:b/>
      <w:bCs/>
      <w:color w:val="000000"/>
      <w:sz w:val="21"/>
      <w:szCs w:val="21"/>
      <w:lang w:val="en-GB" w:eastAsia="en-US" w:bidi="ar-SA"/>
    </w:rPr>
  </w:style>
  <w:style w:type="paragraph" w:customStyle="1" w:styleId="Frgabrdtext">
    <w:name w:val="Fråga brödtext"/>
    <w:basedOn w:val="Normal"/>
    <w:uiPriority w:val="99"/>
    <w:rsid w:val="00C6102C"/>
    <w:pPr>
      <w:widowControl/>
      <w:adjustRightInd w:val="0"/>
      <w:spacing w:line="260" w:lineRule="atLeast"/>
      <w:textAlignment w:val="center"/>
    </w:pPr>
    <w:rPr>
      <w:rFonts w:eastAsiaTheme="minorHAnsi"/>
      <w:i/>
      <w:iCs/>
      <w:color w:val="000000"/>
      <w:sz w:val="20"/>
      <w:szCs w:val="20"/>
      <w:lang w:val="en-GB" w:eastAsia="en-US" w:bidi="ar-SA"/>
    </w:rPr>
  </w:style>
  <w:style w:type="character" w:customStyle="1" w:styleId="Regular">
    <w:name w:val="Regular"/>
    <w:uiPriority w:val="99"/>
    <w:rsid w:val="00C6102C"/>
    <w:rPr>
      <w:rFonts w:ascii="Calibri" w:hAnsi="Calibri" w:cs="Calibri"/>
      <w:u w:val="thick"/>
    </w:rPr>
  </w:style>
  <w:style w:type="paragraph" w:customStyle="1" w:styleId="Fljdfrgamarkr">
    <w:name w:val="[Följdfråga markör]"/>
    <w:basedOn w:val="Normal"/>
    <w:qFormat/>
    <w:rsid w:val="00CB075E"/>
    <w:pPr>
      <w:spacing w:before="180"/>
    </w:pPr>
    <w:rPr>
      <w:i/>
    </w:rPr>
  </w:style>
  <w:style w:type="paragraph" w:customStyle="1" w:styleId="Fljdfrga">
    <w:name w:val="Följdfråga"/>
    <w:basedOn w:val="Frga"/>
    <w:qFormat/>
    <w:rsid w:val="00B60C0F"/>
    <w:pPr>
      <w:numPr>
        <w:ilvl w:val="2"/>
      </w:numPr>
      <w:ind w:left="1134" w:hanging="850"/>
    </w:pPr>
  </w:style>
  <w:style w:type="paragraph" w:customStyle="1" w:styleId="1x">
    <w:name w:val="1.x"/>
    <w:basedOn w:val="Normal"/>
    <w:uiPriority w:val="99"/>
    <w:rsid w:val="00C6102C"/>
    <w:pPr>
      <w:widowControl/>
      <w:adjustRightInd w:val="0"/>
      <w:spacing w:before="28" w:line="270" w:lineRule="atLeast"/>
      <w:ind w:hanging="567"/>
      <w:textAlignment w:val="center"/>
    </w:pPr>
    <w:rPr>
      <w:rFonts w:eastAsiaTheme="minorHAnsi"/>
      <w:b/>
      <w:bCs/>
      <w:color w:val="000000"/>
      <w:sz w:val="21"/>
      <w:szCs w:val="21"/>
      <w:lang w:val="en-GB" w:eastAsia="en-US" w:bidi="ar-SA"/>
    </w:rPr>
  </w:style>
  <w:style w:type="paragraph" w:customStyle="1" w:styleId="Checkbox">
    <w:name w:val="Checkbox"/>
    <w:basedOn w:val="Normal"/>
    <w:qFormat/>
    <w:rsid w:val="00BA3E55"/>
    <w:pPr>
      <w:ind w:left="1163" w:hanging="312"/>
    </w:pPr>
  </w:style>
  <w:style w:type="paragraph" w:customStyle="1" w:styleId="2frga">
    <w:name w:val="2 fråga"/>
    <w:basedOn w:val="Frga"/>
    <w:rsid w:val="002F2609"/>
    <w:pPr>
      <w:numPr>
        <w:ilvl w:val="0"/>
        <w:numId w:val="0"/>
      </w:numPr>
    </w:pPr>
  </w:style>
  <w:style w:type="character" w:customStyle="1" w:styleId="Rubrik3Char">
    <w:name w:val="Rubrik 3 Char"/>
    <w:basedOn w:val="Standardstycketeckensnitt"/>
    <w:link w:val="Rubrik3"/>
    <w:uiPriority w:val="9"/>
    <w:rsid w:val="00464F2C"/>
    <w:rPr>
      <w:rFonts w:asciiTheme="majorHAnsi" w:eastAsiaTheme="majorEastAsia" w:hAnsiTheme="majorHAnsi" w:cstheme="majorBidi"/>
      <w:color w:val="243F60" w:themeColor="accent1" w:themeShade="7F"/>
      <w:sz w:val="24"/>
      <w:szCs w:val="24"/>
      <w:lang w:val="sv-SE" w:eastAsia="sv-SE" w:bidi="sv-SE"/>
    </w:rPr>
  </w:style>
  <w:style w:type="paragraph" w:customStyle="1" w:styleId="Mellanrubrik">
    <w:name w:val="Mellanrubrik"/>
    <w:basedOn w:val="Normal"/>
    <w:qFormat/>
    <w:rsid w:val="00DF37D8"/>
    <w:pPr>
      <w:spacing w:before="200"/>
    </w:pPr>
    <w:rPr>
      <w:b/>
      <w:bCs/>
      <w:caps/>
    </w:rPr>
  </w:style>
  <w:style w:type="paragraph" w:customStyle="1" w:styleId="Underskrift">
    <w:name w:val="Underskrift"/>
    <w:basedOn w:val="Normal"/>
    <w:qFormat/>
    <w:rsid w:val="00251FC4"/>
    <w:pPr>
      <w:keepNext/>
      <w:keepLines/>
    </w:pPr>
  </w:style>
  <w:style w:type="paragraph" w:customStyle="1" w:styleId="Ingresslista">
    <w:name w:val="• Ingress lista"/>
    <w:basedOn w:val="Ingress"/>
    <w:qFormat/>
    <w:rsid w:val="00EB74F9"/>
    <w:pPr>
      <w:numPr>
        <w:numId w:val="3"/>
      </w:numPr>
      <w:spacing w:before="0" w:after="80" w:line="240" w:lineRule="auto"/>
      <w:ind w:left="2835" w:right="28"/>
    </w:pPr>
    <w:rPr>
      <w:sz w:val="16"/>
      <w:szCs w:val="16"/>
      <w:lang w:val="sv-SE"/>
    </w:rPr>
  </w:style>
  <w:style w:type="character" w:styleId="Hyperlnk">
    <w:name w:val="Hyperlink"/>
    <w:uiPriority w:val="99"/>
    <w:unhideWhenUsed/>
    <w:rsid w:val="00736C4E"/>
    <w:rPr>
      <w:rFonts w:ascii="Calibri" w:hAnsi="Calibri"/>
      <w:b w:val="0"/>
      <w:bCs/>
      <w:color w:val="004D7E"/>
      <w:sz w:val="16"/>
      <w:u w:val="single"/>
    </w:rPr>
  </w:style>
  <w:style w:type="character" w:customStyle="1" w:styleId="UnresolvedMention">
    <w:name w:val="Unresolved Mention"/>
    <w:basedOn w:val="Standardstycketeckensnitt"/>
    <w:uiPriority w:val="99"/>
    <w:semiHidden/>
    <w:unhideWhenUsed/>
    <w:rsid w:val="00641458"/>
    <w:rPr>
      <w:color w:val="605E5C"/>
      <w:shd w:val="clear" w:color="auto" w:fill="E1DFDD"/>
    </w:rPr>
  </w:style>
  <w:style w:type="character" w:styleId="AnvndHyperlnk">
    <w:name w:val="FollowedHyperlink"/>
    <w:basedOn w:val="Standardstycketeckensnitt"/>
    <w:uiPriority w:val="99"/>
    <w:semiHidden/>
    <w:unhideWhenUsed/>
    <w:rsid w:val="00641458"/>
    <w:rPr>
      <w:color w:val="800080" w:themeColor="followedHyperlink"/>
      <w:u w:val="single"/>
    </w:rPr>
  </w:style>
  <w:style w:type="table" w:styleId="Tabellrutnt">
    <w:name w:val="Table Grid"/>
    <w:basedOn w:val="Normaltabell"/>
    <w:uiPriority w:val="39"/>
    <w:rsid w:val="00A0294A"/>
    <w:pPr>
      <w:widowControl/>
      <w:autoSpaceDE/>
      <w:autoSpaceDN/>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tikprovningsmyndigheten.se/wp-content/uploads/2019/09/00-ansokan-om-etikprovning-allman-information-och-underskrifter.docx" TargetMode="External"/><Relationship Id="rId13" Type="http://schemas.openxmlformats.org/officeDocument/2006/relationships/hyperlink" Target="mailto:ansokan@etikprovning.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ikprovningsmyndigheten.se/wp-content/uploads/2019/09/00-ansokan-om-etikprovning-allman-information-och-underskrifter.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ikprovningsmyndigheten.se/wp-content/uploads/2019/09/11-ansokan-om-etikprovning-straldosbilaga.docx" TargetMode="External"/><Relationship Id="rId5" Type="http://schemas.openxmlformats.org/officeDocument/2006/relationships/webSettings" Target="webSettings.xml"/><Relationship Id="rId15" Type="http://schemas.openxmlformats.org/officeDocument/2006/relationships/hyperlink" Target="http://www.etikprovningsmyndigheten.se/" TargetMode="External"/><Relationship Id="rId10" Type="http://schemas.openxmlformats.org/officeDocument/2006/relationships/hyperlink" Target="https://etikprovningsmyndigheten.se/wp-content/uploads/2019/09/02-ansokan-om-etikprovning-beskrivning-av-biologiskt-material.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ikprovningsmyndigheten.se/wp-content/uploads/2019/09/01-ansokan-om-etikprovning-beskrivning-av-forskningsprojektet.docx" TargetMode="External"/><Relationship Id="rId14" Type="http://schemas.openxmlformats.org/officeDocument/2006/relationships/hyperlink" Target="mailto:ansokan@etikprovning.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gistrator@etikprovning.se" TargetMode="External"/><Relationship Id="rId1" Type="http://schemas.openxmlformats.org/officeDocument/2006/relationships/hyperlink" Target="mailto:registrator@etikprovning.s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egistrator@etikprovning.se" TargetMode="External"/><Relationship Id="rId2" Type="http://schemas.openxmlformats.org/officeDocument/2006/relationships/hyperlink" Target="mailto:registrator@etikprovning.s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858F-7079-4293-A498-1670139E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6</Words>
  <Characters>13706</Characters>
  <Application>Microsoft Office Word</Application>
  <DocSecurity>0</DocSecurity>
  <Lines>114</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a Utterberg</dc:creator>
  <cp:lastModifiedBy>Lotta Utterberg</cp:lastModifiedBy>
  <cp:revision>2</cp:revision>
  <cp:lastPrinted>2019-06-04T12:22:00Z</cp:lastPrinted>
  <dcterms:created xsi:type="dcterms:W3CDTF">2019-09-17T11:31:00Z</dcterms:created>
  <dcterms:modified xsi:type="dcterms:W3CDTF">2019-09-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Adobe InDesign 14.0 (Macintosh)</vt:lpwstr>
  </property>
  <property fmtid="{D5CDD505-2E9C-101B-9397-08002B2CF9AE}" pid="4" name="LastSaved">
    <vt:filetime>2019-05-02T00:00:00Z</vt:filetime>
  </property>
</Properties>
</file>